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bookmarkStart w:id="0" w:name="_GoBack"/>
      <w:bookmarkEnd w:id="0"/>
      <w:r w:rsidRPr="00216ED8">
        <w:rPr>
          <w:rFonts w:asciiTheme="minorHAnsi" w:hAnsiTheme="minorHAnsi" w:cstheme="minorHAnsi"/>
          <w:b w:val="0"/>
          <w:sz w:val="26"/>
          <w:szCs w:val="26"/>
        </w:rPr>
        <w:t>Муниципальное образование «Бирофельдское сельское поселение»</w:t>
      </w: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>Биробиджанского муниципального района</w:t>
      </w: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>Еврейской автономно области</w:t>
      </w: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 xml:space="preserve">АДМИНИСТРАЦИЯ СЕЛЬСКОГО ПОСЕЛЕНИЯ </w:t>
      </w: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 xml:space="preserve">ПОСТАНОВЛЕНИЕ  </w:t>
      </w:r>
    </w:p>
    <w:p w:rsidR="00A16670" w:rsidRPr="00216ED8" w:rsidRDefault="00A16670" w:rsidP="00A16670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6"/>
          <w:szCs w:val="26"/>
        </w:rPr>
      </w:pPr>
      <w:r w:rsidRPr="00216ED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:rsidR="00A16670" w:rsidRPr="00216ED8" w:rsidRDefault="00A16670" w:rsidP="00A16670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A16670" w:rsidRPr="00216ED8" w:rsidRDefault="00A16670" w:rsidP="00A16670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A16670" w:rsidRPr="00216ED8" w:rsidRDefault="00A16670" w:rsidP="00A16670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216ED8">
        <w:rPr>
          <w:rFonts w:asciiTheme="minorHAnsi" w:hAnsiTheme="minorHAnsi" w:cstheme="minorHAnsi"/>
          <w:sz w:val="26"/>
          <w:szCs w:val="26"/>
        </w:rPr>
        <w:t xml:space="preserve"> </w:t>
      </w:r>
      <w:r w:rsidR="009445C5">
        <w:rPr>
          <w:rFonts w:asciiTheme="minorHAnsi" w:hAnsiTheme="minorHAnsi" w:cstheme="minorHAnsi"/>
          <w:sz w:val="26"/>
          <w:szCs w:val="26"/>
        </w:rPr>
        <w:t>24.06.</w:t>
      </w:r>
      <w:r w:rsidRPr="00216ED8">
        <w:rPr>
          <w:rFonts w:asciiTheme="minorHAnsi" w:hAnsiTheme="minorHAnsi" w:cstheme="minorHAnsi"/>
          <w:sz w:val="26"/>
          <w:szCs w:val="26"/>
        </w:rPr>
        <w:t xml:space="preserve">2019                                                        </w:t>
      </w:r>
      <w:r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216ED8">
        <w:rPr>
          <w:rFonts w:asciiTheme="minorHAnsi" w:hAnsiTheme="minorHAnsi" w:cstheme="minorHAnsi"/>
          <w:sz w:val="26"/>
          <w:szCs w:val="26"/>
        </w:rPr>
        <w:t xml:space="preserve"> </w:t>
      </w:r>
      <w:r w:rsidR="009445C5">
        <w:rPr>
          <w:rFonts w:asciiTheme="minorHAnsi" w:hAnsiTheme="minorHAnsi" w:cstheme="minorHAnsi"/>
          <w:sz w:val="26"/>
          <w:szCs w:val="26"/>
        </w:rPr>
        <w:t xml:space="preserve">                                                 </w:t>
      </w:r>
      <w:r w:rsidRPr="00216ED8">
        <w:rPr>
          <w:rFonts w:asciiTheme="minorHAnsi" w:hAnsiTheme="minorHAnsi" w:cstheme="minorHAnsi"/>
          <w:sz w:val="26"/>
          <w:szCs w:val="26"/>
        </w:rPr>
        <w:t xml:space="preserve"> №</w:t>
      </w:r>
      <w:r w:rsidR="009445C5">
        <w:rPr>
          <w:rFonts w:asciiTheme="minorHAnsi" w:hAnsiTheme="minorHAnsi" w:cstheme="minorHAnsi"/>
          <w:sz w:val="26"/>
          <w:szCs w:val="26"/>
        </w:rPr>
        <w:t xml:space="preserve"> 66</w:t>
      </w:r>
    </w:p>
    <w:p w:rsidR="00A16670" w:rsidRPr="00216ED8" w:rsidRDefault="00A16670" w:rsidP="00A16670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A16670" w:rsidRPr="00216ED8" w:rsidRDefault="00A16670" w:rsidP="00A16670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:rsidR="00A16670" w:rsidRPr="00216ED8" w:rsidRDefault="00A16670" w:rsidP="00A16670">
      <w:pPr>
        <w:spacing w:after="0" w:line="240" w:lineRule="auto"/>
        <w:jc w:val="center"/>
        <w:outlineLvl w:val="0"/>
        <w:rPr>
          <w:rFonts w:asciiTheme="minorHAnsi" w:hAnsiTheme="minorHAnsi" w:cstheme="minorHAnsi"/>
          <w:bCs/>
          <w:iCs/>
          <w:sz w:val="26"/>
          <w:szCs w:val="26"/>
        </w:rPr>
      </w:pPr>
      <w:r w:rsidRPr="00216ED8">
        <w:rPr>
          <w:rFonts w:asciiTheme="minorHAnsi" w:hAnsiTheme="minorHAnsi" w:cstheme="minorHAnsi"/>
          <w:bCs/>
          <w:iCs/>
          <w:sz w:val="26"/>
          <w:szCs w:val="26"/>
        </w:rPr>
        <w:t xml:space="preserve">с. Бирофельд </w:t>
      </w:r>
    </w:p>
    <w:p w:rsidR="00A16670" w:rsidRPr="00216ED8" w:rsidRDefault="00A16670" w:rsidP="00A16670">
      <w:pPr>
        <w:spacing w:after="0" w:line="240" w:lineRule="auto"/>
        <w:jc w:val="center"/>
        <w:outlineLvl w:val="0"/>
        <w:rPr>
          <w:rFonts w:asciiTheme="minorHAnsi" w:hAnsiTheme="minorHAnsi" w:cstheme="minorHAnsi"/>
          <w:bCs/>
          <w:iCs/>
          <w:sz w:val="26"/>
          <w:szCs w:val="26"/>
        </w:rPr>
      </w:pPr>
    </w:p>
    <w:p w:rsidR="00A16670" w:rsidRPr="00A16670" w:rsidRDefault="00A16670" w:rsidP="00A16670">
      <w:pPr>
        <w:pStyle w:val="Heading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A16670">
        <w:rPr>
          <w:rFonts w:asciiTheme="majorHAnsi" w:hAnsiTheme="majorHAnsi" w:cstheme="majorHAnsi"/>
          <w:b w:val="0"/>
          <w:sz w:val="28"/>
          <w:szCs w:val="28"/>
        </w:rPr>
        <w:t xml:space="preserve">Об утверждении </w:t>
      </w:r>
      <w:r w:rsidRPr="00A16670">
        <w:rPr>
          <w:rFonts w:asciiTheme="majorHAnsi" w:hAnsiTheme="majorHAnsi" w:cstheme="majorHAnsi"/>
          <w:b w:val="0"/>
          <w:bCs w:val="0"/>
          <w:color w:val="000000"/>
          <w:sz w:val="28"/>
          <w:szCs w:val="28"/>
        </w:rPr>
        <w:t>административного регламента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A16670" w:rsidRPr="00A16670" w:rsidRDefault="00A16670" w:rsidP="00A16670">
      <w:pPr>
        <w:pStyle w:val="Heading"/>
        <w:jc w:val="both"/>
        <w:rPr>
          <w:rFonts w:asciiTheme="majorHAnsi" w:hAnsiTheme="majorHAnsi" w:cstheme="majorHAnsi"/>
          <w:b w:val="0"/>
          <w:bCs w:val="0"/>
          <w:sz w:val="28"/>
          <w:szCs w:val="28"/>
          <w:lang w:eastAsia="zh-CN"/>
        </w:rPr>
      </w:pPr>
    </w:p>
    <w:p w:rsidR="00A16670" w:rsidRPr="00A16670" w:rsidRDefault="00A16670" w:rsidP="003C406E">
      <w:pPr>
        <w:spacing w:after="0" w:line="24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A16670">
        <w:rPr>
          <w:rFonts w:asciiTheme="majorHAnsi" w:hAnsiTheme="majorHAnsi" w:cstheme="majorHAnsi"/>
          <w:bCs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</w:t>
      </w:r>
      <w:r>
        <w:rPr>
          <w:rFonts w:asciiTheme="majorHAnsi" w:hAnsiTheme="majorHAnsi" w:cstheme="majorHAnsi"/>
          <w:bCs/>
          <w:sz w:val="28"/>
          <w:szCs w:val="28"/>
        </w:rPr>
        <w:t>, в соответствии с Федеральным законом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 от 06.10.2003 №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131-ФЗ «Об общих принципах организации местного самоуправления», </w:t>
      </w:r>
      <w:r>
        <w:rPr>
          <w:rFonts w:asciiTheme="majorHAnsi" w:hAnsiTheme="majorHAnsi" w:cstheme="majorHAnsi"/>
          <w:bCs/>
          <w:sz w:val="28"/>
          <w:szCs w:val="28"/>
        </w:rPr>
        <w:t>Федеральным законом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 от 27.07.2010 №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A16670">
        <w:rPr>
          <w:rFonts w:asciiTheme="majorHAnsi" w:hAnsiTheme="majorHAnsi" w:cstheme="majorHAnsi"/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A16670">
        <w:rPr>
          <w:rFonts w:asciiTheme="majorHAnsi" w:hAnsiTheme="majorHAnsi" w:cstheme="majorHAnsi"/>
          <w:sz w:val="28"/>
          <w:szCs w:val="28"/>
        </w:rPr>
        <w:t xml:space="preserve">Уставом </w:t>
      </w:r>
      <w:r w:rsidR="006A5E11">
        <w:rPr>
          <w:rFonts w:asciiTheme="majorHAnsi" w:hAnsiTheme="majorHAnsi" w:cstheme="majorHAnsi"/>
          <w:sz w:val="28"/>
          <w:szCs w:val="28"/>
        </w:rPr>
        <w:t>Бирофельдского сельского поселения, администрация сельского поселения</w:t>
      </w:r>
    </w:p>
    <w:p w:rsidR="00A16670" w:rsidRPr="00A16670" w:rsidRDefault="00A16670" w:rsidP="003C406E">
      <w:pPr>
        <w:spacing w:after="0" w:line="240" w:lineRule="auto"/>
        <w:ind w:firstLine="851"/>
        <w:rPr>
          <w:rFonts w:asciiTheme="majorHAnsi" w:hAnsiTheme="majorHAnsi" w:cstheme="majorHAnsi"/>
          <w:sz w:val="28"/>
          <w:szCs w:val="28"/>
        </w:rPr>
      </w:pPr>
      <w:r w:rsidRPr="00A16670">
        <w:rPr>
          <w:rFonts w:asciiTheme="majorHAnsi" w:hAnsiTheme="majorHAnsi" w:cstheme="majorHAnsi"/>
          <w:sz w:val="28"/>
          <w:szCs w:val="28"/>
        </w:rPr>
        <w:t>ПОСТАНОВЛЯЕТ:</w:t>
      </w:r>
    </w:p>
    <w:p w:rsidR="003C406E" w:rsidRDefault="00A16670" w:rsidP="003C406E">
      <w:pPr>
        <w:pStyle w:val="a7"/>
        <w:ind w:firstLine="851"/>
        <w:jc w:val="both"/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</w:pPr>
      <w:r w:rsidRPr="003C406E"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 xml:space="preserve">1. Утвердить Административный регламент </w:t>
      </w:r>
      <w:r w:rsidR="003C406E" w:rsidRPr="003C406E">
        <w:rPr>
          <w:rFonts w:asciiTheme="majorHAnsi" w:hAnsiTheme="majorHAnsi" w:cstheme="majorHAnsi"/>
          <w:bCs/>
          <w:color w:val="000000"/>
          <w:sz w:val="28"/>
          <w:szCs w:val="28"/>
        </w:rPr>
        <w:t>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  <w:r w:rsidR="003C406E"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>.</w:t>
      </w:r>
    </w:p>
    <w:p w:rsidR="003C406E" w:rsidRPr="003C406E" w:rsidRDefault="00A16670" w:rsidP="003C406E">
      <w:pPr>
        <w:pStyle w:val="a7"/>
        <w:ind w:firstLine="851"/>
        <w:jc w:val="both"/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</w:pPr>
      <w:r w:rsidRPr="003C406E"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 xml:space="preserve">2. Контроль за исполнением настоящего постановления возложить на </w:t>
      </w:r>
      <w:r w:rsidR="009309D0">
        <w:rPr>
          <w:rFonts w:asciiTheme="majorHAnsi" w:hAnsiTheme="majorHAnsi" w:cstheme="majorHAnsi"/>
          <w:spacing w:val="2"/>
          <w:sz w:val="28"/>
          <w:szCs w:val="28"/>
          <w:shd w:val="clear" w:color="auto" w:fill="FFFFFF"/>
        </w:rPr>
        <w:t>заместителя главы администрации муниципального образования «Бирофельдское сельское поселение» Биробиджанское муниципального района Еврейской автономной области.</w:t>
      </w:r>
    </w:p>
    <w:p w:rsidR="003C406E" w:rsidRPr="003C406E" w:rsidRDefault="003C406E" w:rsidP="003C40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406E"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3C406E" w:rsidRPr="003C406E" w:rsidRDefault="003C406E" w:rsidP="003C406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C406E">
        <w:rPr>
          <w:rFonts w:ascii="Times New Roman" w:hAnsi="Times New Roman"/>
          <w:sz w:val="28"/>
          <w:szCs w:val="28"/>
        </w:rPr>
        <w:t xml:space="preserve">4. </w:t>
      </w:r>
      <w:r w:rsidRPr="003C406E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16670" w:rsidRPr="00A16670" w:rsidRDefault="00A16670" w:rsidP="00A16670">
      <w:pPr>
        <w:pStyle w:val="a7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A16670" w:rsidRPr="00A16670" w:rsidRDefault="00A16670" w:rsidP="00A16670">
      <w:pPr>
        <w:pStyle w:val="a7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A16670" w:rsidRPr="00A16670" w:rsidRDefault="00A16670" w:rsidP="00A16670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16670">
        <w:rPr>
          <w:rFonts w:asciiTheme="majorHAnsi" w:hAnsiTheme="majorHAnsi" w:cstheme="majorHAnsi"/>
          <w:sz w:val="28"/>
          <w:szCs w:val="28"/>
        </w:rPr>
        <w:t xml:space="preserve">Глава администрации </w:t>
      </w:r>
    </w:p>
    <w:p w:rsidR="003C406E" w:rsidRPr="00A16670" w:rsidRDefault="003C406E" w:rsidP="003C406E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sz w:val="28"/>
          <w:szCs w:val="28"/>
        </w:rPr>
        <w:t>сельского поселения                                                                                   М.Ю. Ворон</w:t>
      </w:r>
    </w:p>
    <w:p w:rsidR="003C406E" w:rsidRDefault="003C406E" w:rsidP="00A16670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</w:p>
    <w:p w:rsidR="009445C5" w:rsidRDefault="009445C5" w:rsidP="00A16670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</w:p>
    <w:p w:rsidR="009445C5" w:rsidRDefault="009445C5" w:rsidP="00A16670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</w:p>
    <w:p w:rsidR="009445C5" w:rsidRDefault="009445C5" w:rsidP="00A16670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</w:p>
    <w:p w:rsidR="00A16670" w:rsidRPr="003C406E" w:rsidRDefault="009445C5" w:rsidP="00A16670">
      <w:pPr>
        <w:pStyle w:val="a5"/>
        <w:spacing w:before="0" w:beforeAutospacing="0" w:after="0" w:afterAutospacing="0"/>
        <w:ind w:left="7380" w:firstLine="454"/>
        <w:jc w:val="right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УТВЕРЖДЕН</w:t>
      </w:r>
    </w:p>
    <w:p w:rsidR="00A16670" w:rsidRPr="003C406E" w:rsidRDefault="009445C5" w:rsidP="00A16670">
      <w:pPr>
        <w:spacing w:after="0" w:line="240" w:lineRule="auto"/>
        <w:ind w:left="5400" w:firstLine="454"/>
        <w:jc w:val="right"/>
        <w:rPr>
          <w:rFonts w:asciiTheme="majorHAnsi" w:eastAsia="Times New Roman" w:hAnsiTheme="majorHAnsi" w:cstheme="majorHAnsi"/>
          <w:color w:val="000000"/>
          <w:lang w:eastAsia="ru-RU"/>
        </w:rPr>
      </w:pPr>
      <w:r>
        <w:rPr>
          <w:rFonts w:asciiTheme="majorHAnsi" w:eastAsia="Times New Roman" w:hAnsiTheme="majorHAnsi" w:cstheme="majorHAnsi"/>
          <w:color w:val="000000"/>
          <w:lang w:eastAsia="ru-RU"/>
        </w:rPr>
        <w:t>постановлением</w:t>
      </w:r>
      <w:r w:rsidR="003C406E">
        <w:rPr>
          <w:rFonts w:asciiTheme="majorHAnsi" w:eastAsia="Times New Roman" w:hAnsiTheme="majorHAnsi" w:cstheme="majorHAnsi"/>
          <w:color w:val="000000"/>
          <w:lang w:eastAsia="ru-RU"/>
        </w:rPr>
        <w:t xml:space="preserve"> а</w:t>
      </w:r>
      <w:r w:rsidR="00A16670" w:rsidRPr="003C406E">
        <w:rPr>
          <w:rFonts w:asciiTheme="majorHAnsi" w:eastAsia="Times New Roman" w:hAnsiTheme="majorHAnsi" w:cstheme="majorHAnsi"/>
          <w:color w:val="000000"/>
          <w:lang w:eastAsia="ru-RU"/>
        </w:rPr>
        <w:t>дминистрации</w:t>
      </w:r>
    </w:p>
    <w:p w:rsidR="00A16670" w:rsidRPr="003C406E" w:rsidRDefault="003C406E" w:rsidP="00A16670">
      <w:pPr>
        <w:spacing w:after="0" w:line="240" w:lineRule="auto"/>
        <w:ind w:left="5400" w:firstLine="454"/>
        <w:jc w:val="right"/>
        <w:rPr>
          <w:rFonts w:asciiTheme="majorHAnsi" w:eastAsia="Times New Roman" w:hAnsiTheme="majorHAnsi" w:cstheme="majorHAnsi"/>
          <w:color w:val="000000"/>
          <w:lang w:eastAsia="ru-RU"/>
        </w:rPr>
      </w:pPr>
      <w:r>
        <w:rPr>
          <w:rFonts w:asciiTheme="majorHAnsi" w:eastAsia="Times New Roman" w:hAnsiTheme="majorHAnsi" w:cstheme="majorHAnsi"/>
          <w:color w:val="000000"/>
          <w:lang w:eastAsia="ru-RU"/>
        </w:rPr>
        <w:t>Бирофельдского</w:t>
      </w:r>
      <w:r w:rsidR="00A16670" w:rsidRPr="003C406E">
        <w:rPr>
          <w:rFonts w:asciiTheme="majorHAnsi" w:eastAsia="Times New Roman" w:hAnsiTheme="majorHAnsi" w:cstheme="majorHAnsi"/>
          <w:color w:val="000000"/>
          <w:lang w:eastAsia="ru-RU"/>
        </w:rPr>
        <w:t xml:space="preserve"> сельского поселения</w:t>
      </w:r>
    </w:p>
    <w:p w:rsidR="00A16670" w:rsidRPr="006313AF" w:rsidRDefault="009445C5" w:rsidP="00A16670">
      <w:pPr>
        <w:spacing w:after="0" w:line="240" w:lineRule="auto"/>
        <w:ind w:left="5760" w:firstLine="454"/>
        <w:jc w:val="right"/>
        <w:rPr>
          <w:rFonts w:asciiTheme="majorHAnsi" w:eastAsia="Times New Roman" w:hAnsiTheme="majorHAnsi" w:cstheme="majorHAnsi"/>
          <w:lang w:eastAsia="ru-RU"/>
        </w:rPr>
      </w:pPr>
      <w:r w:rsidRPr="006313AF">
        <w:rPr>
          <w:rFonts w:asciiTheme="majorHAnsi" w:eastAsia="Times New Roman" w:hAnsiTheme="majorHAnsi" w:cstheme="majorHAnsi"/>
          <w:lang w:eastAsia="ru-RU"/>
        </w:rPr>
        <w:t>от 24.06.2019</w:t>
      </w:r>
      <w:r w:rsidR="00A16670" w:rsidRPr="006313AF">
        <w:rPr>
          <w:rFonts w:asciiTheme="majorHAnsi" w:eastAsia="Times New Roman" w:hAnsiTheme="majorHAnsi" w:cstheme="majorHAnsi"/>
          <w:lang w:eastAsia="ru-RU"/>
        </w:rPr>
        <w:t xml:space="preserve"> № </w:t>
      </w:r>
      <w:r>
        <w:rPr>
          <w:rFonts w:asciiTheme="majorHAnsi" w:eastAsia="Times New Roman" w:hAnsiTheme="majorHAnsi" w:cstheme="majorHAnsi"/>
          <w:lang w:eastAsia="ru-RU"/>
        </w:rPr>
        <w:t>66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A16670" w:rsidRP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едоставления муниципальной услуги по</w:t>
      </w:r>
      <w:r w:rsidR="00EA535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b/>
          <w:bCs/>
          <w:color w:val="000000"/>
          <w:spacing w:val="2"/>
          <w:sz w:val="28"/>
          <w:szCs w:val="28"/>
          <w:lang w:eastAsia="ru-RU"/>
        </w:rPr>
        <w:t>заключению, изменению, прекращению договора социального найма жилого помещения</w:t>
      </w:r>
      <w:r w:rsidR="00EA535E">
        <w:rPr>
          <w:rFonts w:asciiTheme="majorHAnsi" w:eastAsia="Times New Roman" w:hAnsiTheme="majorHAnsi" w:cstheme="majorHAnsi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</w:p>
    <w:p w:rsidR="00A16670" w:rsidRP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3C406E" w:rsidRDefault="003C406E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C406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I. ОБЩИЕ ПОЛОЖЕНИЯ</w:t>
      </w:r>
    </w:p>
    <w:p w:rsidR="00A16670" w:rsidRPr="003C406E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3C406E" w:rsidRPr="00EA535E" w:rsidRDefault="00EA535E" w:rsidP="00EA535E">
      <w:pPr>
        <w:pStyle w:val="a9"/>
        <w:spacing w:after="0" w:line="240" w:lineRule="auto"/>
        <w:ind w:left="0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. </w:t>
      </w:r>
      <w:r w:rsidR="00A16670" w:rsidRPr="00EA535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16670" w:rsidRDefault="00A16670" w:rsidP="00EA535E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C406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C406E" w:rsidRPr="003C406E" w:rsidRDefault="003C406E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EA535E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.1.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</w:t>
      </w:r>
      <w:r w:rsidR="003C406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дминистративный регламент) устанавливает стандар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3C406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лжностных лиц и специалистов а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министрации </w:t>
      </w:r>
      <w:r w:rsidR="003C406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ирофельдского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ельского поселения Биробиджанского </w:t>
      </w:r>
      <w:r w:rsidR="003C406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униципального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йона Еврейской автономной области, предоставляющей муниципальную услугу (далее –Администрация)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A16670" w:rsidRPr="00CD556F" w:rsidRDefault="00A16670" w:rsidP="00A16670">
      <w:pPr>
        <w:spacing w:after="0" w:line="240" w:lineRule="auto"/>
        <w:ind w:firstLine="60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 </w:t>
      </w:r>
    </w:p>
    <w:p w:rsidR="00A16670" w:rsidRPr="00CD556F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D556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. Лица, имеющие право на получение муниципальной услуги</w:t>
      </w:r>
    </w:p>
    <w:p w:rsidR="00CD556F" w:rsidRPr="00A16670" w:rsidRDefault="00CD556F" w:rsidP="00A16670">
      <w:pPr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.1.</w:t>
      </w:r>
      <w:r w:rsidR="00CD556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униципальная услуга предоставляется гражданам Российской Федерации.</w:t>
      </w:r>
    </w:p>
    <w:p w:rsidR="00A16670" w:rsidRDefault="00050D6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.2.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ри обращении за получением муниципальной услуги от имени заявителей </w:t>
      </w:r>
      <w:r w:rsidR="00CD556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заимодействие с Администрацией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050D65" w:rsidRPr="007A6230" w:rsidRDefault="00050D65" w:rsidP="007400FB">
      <w:pPr>
        <w:pStyle w:val="ConsPlusNormal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Pr="007A6230">
        <w:rPr>
          <w:rFonts w:ascii="Times New Roman" w:hAnsi="Times New Roman" w:cs="Times New Roman"/>
          <w:sz w:val="28"/>
        </w:rPr>
        <w:t xml:space="preserve">В случае </w:t>
      </w:r>
      <w:r>
        <w:rPr>
          <w:rFonts w:asciiTheme="majorHAnsi" w:eastAsia="Times New Roman" w:hAnsiTheme="majorHAnsi" w:cstheme="majorHAnsi"/>
          <w:color w:val="000000"/>
          <w:sz w:val="28"/>
          <w:lang w:eastAsia="ru-RU"/>
        </w:rPr>
        <w:t>обращ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за получением муниципальной услуги </w:t>
      </w:r>
      <w:r w:rsidRPr="007A6230">
        <w:rPr>
          <w:rFonts w:ascii="Times New Roman" w:hAnsi="Times New Roman" w:cs="Times New Roman"/>
          <w:sz w:val="28"/>
        </w:rPr>
        <w:t>чере</w:t>
      </w:r>
      <w:r>
        <w:rPr>
          <w:rFonts w:ascii="Times New Roman" w:hAnsi="Times New Roman" w:cs="Times New Roman"/>
          <w:sz w:val="28"/>
        </w:rPr>
        <w:t>з представителя заявителя,</w:t>
      </w:r>
      <w:r w:rsidRPr="007A6230">
        <w:rPr>
          <w:rFonts w:ascii="Times New Roman" w:hAnsi="Times New Roman" w:cs="Times New Roman"/>
          <w:sz w:val="28"/>
        </w:rPr>
        <w:t xml:space="preserve">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>
        <w:rPr>
          <w:rFonts w:ascii="Times New Roman" w:hAnsi="Times New Roman" w:cs="Times New Roman"/>
          <w:sz w:val="28"/>
        </w:rPr>
        <w:t xml:space="preserve">вителя, должна быть представлена </w:t>
      </w:r>
      <w:r w:rsidRPr="007A6230">
        <w:rPr>
          <w:rFonts w:ascii="Times New Roman" w:hAnsi="Times New Roman" w:cs="Times New Roman"/>
          <w:sz w:val="28"/>
        </w:rPr>
        <w:t>оформленная в соответствии с законодательством Ро</w:t>
      </w:r>
      <w:r>
        <w:rPr>
          <w:rFonts w:ascii="Times New Roman" w:hAnsi="Times New Roman" w:cs="Times New Roman"/>
          <w:sz w:val="28"/>
        </w:rPr>
        <w:t>ссийской Федерации доверенность.</w:t>
      </w:r>
    </w:p>
    <w:p w:rsidR="00050D65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050D6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lastRenderedPageBreak/>
        <w:t xml:space="preserve">3. Требования к порядку информирования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050D6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о порядке предоставления</w:t>
      </w:r>
      <w:r w:rsidR="00050D6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050D6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050D65" w:rsidRPr="00050D65" w:rsidRDefault="00050D65" w:rsidP="00050D65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1. Информирование граждан о порядке предоставления муниципальной услуги осуществляется специалистами Администрации или сотрудниками многофункционального центра по предоставлению государственных и муниципальных услуг (далее – МФЦ)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.3. Информация о порядке предоставления муниципальной услуги содержит следующие сведения: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1) наименование и почтовые адреса Администрации, ответственной за предоставление муниципальной услуги, и МФЦ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2) справочные номера телефонов Администрации, ответственной за предоставление муниципальной услуги, и МФЦ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) адрес официального сайта Администрации и МФЦ в информационно-телекоммуникационной сети «Интернет» (далее – сеть Интернет)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4) график работы Администрации, ответственной за предоставление муниципальной услуги, и МФЦ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6) перечень документов, необходимых для получения муниципальной услуги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9) краткое описание порядка предоставления муниципальной услуги;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10) образцы оформления документов, необходимых для получения муниципальной услуги, и требования к ним.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4. Информация о порядке предоставления муниципальной услуги размещается на информационных стендах в помещениях Администрации, МФЦ, предназначенных для приема заявителей, на официальном сайте Администрации</w:t>
      </w:r>
      <w:r w:rsidR="00050D65" w:rsidRPr="00874AAA">
        <w:rPr>
          <w:rFonts w:ascii="Times New Roman" w:hAnsi="Times New Roman"/>
          <w:sz w:val="28"/>
        </w:rPr>
        <w:t>: E-</w:t>
      </w:r>
      <w:proofErr w:type="spellStart"/>
      <w:r w:rsidR="00050D65" w:rsidRPr="00874AAA">
        <w:rPr>
          <w:rFonts w:ascii="Times New Roman" w:hAnsi="Times New Roman"/>
          <w:sz w:val="28"/>
        </w:rPr>
        <w:t>mail</w:t>
      </w:r>
      <w:proofErr w:type="spellEnd"/>
      <w:r w:rsidR="00050D65" w:rsidRPr="00874AAA">
        <w:rPr>
          <w:rFonts w:ascii="Times New Roman" w:hAnsi="Times New Roman"/>
          <w:sz w:val="28"/>
        </w:rPr>
        <w:t xml:space="preserve"> adbirofeld@mail.ru</w:t>
      </w: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Pr="009445C5">
          <w:rPr>
            <w:rStyle w:val="a8"/>
            <w:rFonts w:asciiTheme="majorHAnsi" w:eastAsia="Times New Roman" w:hAnsiTheme="majorHAnsi" w:cstheme="majorHAnsi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(далее – ЕПГУ), а также предоставляется по телефону и электронной почте по обращению заявителя.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5. Подача заявления и документов для предоставления муниципальной услуги с использованием Е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>3.6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</w:t>
      </w:r>
      <w:r w:rsidR="00CC28BA"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ектронной почты представлена в </w:t>
      </w:r>
      <w:r w:rsidR="00CC28BA" w:rsidRP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>п</w:t>
      </w:r>
      <w:r w:rsidRP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иложении </w:t>
      </w:r>
      <w:r w:rsidR="00CC28BA" w:rsidRP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№ </w:t>
      </w:r>
      <w:r w:rsidRP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 </w:t>
      </w: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к Административному регламенту.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3.7. При общении с гражданами специалисты Администрации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CC28BA" w:rsidRPr="00CC28BA" w:rsidRDefault="00CC28BA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II. СТАНДАРТ ПРЕДОСТАВЛЕНИЯ </w:t>
      </w:r>
    </w:p>
    <w:p w:rsidR="00A16670" w:rsidRPr="00CC28BA" w:rsidRDefault="00CC28BA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4. Наименование муниципальной услуги</w:t>
      </w:r>
    </w:p>
    <w:p w:rsidR="00CC28BA" w:rsidRPr="00CC28BA" w:rsidRDefault="00CC28BA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.1. Муниципальная услуга по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заключению, изменению, прекращению договора социального найма жилого помещени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униципального жилищного фонда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5. Наименование органа, предоставляющего муниципальную услугу</w:t>
      </w:r>
    </w:p>
    <w:p w:rsidR="00CC28BA" w:rsidRPr="00CC28BA" w:rsidRDefault="00CC28BA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CC28B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.1. Предоставление муниц</w:t>
      </w:r>
      <w:r w:rsidR="00CC28B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пальной услуги осуществляется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цией</w:t>
      </w:r>
      <w:r w:rsidR="00CC28BA" w:rsidRPr="00CC28BA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CC28BA" w:rsidRPr="00CC28BA">
        <w:rPr>
          <w:rFonts w:asciiTheme="majorHAnsi" w:hAnsiTheme="majorHAnsi" w:cstheme="majorHAnsi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CC28BA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A16670" w:rsidRPr="00874AAA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5.2.</w:t>
      </w:r>
      <w:r w:rsidR="00CC28BA"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874AAA"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я организует предоставление муниципальной услуги по принципу «одного окна», в том числе на базе МФЦ.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Pr="00CC28BA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6. Результат предоставления муниципальной услуги</w:t>
      </w:r>
    </w:p>
    <w:p w:rsidR="00CC28BA" w:rsidRPr="00CC28BA" w:rsidRDefault="00CC28BA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.1. Результатами предоставления муниципальной услуги являются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</w:t>
      </w:r>
      <w:r w:rsidR="00CC28B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алования.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CC28B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7. Срок регистрации запроса заявителя</w:t>
      </w:r>
    </w:p>
    <w:p w:rsidR="006503C2" w:rsidRDefault="006503C2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7.1. Запрос заявителя о предоставлении муниципальной услуги регистрируется в Администрации в срок не позднее </w:t>
      </w:r>
      <w:r w:rsid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>1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 рабочего дня, следующего за днем поступления в Администрацию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7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</w:t>
      </w:r>
      <w:r w:rsid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>1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бочего дня, следующего за днем поступления в Администрацию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7.3. Регистрация запроса заявителя о предоставлении муниципальной услуги, направленного в форме электронного документа посредством ЕПГУ, осуществляется в срок не позднее </w:t>
      </w:r>
      <w:r w:rsidR="000C413A">
        <w:rPr>
          <w:rFonts w:asciiTheme="majorHAnsi" w:eastAsia="Times New Roman" w:hAnsiTheme="majorHAnsi" w:cstheme="majorHAnsi"/>
          <w:sz w:val="28"/>
          <w:szCs w:val="28"/>
          <w:lang w:eastAsia="ru-RU"/>
        </w:rPr>
        <w:t>1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 рабочего дня, следующего за днем поступления в Администрацию.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Pr="00D90D32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90D32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8. Срок предоставления муниципальной услуги</w:t>
      </w:r>
    </w:p>
    <w:p w:rsidR="00D90D32" w:rsidRPr="00A16670" w:rsidRDefault="00D90D32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1. Срок предоставления муниципальной услуги не превышает 30 дней с даты регистрации запроса о предоставлении муниципальной услуги в Администрации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 Администрации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Администрации в МФЦ, срока выдачи результата заявителю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4. Сроки передачи запроса о предоставлении муниципальной услуги и прилагаемых документов из МФЦ в Администрацию, а также передачи результата муниципальной услуги из Администрации в МФЦ устанавливаются соглашением о взаимодействии между Администрацией и МФЦ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8.5. Выдача (направление) результата предоставления муниципальной услуги осуществляется в срок, не превышающий два дня.</w:t>
      </w:r>
    </w:p>
    <w:p w:rsidR="00A16670" w:rsidRPr="00A16670" w:rsidRDefault="00A16670" w:rsidP="00A16670">
      <w:pPr>
        <w:spacing w:after="0" w:line="240" w:lineRule="auto"/>
        <w:ind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90D32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9. Правовые основания предоставления муниципальной услуги</w:t>
      </w:r>
    </w:p>
    <w:p w:rsidR="00D90D32" w:rsidRPr="00D90D32" w:rsidRDefault="00D90D32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1D3945" w:rsidRDefault="00A16670" w:rsidP="007400FB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D394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9.1. Предоставление муниципальной услуги осуществляется в соответствии с:</w:t>
      </w:r>
    </w:p>
    <w:p w:rsidR="00A16670" w:rsidRPr="001D3945" w:rsidRDefault="00A16670" w:rsidP="007400FB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D394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– Жилищным кодексом Российской Федерации </w:t>
      </w:r>
      <w:r w:rsidR="001D3945" w:rsidRPr="001D3945">
        <w:rPr>
          <w:rFonts w:asciiTheme="minorHAnsi" w:hAnsiTheme="minorHAnsi" w:cstheme="minorHAnsi"/>
          <w:sz w:val="28"/>
          <w:szCs w:val="28"/>
        </w:rPr>
        <w:t xml:space="preserve">от 29.12.2004 </w:t>
      </w:r>
      <w:r w:rsidR="001D3945">
        <w:rPr>
          <w:rFonts w:asciiTheme="minorHAnsi" w:hAnsiTheme="minorHAnsi" w:cstheme="minorHAnsi"/>
          <w:sz w:val="28"/>
          <w:szCs w:val="28"/>
        </w:rPr>
        <w:t>№</w:t>
      </w:r>
      <w:r w:rsidR="001D3945" w:rsidRPr="001D3945">
        <w:rPr>
          <w:rFonts w:asciiTheme="minorHAnsi" w:hAnsiTheme="minorHAnsi" w:cstheme="minorHAnsi"/>
          <w:sz w:val="28"/>
          <w:szCs w:val="28"/>
        </w:rPr>
        <w:t xml:space="preserve"> 188-ФЗ</w:t>
      </w:r>
      <w:r w:rsidRPr="001D394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Федеральным законом от 02.05.2006 № 59-ФЗ «О порядке рассмотрения обращений граждан Российской Федерации»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Федеральным законом от 27.07.2010 №</w:t>
      </w:r>
      <w:r w:rsidR="001D394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-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ставом </w:t>
      </w:r>
      <w:r w:rsidR="00D90D3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ирофельдск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ельского поселения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Pr="001D3945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10.</w:t>
      </w:r>
      <w:r w:rsidR="001D3945"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</w:t>
      </w: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счерпывающий перечень документов, необходимых,</w:t>
      </w:r>
    </w:p>
    <w:p w:rsidR="00DB106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Еврейской автономной области и </w:t>
      </w: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lastRenderedPageBreak/>
        <w:t xml:space="preserve">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D394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 порядок их предоставления</w:t>
      </w:r>
    </w:p>
    <w:p w:rsidR="001D3945" w:rsidRPr="001D3945" w:rsidRDefault="001D3945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0.1. При обращении за получением муниципальной услуги заявитель представляет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в целях заключения договора социального найма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– заявление о предоставлении муниципальной услуги (приложение</w:t>
      </w:r>
      <w:r w:rsidR="001D3945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№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2 к Административному регламенту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удостоверяющие личность гражданина и лиц, указанных им в качестве членов семь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</w:t>
      </w:r>
      <w:r w:rsidR="000C413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удебное реш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 признании членом семьи и т.п.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– документы – основание на вселение в жилое помещение (ордер на предоставление жилого помещения до 01.03.2005 или договор найма, решение суда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– копия решения суда (при наличии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2) в целях внесения изменений в договор социального найма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– заявление о предоставлении муниципальной услуги (приложение </w:t>
      </w:r>
      <w:r w:rsidR="001D3945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6 к Административному регламенту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–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ы, удостоверяющие личность гражданина и лиц, указанных им в качестве членов семь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подтверждающие состав семьи заявителя (свидетельство о рождении, свидетельство о заключении брака, решения об усы</w:t>
      </w:r>
      <w:r w:rsidR="0076611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овлении (удочерении), судебное реш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 признании членом семьи и т.п.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в целях прекращения договора социального найма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</w:t>
      </w:r>
      <w:r w:rsidR="001D394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заявление о предоставлении муниципальной услуги (приложение </w:t>
      </w:r>
      <w:r w:rsidR="001D3945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7 к Административному регламенту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2D2D2D"/>
          <w:spacing w:val="2"/>
          <w:sz w:val="28"/>
          <w:szCs w:val="28"/>
          <w:lang w:eastAsia="ru-RU"/>
        </w:rPr>
        <w:t xml:space="preserve">–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ы, удостоверяющие личность гражданина и лиц, указанных им в качестве членов семь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A16670" w:rsidRPr="006503C2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0.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В бумажном виде форма заявления может быть получена заявителем </w:t>
      </w:r>
      <w:r w:rsidR="00A16670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непосредственно в Администрации или МФЦ</w:t>
      </w:r>
      <w:r w:rsidR="00A16670" w:rsidRPr="006503C2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>.</w:t>
      </w:r>
    </w:p>
    <w:p w:rsidR="00A16670" w:rsidRPr="00A16670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0.3</w:t>
      </w:r>
      <w:r w:rsidR="00A16670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Форма заявления доступна для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копирования и заполнения в электронном виде на ЕПГУ</w:t>
      </w:r>
      <w:r w:rsidR="007810B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: </w:t>
      </w:r>
      <w:hyperlink r:id="rId7" w:history="1">
        <w:r w:rsidR="007810BE" w:rsidRPr="009D194E">
          <w:rPr>
            <w:rStyle w:val="a8"/>
            <w:rFonts w:asciiTheme="majorHAnsi" w:eastAsia="Times New Roman" w:hAnsiTheme="majorHAnsi" w:cstheme="majorHAnsi"/>
            <w:color w:val="000000"/>
            <w:sz w:val="28"/>
            <w:szCs w:val="28"/>
            <w:u w:val="none"/>
            <w:lang w:eastAsia="ru-RU"/>
          </w:rPr>
          <w:t>www.gosuslugi.ru</w:t>
        </w:r>
      </w:hyperlink>
      <w:r w:rsidR="00A16670" w:rsidRPr="009D194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официальном сайте Администрации в сети </w:t>
      </w:r>
      <w:r w:rsidR="001D394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«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нтернет</w:t>
      </w:r>
      <w:r w:rsidR="001D394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»: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1D3945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  <w:r w:rsidR="001D3945" w:rsidRPr="007A6230">
        <w:rPr>
          <w:rFonts w:ascii="Times New Roman" w:hAnsi="Times New Roman"/>
          <w:sz w:val="28"/>
        </w:rPr>
        <w:t>E-</w:t>
      </w:r>
      <w:proofErr w:type="spellStart"/>
      <w:r w:rsidR="001D3945" w:rsidRPr="007A6230">
        <w:rPr>
          <w:rFonts w:ascii="Times New Roman" w:hAnsi="Times New Roman"/>
          <w:sz w:val="28"/>
        </w:rPr>
        <w:t>mail</w:t>
      </w:r>
      <w:proofErr w:type="spellEnd"/>
      <w:r w:rsidR="001D3945" w:rsidRPr="007A6230">
        <w:rPr>
          <w:rFonts w:ascii="Times New Roman" w:hAnsi="Times New Roman"/>
          <w:sz w:val="28"/>
        </w:rPr>
        <w:t xml:space="preserve"> adbirofeld@mail.ru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а также по обращению заявителя может быть выслана на адрес его электронной почты.</w:t>
      </w:r>
    </w:p>
    <w:p w:rsidR="00A16670" w:rsidRPr="00A16670" w:rsidRDefault="00B20DAB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10.4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Гражданину, подавшему заявление по формам согласно приложениям 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, 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,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№ 7 к настоящему А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ому регламенту и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кументы, указанные в пункте 10.1 Административного регламента,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ыдается расписка в получении от заявителя этих документов с указанием их перечня и даты их получения, а также с указанием перечня документов, которые будут получены по межведомственным запросам, по форме согласно приложению 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№ 4 к настоящему А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ому регламенту (далее - расписка)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Pr="007400FB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11. Исчерпывающий перечень документов, необходимых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7400FB" w:rsidRPr="007400FB" w:rsidRDefault="007400FB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1.1. Заявитель вправе представить по собственной инициативе следующие документы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1) кадастровый паспорт на жилое помещение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16670" w:rsidRPr="006503C2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11.3.</w:t>
      </w:r>
      <w:r w:rsidR="007400FB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11.4. Администрация и МФЦ не вправе требовать от заявителя также представления документов и информаци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1.5. Документы, необходимые для предоставления муниципальной услуги, предоставляютс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я в копиях</w:t>
      </w:r>
      <w:r w:rsidR="00A5347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и предъявлении оригиналов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подлинность подписи 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писей</w:t>
      </w:r>
      <w:r w:rsidR="007400F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заявлении и копии документов, необходимых для предоставления муниципальной услуги, заверяются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) при подаче заявления путем личного обращения за предоставлением муниципальной услуги – </w:t>
      </w:r>
      <w:r w:rsidR="009B126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полномоченным должностным лицом </w:t>
      </w:r>
      <w:r w:rsidR="009B1266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Администраци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м за прием документов, на основании их оригиналов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) при направлении заявления в адрес Администрации посредством ЕПГУ, электронной почты – усиленной электронной подписью.</w:t>
      </w:r>
    </w:p>
    <w:p w:rsidR="00A16670" w:rsidRPr="007400FB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bookmarkStart w:id="1" w:name="P122"/>
      <w:bookmarkEnd w:id="1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1.6. В случае обращения заявителем через представителя, его</w:t>
      </w:r>
      <w:r w:rsidR="00A16670" w:rsidRPr="007400F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</w:t>
      </w:r>
      <w:r w:rsidR="007400FB" w:rsidRPr="007400FB">
        <w:rPr>
          <w:rFonts w:asciiTheme="majorHAnsi" w:eastAsia="Times New Roman" w:hAnsiTheme="majorHAnsi" w:cstheme="majorHAnsi"/>
          <w:sz w:val="28"/>
          <w:szCs w:val="28"/>
          <w:lang w:eastAsia="ru-RU"/>
        </w:rPr>
        <w:t>олномочия подтверждаются нотариально заверенной доверенностью.</w:t>
      </w:r>
    </w:p>
    <w:p w:rsidR="00A16670" w:rsidRPr="007400FB" w:rsidRDefault="00A16670" w:rsidP="00A16670">
      <w:pPr>
        <w:spacing w:after="0" w:line="240" w:lineRule="auto"/>
        <w:ind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Pr="007400FB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12. Исчерпывающий перечень оснований</w:t>
      </w:r>
    </w:p>
    <w:p w:rsidR="009B1266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для отказа в приеме документов, необходимых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7400F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ля предоставления муниципальной услуги</w:t>
      </w:r>
    </w:p>
    <w:p w:rsidR="007400FB" w:rsidRPr="007400FB" w:rsidRDefault="007400FB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A16670" w:rsidRPr="00A16670" w:rsidRDefault="00C20E7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1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</w:t>
      </w:r>
      <w:r w:rsidR="00196B7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 друго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;</w:t>
      </w:r>
    </w:p>
    <w:p w:rsidR="00A16670" w:rsidRPr="00A16670" w:rsidRDefault="00C20E7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2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заявителем представлен неполный комплект документов, необходимых для получения муниципальной услуги, предусмотренный настоящим Административным регламентом;</w:t>
      </w:r>
    </w:p>
    <w:p w:rsidR="00A16670" w:rsidRPr="00A16670" w:rsidRDefault="00C20E7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3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 представленных заявителем документах содержатся противоречивые сведения;</w:t>
      </w:r>
    </w:p>
    <w:p w:rsidR="00A16670" w:rsidRPr="00A16670" w:rsidRDefault="00C20E7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4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ичность заявителя не соответствует документу, удостоверяющему его личность;</w:t>
      </w:r>
    </w:p>
    <w:p w:rsidR="00A16670" w:rsidRPr="00196B7B" w:rsidRDefault="00C20E7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2.1.5 </w:t>
      </w:r>
      <w:r w:rsidR="00196B7B">
        <w:rPr>
          <w:rFonts w:asciiTheme="majorHAnsi" w:eastAsia="Times New Roman" w:hAnsiTheme="majorHAnsi" w:cstheme="majorHAnsi"/>
          <w:sz w:val="28"/>
          <w:szCs w:val="28"/>
          <w:lang w:eastAsia="ru-RU"/>
        </w:rPr>
        <w:t>не предоставлена доверенность на предоставление интересов заявителя</w:t>
      </w:r>
      <w:r w:rsidR="00A16670" w:rsidRPr="00196B7B">
        <w:rPr>
          <w:rFonts w:asciiTheme="majorHAnsi" w:eastAsia="Times New Roman" w:hAnsiTheme="majorHAnsi" w:cstheme="majorHAnsi"/>
          <w:sz w:val="28"/>
          <w:szCs w:val="28"/>
          <w:lang w:eastAsia="ru-RU"/>
        </w:rPr>
        <w:t>;</w:t>
      </w:r>
    </w:p>
    <w:p w:rsidR="00A16670" w:rsidRPr="00A16670" w:rsidRDefault="00C20E75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6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ставление копий документов без оригиналов для сверки;</w:t>
      </w:r>
    </w:p>
    <w:p w:rsidR="00A16670" w:rsidRPr="00A16670" w:rsidRDefault="00C20E75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7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тексты заявления и представленных документов написаны неразборчиво;</w:t>
      </w:r>
    </w:p>
    <w:p w:rsidR="00A16670" w:rsidRPr="00A16670" w:rsidRDefault="00C20E75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8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фамилии, имена и отчества заявителя и (или) членов его семьи написаны не полностью либо в документах имеются несоответствия в написании фамилии, имени и отчества заявителя и (или) членов его семьи;</w:t>
      </w:r>
    </w:p>
    <w:p w:rsidR="00A16670" w:rsidRPr="00A16670" w:rsidRDefault="00C20E75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9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кументах имеются подчистки, приписки, зачеркнутые слова и иные неоговоренные и незаверенные исправления;</w:t>
      </w:r>
    </w:p>
    <w:p w:rsidR="00C20E75" w:rsidRDefault="00C20E75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2.1.11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кументы имеют повреждения, наличие которых позволяет неоднозначно истолковать их содержани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C20E75" w:rsidRDefault="00C20E75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2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жилое помещение, в отношении которого заявитель обратился, 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не числится в Реестре имущества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;</w:t>
      </w:r>
    </w:p>
    <w:p w:rsidR="005C0B19" w:rsidRDefault="005C0B19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3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жилое помещение, в отношении которого заявитель обратился, относится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к специализированному муниципальному жилищному фонду</w:t>
      </w:r>
      <w:r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;</w:t>
      </w:r>
    </w:p>
    <w:p w:rsidR="005C0B19" w:rsidRPr="00A16670" w:rsidRDefault="005C0B19" w:rsidP="005C0B19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12.1.14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жилое помещение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, в отношении которого заявитель обратился, не может являться самостоятельным предметом договора социального найма;</w:t>
      </w:r>
    </w:p>
    <w:p w:rsidR="005C0B19" w:rsidRDefault="005C0B19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1.15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жилое помещение, в отношении которого заявитель обратился, является непригодным для проживания либо находится в жилом доме, признанном аварийным;</w:t>
      </w:r>
    </w:p>
    <w:p w:rsidR="005C0B19" w:rsidRDefault="005C0B19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6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представлены недостоверные документы и сведения;</w:t>
      </w:r>
    </w:p>
    <w:p w:rsidR="005C0B19" w:rsidRDefault="005C0B19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7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представлены недостоверные документы и сведения;</w:t>
      </w:r>
    </w:p>
    <w:p w:rsidR="005C0B19" w:rsidRDefault="005C0B19" w:rsidP="007400FB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12.1.18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подача заявителем письменного заявления, в том числе в электронной форме, об отказе в предоставлении муниципальной услуги</w:t>
      </w:r>
      <w:r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>;</w:t>
      </w:r>
    </w:p>
    <w:p w:rsidR="005C0B19" w:rsidRPr="00A16670" w:rsidRDefault="005C0B19" w:rsidP="005C0B19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 xml:space="preserve">12.1.19 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 xml:space="preserve">поступление в Администрацию 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и МФЦ</w:t>
      </w:r>
      <w:r w:rsidRPr="006503C2">
        <w:rPr>
          <w:rFonts w:asciiTheme="majorHAnsi" w:eastAsia="Times New Roman" w:hAnsiTheme="majorHAnsi" w:cstheme="majorHAnsi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</w:t>
      </w:r>
    </w:p>
    <w:p w:rsidR="00A16670" w:rsidRDefault="005C0B19" w:rsidP="005C0B19">
      <w:pPr>
        <w:shd w:val="clear" w:color="auto" w:fill="FFFFFF"/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, если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</w:t>
      </w:r>
      <w:r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ниципальной услуги, и не полученные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от заявителя такие документ и (или) информацию в течение пятнадцати рабочих дней со дня направления уведомления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E2FC2" w:rsidRPr="00A16670" w:rsidRDefault="00AE2FC2" w:rsidP="00AE2FC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2.2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исьменное решение об отказе в предоставлении мун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ципальной услуги подписывается главой Администраци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выдается заявителю с указанием причин отказа.</w:t>
      </w:r>
    </w:p>
    <w:p w:rsidR="00AE2FC2" w:rsidRPr="006503C2" w:rsidRDefault="00AE2FC2" w:rsidP="00AE2FC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выдает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ся личн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,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ил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и направляется по почте в письменной форме, или</w:t>
      </w:r>
      <w:r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выдается через МФЦ.</w:t>
      </w:r>
    </w:p>
    <w:p w:rsidR="00A16670" w:rsidRPr="006503C2" w:rsidRDefault="00AE2FC2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2.3</w:t>
      </w:r>
      <w:r w:rsidR="00A16670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</w:t>
      </w:r>
      <w:r w:rsidR="00D37915">
        <w:rPr>
          <w:rFonts w:asciiTheme="majorHAnsi" w:eastAsia="Times New Roman" w:hAnsiTheme="majorHAnsi" w:cstheme="majorHAnsi"/>
          <w:sz w:val="28"/>
          <w:szCs w:val="28"/>
          <w:lang w:eastAsia="ru-RU"/>
        </w:rPr>
        <w:t>5</w:t>
      </w:r>
      <w:r w:rsidR="00A16670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календарных дней с момента регист</w:t>
      </w:r>
      <w:r w:rsidR="00D37915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ации заявления в Администрации </w:t>
      </w:r>
      <w:r w:rsidR="00A16670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или МФЦ (в случае организации предоставления муниципальной услуги в МФЦ).</w:t>
      </w:r>
    </w:p>
    <w:p w:rsidR="00A16670" w:rsidRPr="006503C2" w:rsidRDefault="00AE2FC2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12.4</w:t>
      </w:r>
      <w:r w:rsidR="00A16670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>. По требованию заявителя, решение об отказе в приеме заявления и документов может выдаваться лично в Администрации или МФЦ, направляться по почте, либо предоставляться в электронной форме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E2FC2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96B7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3. Исчерпывающий перечень оснований для </w:t>
      </w:r>
    </w:p>
    <w:p w:rsidR="00A16670" w:rsidRDefault="00A16670" w:rsidP="00AE2FC2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196B7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иостановления в предоставлении муниципальной услуги</w:t>
      </w:r>
    </w:p>
    <w:p w:rsidR="00196B7B" w:rsidRPr="00196B7B" w:rsidRDefault="00196B7B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E2FC2" w:rsidRPr="00A16670" w:rsidRDefault="00A16670" w:rsidP="00AE2FC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3.1. </w:t>
      </w:r>
      <w:r w:rsidR="00AE2FC2" w:rsidRPr="006503C2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снованием </w:t>
      </w:r>
      <w:r w:rsidR="00AE2FC2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</w:t>
      </w:r>
      <w:r w:rsidR="00AE2FC2" w:rsidRPr="00AB638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услуги является получение Администрацией посредством межведомственного взаимодействия информации об отсутствии в органах государственной власти и </w:t>
      </w:r>
      <w:r w:rsidR="00AE2FC2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я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</w:t>
      </w:r>
    </w:p>
    <w:p w:rsidR="00A16670" w:rsidRPr="00A16670" w:rsidRDefault="00AE2FC2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3.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Решение о приостановлении предоставления муниципальной услуги подписывается </w:t>
      </w:r>
      <w:r w:rsidR="00AB638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г</w:t>
      </w:r>
      <w:r w:rsidR="00D3791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</w:t>
      </w:r>
      <w:r w:rsidR="00AB638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 w:rsidR="00D3791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B638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ыдается заявителю с указанием причин приостановления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5. </w:t>
      </w:r>
      <w:r w:rsid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змер</w:t>
      </w:r>
      <w:r w:rsidRP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платы за предоставление муниципальной услуги</w:t>
      </w:r>
    </w:p>
    <w:p w:rsidR="00540B9F" w:rsidRPr="00540B9F" w:rsidRDefault="00540B9F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5.1. Предоставление муниципальной услуги в Администрации осуществляется бесплатно.</w:t>
      </w:r>
    </w:p>
    <w:p w:rsidR="00A16670" w:rsidRPr="00A16670" w:rsidRDefault="00A16670" w:rsidP="00A16670">
      <w:pPr>
        <w:spacing w:after="0" w:line="240" w:lineRule="auto"/>
        <w:ind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540B9F" w:rsidRPr="006503C2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16. Максимальный срок ожидания в очереди при подаче запроса о предоставлении муниципальной услуги, услуги организации, </w:t>
      </w:r>
    </w:p>
    <w:p w:rsidR="00540B9F" w:rsidRPr="006503C2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участвующей в предоставлении муниципальной услуги,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6503C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и при </w:t>
      </w:r>
      <w:r w:rsidRP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олучении результата предоставления услуг</w:t>
      </w:r>
      <w:r w:rsidR="00540B9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</w:t>
      </w:r>
    </w:p>
    <w:p w:rsidR="00540B9F" w:rsidRPr="00540B9F" w:rsidRDefault="00540B9F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6.1. Максимальное время ожидания в очереди при личной подаче заявления </w:t>
      </w:r>
      <w:r w:rsidR="00540B9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оставлении муниципальной услуги составляет не более 15 минут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6.2. Предельная продолжительность ожидания в очереди при получении результата предоставления муниципальной услуги </w:t>
      </w:r>
      <w:r w:rsidR="006503C2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оставляет не боле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5 минут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1B358E" w:rsidRPr="00C5590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17. Требования к помещениям, в которых предоставляется </w:t>
      </w:r>
    </w:p>
    <w:p w:rsidR="001B358E" w:rsidRPr="00C5590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муниципальная услуга, услуги организации, участвующей в предоставлении муниципальной услуги, к местам ожидания</w:t>
      </w:r>
    </w:p>
    <w:p w:rsidR="001B358E" w:rsidRPr="00C5590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 и приема заявителей, размещению и оформлению </w:t>
      </w:r>
    </w:p>
    <w:p w:rsidR="001B358E" w:rsidRPr="00C5590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визуальной, текстовой и мультимедийной информации </w:t>
      </w:r>
    </w:p>
    <w:p w:rsidR="00A16670" w:rsidRPr="00C5590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о порядке предоставления муниципальной услуги</w:t>
      </w:r>
    </w:p>
    <w:p w:rsidR="001B358E" w:rsidRPr="00C55908" w:rsidRDefault="001B358E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1. Помещение для осуществления приема заявителей оборудовано в соответствии с санитарными правилами и нормами, с соблюдением необходимых мер пожарной безопасности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2. Для заявителей обеспечено удобство с точки зрения пешеходной доступности от остановок общественного транспорта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7.3. </w:t>
      </w:r>
      <w:r w:rsidR="00D37915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И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меется возможность стоянки (парковки) возле здания </w:t>
      </w:r>
      <w:r w:rsidR="00D37915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и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, в котором размещено помещение приема и выдачи документов, для личного автомобильного транспорта заявителей. За пользование стоянкой (парковкой) с заявителей плата не взимается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17.4. На стоянке </w:t>
      </w:r>
      <w:r w:rsidR="00902CAD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(парковке) имеется возможность 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для бесплатной парковки транспортных </w:t>
      </w:r>
      <w:r w:rsidR="009D194E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редств, управляющих инвалидами I, II 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групп и транспортных средств, перевозящих таких ин</w:t>
      </w:r>
      <w:r w:rsidR="00902CAD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валидов и (или) детей-инвалидов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. На указанных транспортных средствах должен быть установлен</w:t>
      </w:r>
      <w:r w:rsidR="00902CAD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опознавательный знак «Инвалид».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7.5. Вход в помещение приема и выдачи документов </w:t>
      </w:r>
      <w:r w:rsidR="00C55908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обеспечивает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вободный доступ заявителей, оборудован кнопкой вызова для маломобильных групп населения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6. На здании рядом с входом размещена информационная табличка (вывеска), содержащая следующую информацию: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наименование органа;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место нахождения и юридический адрес;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режим работы;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номера телефонов для справок;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адрес официального сайта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7.7. Помещения приема и выдачи документов </w:t>
      </w:r>
      <w:r w:rsidR="00C55908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предусматривают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места для ожидания, информирования и приема заявителей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В местах для информирования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8. Помещения прие</w:t>
      </w:r>
      <w:r w:rsidR="00C55908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ма выдачи документов оборудованы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тендами (стойками), содержащими информацию о порядке предоставления муниципальных услуг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9. В мес</w:t>
      </w:r>
      <w:r w:rsidR="00C55908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тах для ожидания установлены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тулья (кресельные секции, кресла) для заявителей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В помещении прием</w:t>
      </w:r>
      <w:r w:rsidR="00C55908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а и выдачи документов выделено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место для оформления документов, предусматривающее столы (стойки) с бланками заявлений и канцелярскими принадлежностями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10. Для заявителя, находящегося на приеме, предусмотрено место для раскладки документов.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7.11. В помещениях пр</w:t>
      </w:r>
      <w:r w:rsidR="00C55908"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иема и выдачи документов размещен</w:t>
      </w: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абонентский ящик, а также стенд по антикоррупционной тематике. </w:t>
      </w:r>
    </w:p>
    <w:p w:rsidR="00A16670" w:rsidRPr="00C55908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A16670" w:rsidRPr="00C5590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18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)</w:t>
      </w:r>
    </w:p>
    <w:p w:rsidR="00722DEC" w:rsidRPr="00C55908" w:rsidRDefault="00722DEC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18.1. Показателями доступности и качества муниципальной услуги являются:</w:t>
      </w:r>
    </w:p>
    <w:p w:rsidR="00A16670" w:rsidRPr="00C55908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C55908">
        <w:rPr>
          <w:rFonts w:asciiTheme="majorHAnsi" w:eastAsia="Times New Roman" w:hAnsiTheme="majorHAnsi" w:cstheme="majorHAnsi"/>
          <w:sz w:val="28"/>
          <w:szCs w:val="28"/>
          <w:lang w:eastAsia="ru-RU"/>
        </w:rPr>
        <w:t>- достоверность предоставляемой гражданам информаци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олнота информирования граждан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наглядность форм предоставляемой информации об административных процедурах (действиях)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- соблюдение сроков исполнения отдельных административных процедур (действий) и предоставления муниципальной услуги в целом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соблюдений требований стандарта предоставления муниципальной услуг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- отсутствие жалоб на решения, действия </w:t>
      </w:r>
      <w:r w:rsidR="004020E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бездействие) должностных лиц 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пециалистов</w:t>
      </w:r>
      <w:r w:rsidR="004020E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 в ходе предоставления муниципальной услуг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олнота и актуальность информации о порядке предоставления муниципальной услуги.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по принципу «одного окна» на базе МФЦ.</w:t>
      </w:r>
    </w:p>
    <w:p w:rsidR="00A16670" w:rsidRDefault="00A16670" w:rsidP="004020E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8.3. Продолжительность ожидания в очереди при обращении заявителя для получения муниципальной услуги </w:t>
      </w:r>
      <w:r w:rsidR="004020E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ставляет не боле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15 минут.</w:t>
      </w:r>
    </w:p>
    <w:p w:rsidR="004020EE" w:rsidRPr="00A16670" w:rsidRDefault="004020EE" w:rsidP="00DB106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073D3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19. Иные требования, в том числе учитывающие </w:t>
      </w:r>
    </w:p>
    <w:p w:rsidR="00A073D3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особенности организации предоставления муниципальной услуги </w:t>
      </w:r>
    </w:p>
    <w:p w:rsidR="00A16670" w:rsidRPr="00A073D3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о принципу «одного окна» на базе МФЦ</w:t>
      </w:r>
      <w:r w:rsidR="00A073D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020EE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 в электронной форме</w:t>
      </w:r>
    </w:p>
    <w:p w:rsidR="004020EE" w:rsidRPr="004020EE" w:rsidRDefault="004020EE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</w:t>
      </w:r>
      <w:r w:rsidR="00E21FA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 запросом, а взаимодействие с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цией осуществляется МФЦ без участия заявителя в соответствии с нормативными правовыми актами и соглашением о взаимодействии между администрацией и МФЦ, заключенным в установленном порядке.</w:t>
      </w:r>
    </w:p>
    <w:p w:rsidR="00A16670" w:rsidRPr="00A16670" w:rsidRDefault="00E21FA7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предоставлении муниципальной услуги универсальными специалистами МФЦ исполня</w:t>
      </w:r>
      <w:r w:rsidR="009D194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ются следующие административные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ействия: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выдача документа, являющегося результатом предоставления муниципальной услуги.</w:t>
      </w:r>
    </w:p>
    <w:p w:rsidR="00A16670" w:rsidRPr="00A16670" w:rsidRDefault="00E21FA7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3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Заявители имеют </w:t>
      </w:r>
      <w:r w:rsidR="00B20DA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ледующие возможности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лучения муниципальной услуги в электронной форме с использованием ЕПГУ:</w:t>
      </w:r>
    </w:p>
    <w:p w:rsidR="00A16670" w:rsidRPr="00A16670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олучени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нформации о порядке предоставления муниципальной услуги;</w:t>
      </w:r>
    </w:p>
    <w:p w:rsidR="00A16670" w:rsidRPr="00A16670" w:rsidRDefault="00A16670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ознако</w:t>
      </w:r>
      <w:r w:rsidR="00B20DA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л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 формами заявлений и иных документов, необходимых для получения муниципальной услуги, </w:t>
      </w:r>
      <w:r w:rsidR="00B20DA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обеспеч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ступа к ним для копирования и заполнения в электронном виде;</w:t>
      </w:r>
    </w:p>
    <w:p w:rsidR="00A16670" w:rsidRPr="00A16670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направлени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проса и документов, необходимых для предоставления муниципальной услуги;</w:t>
      </w:r>
    </w:p>
    <w:p w:rsidR="00A16670" w:rsidRPr="00A16670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осуществлени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мониторинга хода предоставления муниципальной услуги;</w:t>
      </w:r>
    </w:p>
    <w:p w:rsidR="00A16670" w:rsidRPr="00A16670" w:rsidRDefault="00B20DAB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5) получени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езультата предоставления муниципальной услуги в соответствии с действующим законодательством.</w:t>
      </w:r>
    </w:p>
    <w:p w:rsidR="00A16670" w:rsidRPr="00A16670" w:rsidRDefault="00E21FA7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4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</w:t>
      </w:r>
      <w:r w:rsidR="00B20DA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63–ФЗ «Об электронной подписи» и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Федерального закона от 27.07.2010 № 210–ФЗ «Об организации предоставления государственных и муниципальных услуг».</w:t>
      </w:r>
    </w:p>
    <w:p w:rsidR="00A16670" w:rsidRPr="00A16670" w:rsidRDefault="00E21FA7" w:rsidP="007400F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9.5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При направлении запроса о предоставлении муниципальной услуги в электронной форме заявитель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бязан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ложить к заявлению о предоставлении муниципальной услуг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 документы, указанные в пункте 10.1, и вправ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ложить к заявлению о предоставлении муниципальной услуг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документы, указанные в пункт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11.1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16670" w:rsidRPr="00321770" w:rsidRDefault="00205B19" w:rsidP="007400F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6</w:t>
      </w:r>
      <w:r w:rsidR="00A16670"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бработки персональных данных при регистрации субъекта персональных данных на ЕПГУ получение согласия заявителя в соответствии с требованиями статьи 6 Федерального закона №</w:t>
      </w:r>
      <w:r w:rsid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670"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2-ФЗ</w:t>
      </w:r>
      <w:r w:rsidR="00321770" w:rsidRPr="00321770">
        <w:rPr>
          <w:rFonts w:ascii="Times New Roman" w:hAnsi="Times New Roman"/>
          <w:sz w:val="28"/>
          <w:szCs w:val="28"/>
        </w:rPr>
        <w:t xml:space="preserve"> </w:t>
      </w:r>
      <w:r w:rsidR="00321770">
        <w:rPr>
          <w:rFonts w:ascii="Times New Roman" w:hAnsi="Times New Roman"/>
          <w:sz w:val="28"/>
          <w:szCs w:val="28"/>
        </w:rPr>
        <w:t>«</w:t>
      </w:r>
      <w:r w:rsidR="00321770" w:rsidRPr="00321770">
        <w:rPr>
          <w:rFonts w:ascii="Times New Roman" w:hAnsi="Times New Roman"/>
          <w:sz w:val="28"/>
          <w:szCs w:val="28"/>
        </w:rPr>
        <w:t>О персональных данных</w:t>
      </w:r>
      <w:r w:rsidR="00321770">
        <w:rPr>
          <w:rFonts w:ascii="Times New Roman" w:hAnsi="Times New Roman"/>
          <w:sz w:val="28"/>
          <w:szCs w:val="28"/>
        </w:rPr>
        <w:t>»</w:t>
      </w:r>
      <w:r w:rsidR="00A16670"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ребуется.</w:t>
      </w:r>
    </w:p>
    <w:p w:rsidR="00A16670" w:rsidRPr="00321770" w:rsidRDefault="00A16670" w:rsidP="007400F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21770" w:rsidRDefault="003217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III. СОСТАВ, ПОСЛЕДОВАТЕЛЬНОСТЬ И СРОКИ </w:t>
      </w:r>
    </w:p>
    <w:p w:rsidR="00321770" w:rsidRDefault="003217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ВЫПОЛНЕНИЯ АДМИНИСТРАТИВНЫХ ПРОЦЕДУР, </w:t>
      </w:r>
    </w:p>
    <w:p w:rsidR="00321770" w:rsidRDefault="003217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 </w:t>
      </w:r>
    </w:p>
    <w:p w:rsidR="00A16670" w:rsidRPr="00321770" w:rsidRDefault="003217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В ЭЛЕКТРОННОЙ ФОРМЕ, А ТАКЖЕ ОСОБЕННОСТИ ВЫПОЛНЕНИЯ АДМИНИСТРАТИВНЫХ ПРОЦЕДУР В МФЦ</w:t>
      </w:r>
    </w:p>
    <w:p w:rsidR="00A16670" w:rsidRP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0. Перечень административных процедур</w:t>
      </w:r>
    </w:p>
    <w:p w:rsidR="00321770" w:rsidRPr="00321770" w:rsidRDefault="003217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0.1. Предоставление муниципальной услуги состоит из административной процедуры: «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заключение, изменение, прекращение договора социального найм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» и включает в себя следующие административные действия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регистрация заявления и документов, необходимых для предоставления муниципальной услуги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обработка и предварительное рассмотрение заявления и представленных документов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принятие решения о предоставлении (об отказе предоставления)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 выдача документа, являющегося результатом предоставления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20.2. Особенности выполнения административных процедур в МФЦ осуществляются в соответствии с заключенным Соглашением </w:t>
      </w:r>
      <w:r w:rsidR="0037401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ежду Администрацией и МФЦ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 взаимодействии.</w:t>
      </w:r>
    </w:p>
    <w:p w:rsidR="00A16670" w:rsidRPr="003217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0.3. Блок–схема предоставления муниципальной услуги</w:t>
      </w:r>
      <w:bookmarkStart w:id="2" w:name="_Hlk531186873"/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иведена в</w:t>
      </w:r>
      <w:bookmarkEnd w:id="2"/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hyperlink r:id="rId8" w:anchor="P794" w:history="1">
        <w:r w:rsidRPr="00321770">
          <w:rPr>
            <w:rStyle w:val="a8"/>
            <w:rFonts w:asciiTheme="majorHAnsi" w:eastAsia="Times New Roman" w:hAnsiTheme="majorHAnsi" w:cstheme="majorHAnsi"/>
            <w:color w:val="000000"/>
            <w:sz w:val="28"/>
            <w:szCs w:val="28"/>
            <w:u w:val="none"/>
            <w:lang w:eastAsia="ru-RU"/>
          </w:rPr>
          <w:t>Приложении</w:t>
        </w:r>
      </w:hyperlink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3217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7 к настоящему Административному регламенту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374015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7401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1. Прием заявления и документов, необходимых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37401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ля предоставления муниципальной услуги</w:t>
      </w:r>
    </w:p>
    <w:p w:rsidR="00374015" w:rsidRPr="00374015" w:rsidRDefault="00374015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1. Основанием для начала административного действия является поступление в Администрацию или МФЦ заявления о предоставлении муниципальной услуги и прилагаемых к нему документов, представленных заявителем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в Администрации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посредством личного обращения заявителя</w:t>
      </w:r>
      <w:r w:rsidR="0007280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(его представителя)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посредством почтового отправления;</w:t>
      </w:r>
    </w:p>
    <w:p w:rsidR="00A16670" w:rsidRPr="00E11F13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11F13">
        <w:rPr>
          <w:rFonts w:asciiTheme="majorHAnsi" w:eastAsia="Times New Roman" w:hAnsiTheme="majorHAnsi" w:cstheme="majorHAnsi"/>
          <w:sz w:val="28"/>
          <w:szCs w:val="28"/>
          <w:lang w:eastAsia="ru-RU"/>
        </w:rPr>
        <w:t>-посредством технических средств ЕПГУ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в МФЦ посредством личного обращения заявителя</w:t>
      </w:r>
      <w:r w:rsidR="0007280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(его представителя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2. Прием заявления и документов, необходимых для предоставления муниципальной услуги, осуществляют специалисты Администрации или сотрудники МФЦ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3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го административного действия предусмотрено заключенными соглашениям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4. При поступлении заявления и прилагаемых к нему документов посредством личного обращения заявителя в Администрацию или МФЦ, специалист, ответственный за прием и регистрацию документов, осуществляет следующую последовательность действий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устанавливает предмет обращения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) устанавливает соответствие личности заявителя </w:t>
      </w:r>
      <w:r w:rsidR="0018547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у, удостоверяющему личность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проверяет наличие документа, удостоверяющего права (полном</w:t>
      </w:r>
      <w:r w:rsidR="0018547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чия) представителя физического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случае, если с заявлением обр</w:t>
      </w:r>
      <w:r w:rsidR="0018547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щается представитель заявител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осуществляет сверку копий представленных документов с их оригиналам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проверяет заявление и комплектность прилагаемых к нему документов на соответствие перечню документов, предусмотренных пунктами пунктом 10.1 настоящего Административного регламента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 (форма описи в </w:t>
      </w:r>
      <w:r w:rsidR="008A641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расписке –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риложении </w:t>
      </w:r>
      <w:r w:rsid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 </w:t>
      </w:r>
      <w:r w:rsidRPr="008A6410">
        <w:rPr>
          <w:rFonts w:asciiTheme="majorHAnsi" w:eastAsia="Times New Roman" w:hAnsiTheme="majorHAnsi" w:cstheme="majorHAnsi"/>
          <w:sz w:val="28"/>
          <w:szCs w:val="28"/>
          <w:lang w:eastAsia="ru-RU"/>
        </w:rPr>
        <w:t>насто</w:t>
      </w:r>
      <w:r w:rsidR="008A6410" w:rsidRPr="008A6410">
        <w:rPr>
          <w:rFonts w:asciiTheme="majorHAnsi" w:eastAsia="Times New Roman" w:hAnsiTheme="majorHAnsi" w:cstheme="majorHAnsi"/>
          <w:sz w:val="28"/>
          <w:szCs w:val="28"/>
          <w:lang w:eastAsia="ru-RU"/>
        </w:rPr>
        <w:t>ящего А</w:t>
      </w:r>
      <w:r w:rsidRPr="008A641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дминистративног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егламента)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8) вручает </w:t>
      </w:r>
      <w:r w:rsidR="005E388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списк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5E388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приложение</w:t>
      </w:r>
      <w:r w:rsidR="005E388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5E388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№ </w:t>
      </w:r>
      <w:r w:rsidR="005E388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 </w:t>
      </w:r>
      <w:r w:rsidR="005E388D" w:rsidRPr="008A641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стоящего Административного </w:t>
      </w:r>
      <w:r w:rsidR="005E388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егламента</w:t>
      </w:r>
      <w:r w:rsidR="005E388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="005E388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заявителю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</w:t>
      </w:r>
    </w:p>
    <w:p w:rsidR="00A16670" w:rsidRPr="00A16670" w:rsidRDefault="0018547E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16670" w:rsidRPr="00A16670" w:rsidRDefault="0018547E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) </w:t>
      </w:r>
      <w:r w:rsidR="00731BB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ет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16670" w:rsidRPr="00A16670" w:rsidRDefault="0018547E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при наличии всех документов и сведений, предусмотренных пунктом 10.1 настоящего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Администрацию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трудник МФЦ, ответственный за организацию направления заявления и прилагаемых к нему документов в Администрацию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 xml:space="preserve">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МФЦ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6. Максимальное время приема заявления и прилагаемых к нему документов при личном обращении заявителя не превышает 15 минут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7. При отсутствии у заявителя, обратившегося лично</w:t>
      </w:r>
      <w:r w:rsidR="0018547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заполненного заявления или </w:t>
      </w:r>
      <w:r w:rsidR="0018547E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го</w:t>
      </w:r>
      <w:r w:rsidR="0018547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равильном заполнении, 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е должностное лиц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истрации или МФЦ, ответственны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 прием документов, консультирую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 заявителя по вопросам заполнения заявления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3D57DF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21.8. Пр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ступлении заявления и прилагаемых к нему документов в Администрацию посредством почтового отправления специалист Администрации, ответственный за прием заявлений и документов, осуществляет действия согласно пункту 21.4 настоящего административного регламента, кроме действий, предусмотренных подпунктами 2, 4 пункта 21.4 настоящего Административного регламента.</w:t>
      </w:r>
    </w:p>
    <w:p w:rsidR="00A16670" w:rsidRPr="00A16670" w:rsidRDefault="005E388D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</w:t>
      </w:r>
      <w:r w:rsidR="00B96F1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лучении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казанных </w:t>
      </w:r>
      <w:r w:rsidR="00B96F1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ов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ыдается расписка согласно приложению № 4 Административного регламента.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1.9. В случае поступления запроса о предоставлении муниципальной услуги и прилагаемых к нему документов (при наличии) в электронной форме посредством ЕПГУ </w:t>
      </w:r>
      <w:r w:rsidR="005E388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е должностное лиц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тветственно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 прием документов, осуществляет следующую последовательность действий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1) просматривает электронные образы запроса о предоставлении муниципальной услуги и прилагаемых к нему документов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фиксирует дату получения заявления и прилагаемых к нему документов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</w:t>
      </w:r>
      <w:r w:rsidR="003D57D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ечени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1.10. Максимальный срок осуществления административного действия </w:t>
      </w:r>
      <w:r w:rsidR="003D57D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ставляет не боле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2 рабочих дней с момента поступления заявления в Администрацию или МФЦ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1.11. Результатом исполнения административного действия по приему заявления и прилагаемых к нему документов, необходимых для предоставления муниципальной услуги, является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в Администрации</w:t>
      </w:r>
      <w:r w:rsidR="003D57D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–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ередача заявления и прилагаемых к нему документов 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должностным лицо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, ответственны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 регистрацию поступившего запроса на предоставление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в МФЦ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при отсутствии одного или более документов, предусмотренных пунктом 10.1 настоящего Административного регламента, – передача перечня документов, не представленных заявителем</w:t>
      </w:r>
      <w:r w:rsidR="003D57D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 </w:t>
      </w:r>
      <w:r w:rsidR="004F61F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чня сведений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4F61F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которые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) при наличии всех документов, предусмотренных пунктом 10.1 настоящего Административного регламента, – передача заявления и прилагаемых к нему </w:t>
      </w:r>
      <w:r w:rsidR="008A641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кументов в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ю.</w:t>
      </w:r>
    </w:p>
    <w:p w:rsidR="00A16670" w:rsidRPr="00A16670" w:rsidRDefault="00A16670" w:rsidP="00D81867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1.12. Способом фиксации результата исполнения административного действия является </w:t>
      </w:r>
      <w:r w:rsid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списка (приложение № 4</w:t>
      </w:r>
      <w:r w:rsidR="008923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 </w:t>
      </w:r>
      <w:r w:rsidR="008923D8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тивному регламенту</w:t>
      </w:r>
      <w:r w:rsid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инятых у заявителя документов или уведомление о принятии запроса о предоставлении муниципальной услуги и прилагаемых документов (форма описи – приложении 4 к настоящему Административному регламенту).</w:t>
      </w:r>
    </w:p>
    <w:p w:rsidR="00551DE5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551DE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lastRenderedPageBreak/>
        <w:t xml:space="preserve">22. Регистрация заявления и документов,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551DE5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551DE5" w:rsidRPr="00551DE5" w:rsidRDefault="00551DE5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1. Основанием для начала осуществления административног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ействия является поступление </w:t>
      </w:r>
      <w:r w:rsidR="00A817A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 должностному лиц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</w:t>
      </w:r>
      <w:r w:rsidR="00A817A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(далее – Уполномоченному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2. </w:t>
      </w:r>
      <w:r w:rsidR="00A817AE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ей корреспонденци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4. Регистрация заявления и прилагаемых к нему документов, полученных в электронной форме через Е</w:t>
      </w:r>
      <w:r w:rsidR="00551DE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ГПУ, осуществляется не позднее 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его дня, следующего за днем их поступления в Администрацию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5. Регистрация заявления и прилагаемых к нему документов, полученных Администрацией из МФЦ, осуществляется не позднее </w:t>
      </w:r>
      <w:r w:rsidR="006F561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бочего дня, следующего за днем их поступления в Администрацию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6. После регистрации в Администрации заявление и прилагаемые к нему документы, </w:t>
      </w:r>
      <w:r w:rsidR="00731BB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ютс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рассмотрение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подготовку документов по муниципальной услуге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2.7. Максимальный срок осуществления административного действия не может превышать </w:t>
      </w:r>
      <w:r w:rsidR="006F561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.</w:t>
      </w:r>
    </w:p>
    <w:p w:rsidR="00A16670" w:rsidRPr="00A16670" w:rsidRDefault="006F5615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8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A16670" w:rsidRPr="00A16670" w:rsidRDefault="006F5615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2.9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Способом фиксации исполнения административного действия является внесение соответствующих сведений в журнал регистрации входящей корреспонденции.</w:t>
      </w:r>
    </w:p>
    <w:p w:rsidR="00131A23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DB1068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B106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3. Обработка и предварительное рассмотрение 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B106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заявления и представленных документов</w:t>
      </w:r>
    </w:p>
    <w:p w:rsidR="00DB1068" w:rsidRPr="00DB1068" w:rsidRDefault="00DB1068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3.1. Основанием для начала исполнения административного действия является поступление заявления и документов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предоставление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3.2.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ый за предоставление муниципальной услуги, осуществляет следующие действия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1) проверяет комплектность представленных заявителем документов по перечням документов, предусмотренных пунктами 10.1 и 11.1 настоящего Административного регламента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при отсутствии одного или более документов из числа документов, предусмотренных пунктом 10.1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 которых на момент поступления в Администрацию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2.1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</w:t>
      </w:r>
      <w:r w:rsidR="0047153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льной услуги и направляет его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аве поселения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5) </w:t>
      </w:r>
      <w:r w:rsidR="00731BB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ет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 в случае наличия полного комплекта документов, предусмотренных пунктами 10.1 и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 принятия решения о предоставлении (об отказе в предоставлении)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3.3. Максимальный срок выполнения административного действия не может превышать </w:t>
      </w:r>
      <w:r w:rsidR="0047153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его дня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3.4. Результатом административного действия является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) передача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16670" w:rsidRPr="00A16670" w:rsidRDefault="0047153C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передача г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е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ирофельдского сельского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селения, проекта решения об отказе в предоставлении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переход к осуществлению административного действия принятия решения о предоставлении (об отказе в предоставлении)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23.5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</w:t>
      </w:r>
      <w:r w:rsidR="00DB106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тивного действия с указанием результата осуществления административного действия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3.6. Способом фиксации административного действия является один из следующих документов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проект уведомления заявителя об отказе в предоставлении муниципальной услуги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Default="00A16670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DB106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B1068" w:rsidRPr="00DB1068" w:rsidRDefault="00DB1068" w:rsidP="00DB106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. Основанием для начала административного действия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4.2. Межведомственный запрос о предоставлении документов и информации осуществляется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ли МФЦ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о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 предусмотрено заключенными соглашениями</w:t>
      </w:r>
      <w:r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) сведения, необходимые для представления документа и (или) информации, ус</w:t>
      </w:r>
      <w:r w:rsidR="0047153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ановленные настоящим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7) дата направления межведомственного запроса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                        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№ 210-ФЗ)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аксимальный срок формирования и направления запроса составляет 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й день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4.5. При подготовке межведомственного запроса </w:t>
      </w:r>
      <w:r w:rsidR="00131A2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6. Для предоставления муниципальной услуги Администрация или МФЦ направляет межведомственные запросы в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Управление Федеральной службы государственной регистрации, кадастра и картографии по Хабаровскому краю и ЕАО для получения выписки из Единого государственного реестра прав на недвижимое имущество и сделок с ним;</w:t>
      </w:r>
    </w:p>
    <w:p w:rsidR="00A16670" w:rsidRPr="00A16670" w:rsidRDefault="004F4016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у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лномоченные специализированные организации технической инвентаризации Еврейской автономной области (ТОЦТИ)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ставляет не более 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A16670" w:rsidRPr="00A16670" w:rsidRDefault="00A205A7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7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В случае направления запроса сотрудником МФЦ ответ на межведомственный запрос </w:t>
      </w:r>
      <w:r w:rsidR="00731BB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ется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сотруднику МФЦ, ответственному за организацию направления заявления и прилагаемых к нему документов в Администрацию, в течение 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его дня с даты поступления ответа на межведомственный запрос.</w:t>
      </w:r>
    </w:p>
    <w:p w:rsidR="00A16670" w:rsidRPr="00A16670" w:rsidRDefault="00A205A7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8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В случае не поступления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A16670" w:rsidRPr="00A16670" w:rsidRDefault="00A205A7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9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 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Администрацию</w:t>
      </w:r>
      <w:r w:rsidR="00A16670"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 xml:space="preserve">,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заключенным соглашением о взаимодействии и порядком делопроизводства в МФЦ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</w:t>
      </w:r>
      <w:r w:rsidR="00A205A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0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Результатом административного действия является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в МФЦ при наличии всех документов, предусмотренных пунктом 11.1 настоящего Административного регламента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– передача заявления и прилагаемых к нему документов в Администрацию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16670" w:rsidRPr="00A16670" w:rsidRDefault="00A205A7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1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A16670" w:rsidRPr="00A16670" w:rsidRDefault="00A205A7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4.1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4F4016" w:rsidRDefault="00A16670" w:rsidP="004F4016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F401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5. Принятие решения о предоставлении </w:t>
      </w:r>
    </w:p>
    <w:p w:rsidR="00A16670" w:rsidRPr="004F4016" w:rsidRDefault="00A16670" w:rsidP="004F401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F401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(об отказе предоставления)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F401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A16670" w:rsidRPr="004F4016" w:rsidRDefault="00A16670" w:rsidP="00DB1068">
      <w:pPr>
        <w:spacing w:after="0" w:line="240" w:lineRule="auto"/>
        <w:ind w:hanging="142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1. Основанием для начала административного действия по принятию решения о предоставлении (об отказе в предоставлении) муниципальной услуги и подготовке результата являе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сформированный </w:t>
      </w:r>
      <w:r w:rsidR="00A205A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тветственным за подготовку документов по муниципальной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услуге, пакет документов, указанных в пунктах 10.1 и 11.1 настоящего Административного регламента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2. Критерием принятия решения о предоставлении (об отказе в предоставлении) муниципальной услуги является наличие или отсутств</w:t>
      </w:r>
      <w:r w:rsidR="00A205A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е оснований, указанных в пунктах 10.1 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13.1 настоящего Административного регламента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3. </w:t>
      </w:r>
      <w:r w:rsidR="0072693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одготовку документов по муни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ципальной услуге, в течение 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 поступления к нему полного пакета документов, необходимых для предоставления муниципальной услуги проверяет заявление и прилагаемые к нему документы на наличие оснований для отказа в предоставлении муниципальной услуги, указанных в пункте 13.1 настоящего Административного регламента.</w:t>
      </w:r>
    </w:p>
    <w:p w:rsidR="006F765D" w:rsidRPr="00A16670" w:rsidRDefault="00A16670" w:rsidP="006F765D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4. В случае 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я</w:t>
      </w:r>
      <w:r w:rsidR="006F765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снований для отказа в предоставлении муниципальной услуги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одготовку документов по муни</w:t>
      </w:r>
      <w:r w:rsidR="004F401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ципальной услуге, в течение 3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 поступления к нему полного пакета документов, необходимых для предоставления муниципальной услуги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подготавливает проект уведомления об отказе в заключение договора социального найма (об отказе внесения изменений в договор социального найма, об отказе прекращения договора) (далее –уведомление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</w:t>
      </w:r>
      <w:r w:rsidR="006F765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 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оставляет его на подпись г</w:t>
      </w:r>
      <w:r w:rsidR="006F765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аве поселения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ля принятия решения</w:t>
      </w:r>
      <w:r w:rsidR="006F765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5. В случае 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тсутствия </w:t>
      </w:r>
      <w:r w:rsidR="006F765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снований для отказа в предоставлении муниципальной услуги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ответственный за подготовку документов по муниципальной услуге, в течение </w:t>
      </w:r>
      <w:r w:rsidR="00013EA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 поступления к нему полного пакета документов, необходимых для предоставления муниципальной услуги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подготавливает проект договора социального найма (дополнительного соглашения)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6.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ответственный за подготовку документов по муниципальной услуге, в течение </w:t>
      </w:r>
      <w:r w:rsidR="00013EA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календарных дней с даты подготовки проекта договора социального найма (дополнительного соглашения) и 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едоставляет его в двух экземплярах</w:t>
      </w:r>
      <w:r w:rsidR="00013EA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а подпись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аве поселения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ля принятия реш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16670" w:rsidRPr="00A16670" w:rsidRDefault="00013EAD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7. Подписанные г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поселения 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 экземпляра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говор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оциального найма (дополнительного соглашения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, не позднее рабочего дня следующего за днем подписания пе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едаю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на регистрацию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му Администрацией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ому за прием и регистрацию документов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8.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рием и регистрацию документов, осущес</w:t>
      </w:r>
      <w:r w:rsidR="00013EA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вляет регистрацию подписанных г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поселения 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 экземпляров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оговора социального найма (дополнительного соглашения)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договоров социального найма.</w:t>
      </w:r>
    </w:p>
    <w:p w:rsidR="006F765D" w:rsidRDefault="006F765D" w:rsidP="006F765D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25.9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Результатом административного действия по принятию решения о предоставлении (об отказе в предоставлении) муниципальной услуги являетс</w:t>
      </w:r>
      <w:r w:rsidR="003963F1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я подготовленные указанным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</w:t>
      </w:r>
      <w:r w:rsidR="003963F1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 подписанные г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лавой поселения </w:t>
      </w:r>
      <w:r w:rsidR="00E0314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экземпляра договора социального найма (дополнительного соглашения к договору социального найма) 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  <w:r w:rsidRPr="006F765D"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  <w:t xml:space="preserve"> </w:t>
      </w:r>
    </w:p>
    <w:p w:rsidR="006F765D" w:rsidRPr="006F765D" w:rsidRDefault="006F765D" w:rsidP="006F765D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6F765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25.10. Максимальный срок выполнения административного действия по принятию решения о предоставлении (об отказе в предоставлении) муниципальной услуги составляет не более 20 календарных дней со дня формирования </w:t>
      </w:r>
      <w:r w:rsidR="00A033E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</w:t>
      </w:r>
      <w:r w:rsidRPr="006F765D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 xml:space="preserve">, </w:t>
      </w:r>
      <w:r w:rsidRPr="006F765D">
        <w:rPr>
          <w:rFonts w:asciiTheme="majorHAnsi" w:eastAsia="Times New Roman" w:hAnsiTheme="majorHAnsi" w:cstheme="majorHAnsi"/>
          <w:sz w:val="28"/>
          <w:szCs w:val="28"/>
          <w:lang w:eastAsia="ru-RU"/>
        </w:rPr>
        <w:t>ответственным за подготовку документов по муниципальной услуге, пакета документов, указанных в пунктах 10.1 и 11.1 настоящего Административного регламента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5.11. При обращении заявителя за получением муниципальной услуги в электронной форме Администрация направляет на Е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5.12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</w:t>
      </w:r>
      <w:r w:rsidR="006F765D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несение сведений в журнал регистрации договоров социального найма 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наличие </w:t>
      </w:r>
      <w:r w:rsidR="006B653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ведомления</w:t>
      </w:r>
      <w:r w:rsidR="006B6537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6F765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б отказе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6F765D">
      <w:pPr>
        <w:spacing w:after="0" w:line="240" w:lineRule="auto"/>
        <w:ind w:firstLine="709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6B6537" w:rsidRDefault="00A16670" w:rsidP="006B653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6. Выдача документа, являющегося результатом </w:t>
      </w:r>
    </w:p>
    <w:p w:rsidR="00A16670" w:rsidRPr="006B6537" w:rsidRDefault="006B6537" w:rsidP="006B6537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</w:t>
      </w:r>
      <w:r w:rsidR="00A16670"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едоставл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16670" w:rsidRPr="006B653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муниципальной услуги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</w:t>
      </w:r>
      <w:r w:rsidR="006B653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 подготовленных и подписанных главой поселения двух экземпляров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договора социального найма (дополнительного соглашения) или уведомление об отказе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6.2. </w:t>
      </w:r>
      <w:r w:rsidR="009724C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й за предоставление муниципальной услуги, в срок не превышающий 3 рабочих дней с даты подписания договора социального найма (дополнительного соглашения)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) 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</w:t>
      </w:r>
      <w:r w:rsidR="009B4B1D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(его представителя и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проверяет документ, подтверждающий полномочия представителя</w:t>
      </w:r>
      <w:r w:rsidR="009B4B1D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)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) выдает </w:t>
      </w:r>
      <w:r w:rsidR="00CB23C8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один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 xml:space="preserve"> экземпляр договора социального найма (дополнительного соглашения) заявителю (его представителю) под </w:t>
      </w:r>
      <w:r w:rsidR="000E1519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роспись в получении</w:t>
      </w:r>
      <w:r w:rsidRPr="00A16670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6.3. </w:t>
      </w:r>
      <w:r w:rsidR="009724C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й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ответственный за прием и регистрацию документов, в срок не превышающий 2 календарных дней с даты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подготовки проекта уведомления об отказе, осуществляет следующую последовательность действий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осуществляет регистрацию уведомления об отказе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) выдает (направляет) заявителю уведомление об отказе в предоставлении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4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ри личном обращении в Администрацию;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- посредством почтового отправления на адрес з</w:t>
      </w:r>
      <w:r w:rsidR="009B4B1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явителя, указанный в заявлении;</w:t>
      </w:r>
    </w:p>
    <w:p w:rsidR="009B4B1D" w:rsidRPr="00A16670" w:rsidRDefault="009B4B1D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- </w:t>
      </w:r>
      <w:r w:rsidRPr="00E11F13">
        <w:rPr>
          <w:rFonts w:asciiTheme="majorHAnsi" w:eastAsia="Times New Roman" w:hAnsiTheme="majorHAnsi" w:cstheme="majorHAnsi"/>
          <w:sz w:val="28"/>
          <w:szCs w:val="28"/>
          <w:lang w:eastAsia="ru-RU"/>
        </w:rPr>
        <w:t>посредством технических средств ЕПГУ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A57A0B" w:rsidRDefault="00A57A0B" w:rsidP="00A57A0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5. При обращении заявителя в МФЦ в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ыдача документа, являющегося результатом предоставления муниципальной услуги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существляетс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МФЦ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соответствии с заключенными в у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ановленном порядке соглашением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 взаимодействии.</w:t>
      </w:r>
      <w:r w:rsidRPr="00A57A0B">
        <w:rPr>
          <w:rFonts w:asciiTheme="majorHAnsi" w:eastAsia="Times New Roman" w:hAnsiTheme="majorHAnsi" w:cstheme="majorHAnsi"/>
          <w:color w:val="FF0000"/>
          <w:sz w:val="28"/>
          <w:szCs w:val="28"/>
          <w:lang w:eastAsia="ru-RU"/>
        </w:rPr>
        <w:t xml:space="preserve"> </w:t>
      </w:r>
    </w:p>
    <w:p w:rsidR="00A57A0B" w:rsidRPr="00A57A0B" w:rsidRDefault="00A57A0B" w:rsidP="00A57A0B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случае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если заявитель, обратившийся в МФЦ для предоставления услуги, указал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а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место получения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езультата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редоставления услуги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ю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МФЦ 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правляет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его в Администрацию 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>в срок, установленный в соглашении</w:t>
      </w:r>
      <w:r w:rsidRPr="00A57A0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 взаимодействии</w:t>
      </w:r>
      <w:r w:rsidRPr="00A57A0B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A16670" w:rsidRPr="00A16670" w:rsidRDefault="007F6A0F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6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A16670" w:rsidRPr="00A16670" w:rsidRDefault="007F6A0F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7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Максимальный срок выполнения административного действия по выдаче (направлению) документа, являющегося результатом предоставления муниципальной услуги, не превышает 3 рабочих дней со дня</w:t>
      </w:r>
      <w:r w:rsidR="00D7058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несения сведений в журнал регистрации договоров социального найма или регистрации </w:t>
      </w:r>
      <w:r w:rsidR="00D7058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ведомления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б отказе.</w:t>
      </w:r>
    </w:p>
    <w:p w:rsidR="00A16670" w:rsidRPr="00A16670" w:rsidRDefault="007F6A0F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8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договора социального найма (дополнительного соглашения) или уведомления об отказе.</w:t>
      </w:r>
    </w:p>
    <w:p w:rsidR="00A16670" w:rsidRPr="00A16670" w:rsidRDefault="007F6A0F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6.9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Способом фиксации результата выполнения административного действия по выдаче (направлению) документа, являющегося результатом предоставления муниципальной услуги, является внесение сведений о договоре социального найма (дополнительном соглашении) в журнал регистрации договоров социального найма или внесение сведений об уведомлении об отказе в журнал регистрации исходящей корреспонденци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951CB8" w:rsidRDefault="00951CB8" w:rsidP="00951CB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IV. ФОРМЫ КОНТРОЛЯ ЗА ИСПОЛНЕНИЕМ </w:t>
      </w:r>
    </w:p>
    <w:p w:rsidR="00A16670" w:rsidRPr="00951CB8" w:rsidRDefault="00951CB8" w:rsidP="00951CB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АДМИНИСТРАТИВНОГО РЕГЛАМЕНТА</w:t>
      </w:r>
    </w:p>
    <w:p w:rsidR="00A16670" w:rsidRPr="00951CB8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Default="00A16670" w:rsidP="00951CB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951CB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7. Порядок осуществления текущего контроля</w:t>
      </w:r>
    </w:p>
    <w:p w:rsidR="00951CB8" w:rsidRPr="00951CB8" w:rsidRDefault="00951CB8" w:rsidP="00951CB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7.1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AE202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, ответственным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 организацию работы по предоставлению муниципальной услуги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7.2. Текущий контроль осуществляется путем проведения </w:t>
      </w:r>
      <w:r w:rsidR="004429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м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A16670" w:rsidRDefault="00A16670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28. 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57C88" w:rsidRPr="00457C88" w:rsidRDefault="00457C88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8.1. Контроль за полнотой и качеством предоставления муниципальной услуги осуществляется в формах: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проведения плановых проверок;</w:t>
      </w:r>
    </w:p>
    <w:p w:rsidR="00457C88" w:rsidRPr="00A16670" w:rsidRDefault="00457C88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)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оведения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неплановых проверок;</w:t>
      </w:r>
    </w:p>
    <w:p w:rsidR="00A16670" w:rsidRPr="00A16670" w:rsidRDefault="00457C88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оверок при поступлении и рассмотрении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жалоб на действ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я (бездействие) </w:t>
      </w:r>
      <w:r w:rsidR="005810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457C88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8.2. 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орядок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периодичность осуществления плановых проверок устанавливае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распорядительным документом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. При проверке могут рассматриваться все вопросы, связанные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слуги (тематические проверки)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8.3. Внеплановые проверки проводятся в связи с проверкой устране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ия ранее выявленных нарушений 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министративного регламента, а также в случае 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ступ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жалоб заявителей на действия (бездействие) должностных лиц Администрации, ответственных за предоставление муниципальной услуги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7D19E8" w:rsidRDefault="00A16670" w:rsidP="00C47DF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29. Ответственность </w:t>
      </w:r>
      <w:r w:rsidR="00C47DF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="00C47DF8"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</w:t>
      </w:r>
      <w:r w:rsidR="00C47DF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и </w:t>
      </w:r>
    </w:p>
    <w:p w:rsidR="007D19E8" w:rsidRDefault="00C47DF8" w:rsidP="007D19E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Администрацией</w:t>
      </w:r>
      <w:r w:rsidR="007D19E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</w:t>
      </w:r>
      <w:r w:rsidR="00A16670"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за решения и действия (бездействие), </w:t>
      </w:r>
    </w:p>
    <w:p w:rsidR="00A16670" w:rsidRDefault="00A16670" w:rsidP="007D19E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инимаемые (осуществляемые) в ходе предоставления муниципальной услуги</w:t>
      </w:r>
    </w:p>
    <w:p w:rsidR="00457C88" w:rsidRPr="00457C88" w:rsidRDefault="00457C88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9.1. По результатам проведенных проверок, в случае выявления нарушений соблюдения положений 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="00457C88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тивного регламент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виновные </w:t>
      </w:r>
      <w:r w:rsidR="007D19E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е Администрацией и Администрация</w:t>
      </w:r>
      <w:r w:rsidR="007D19E8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есут персональную ответственность за решения и действия (бездействие), принимаемые в ходе пред</w:t>
      </w:r>
      <w:r w:rsidR="00457C8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ставления муниципальной услуги в соответствии с законодательством Российской Федерации.</w:t>
      </w:r>
    </w:p>
    <w:p w:rsidR="00A16670" w:rsidRPr="00A16670" w:rsidRDefault="00A16670" w:rsidP="00A16670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457C88" w:rsidRDefault="00A16670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0. Положения, характеризующие требования к порядку и </w:t>
      </w:r>
    </w:p>
    <w:p w:rsidR="00457C88" w:rsidRDefault="00A16670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формам контроля за предоставлением муниципальной услуги, </w:t>
      </w:r>
    </w:p>
    <w:p w:rsidR="00A16670" w:rsidRDefault="00A16670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457C88" w:rsidRPr="00457C88" w:rsidRDefault="00457C88" w:rsidP="00457C8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0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 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</w:t>
      </w:r>
    </w:p>
    <w:p w:rsidR="00DC1A5C" w:rsidRDefault="00DC1A5C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V. </w:t>
      </w:r>
      <w:r w:rsidR="00457C88"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ОСУДЕБНЫЙ (ВНЕСУДЕБНЫЙ) ПОРЯДОК</w:t>
      </w:r>
      <w:r w:rsid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ОБЖАЛОВАНИЯ РЕШЕНИЙ И ДЕЙСТВИЙ 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(БЕЗДЕЙСТВИЯ) АДМИНИСТРАЦИИ </w:t>
      </w:r>
    </w:p>
    <w:p w:rsidR="00A16670" w:rsidRPr="00457C88" w:rsidRDefault="00DC1A5C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</w:t>
      </w:r>
      <w:r w:rsidR="00457C88" w:rsidRPr="00457C8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ДОЛЖНОСТНЫХ ЛИЦ</w:t>
      </w: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A16670" w:rsidRPr="00175422" w:rsidRDefault="00A16670" w:rsidP="00175422">
      <w:pPr>
        <w:spacing w:after="0" w:line="240" w:lineRule="auto"/>
        <w:ind w:firstLine="851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0E4BB7" w:rsidRPr="00175422" w:rsidRDefault="00DC1A5C" w:rsidP="0017542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1. Заявитель может обратиться с жалобой на решения и (или) действия (бездействие) Администрации, а также </w:t>
      </w:r>
      <w:r w:rsidR="000970D5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="000E4BB7"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в порядке, определяемом настоящим Административным регламентом.</w:t>
      </w:r>
    </w:p>
    <w:p w:rsidR="00A16670" w:rsidRPr="00175422" w:rsidRDefault="000E4BB7" w:rsidP="00175422">
      <w:pPr>
        <w:spacing w:after="0" w:line="240" w:lineRule="auto"/>
        <w:ind w:firstLine="851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2. </w:t>
      </w:r>
      <w:r w:rsidR="00DC1A5C"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Порядок </w:t>
      </w:r>
      <w:r w:rsidR="00F34D92"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бжалования действия (бездействие) МФЦ и привлеченных </w:t>
      </w:r>
      <w:r w:rsid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ФЦ </w:t>
      </w:r>
      <w:r w:rsidR="00F34D92"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к оказанию данной услуги </w:t>
      </w:r>
      <w:r w:rsidR="00A16670"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аций</w:t>
      </w:r>
      <w:r w:rsidR="00175422" w:rsidRPr="00175422">
        <w:rPr>
          <w:sz w:val="28"/>
          <w:szCs w:val="28"/>
        </w:rPr>
        <w:t xml:space="preserve"> </w:t>
      </w:r>
      <w:r w:rsidR="00175422" w:rsidRPr="00175422">
        <w:rPr>
          <w:rFonts w:asciiTheme="minorHAnsi" w:hAnsiTheme="minorHAnsi" w:cstheme="minorHAnsi"/>
          <w:sz w:val="28"/>
          <w:szCs w:val="28"/>
        </w:rPr>
        <w:t>регламентируются</w:t>
      </w:r>
      <w:r w:rsidR="00175422">
        <w:rPr>
          <w:sz w:val="28"/>
          <w:szCs w:val="28"/>
        </w:rPr>
        <w:t xml:space="preserve"> </w:t>
      </w:r>
      <w:r w:rsidR="00175422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по </w:t>
      </w:r>
      <w:r w:rsidR="00175422" w:rsidRPr="0017542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0970D5">
        <w:rPr>
          <w:rFonts w:ascii="Times New Roman" w:eastAsia="Times New Roman" w:hAnsi="Times New Roman"/>
          <w:sz w:val="28"/>
          <w:szCs w:val="28"/>
          <w:lang w:eastAsia="ru-RU"/>
        </w:rPr>
        <w:t xml:space="preserve">МФЦ и </w:t>
      </w:r>
      <w:r w:rsidR="00175422" w:rsidRPr="00175422">
        <w:rPr>
          <w:rFonts w:ascii="Times New Roman" w:eastAsia="Times New Roman" w:hAnsi="Times New Roman"/>
          <w:sz w:val="28"/>
          <w:szCs w:val="28"/>
          <w:lang w:eastAsia="ru-RU"/>
        </w:rPr>
        <w:t>уполномоченных</w:t>
      </w:r>
      <w:r w:rsidR="00175422">
        <w:rPr>
          <w:rFonts w:ascii="Times New Roman" w:eastAsia="Times New Roman" w:hAnsi="Times New Roman"/>
          <w:sz w:val="28"/>
          <w:szCs w:val="28"/>
          <w:lang w:eastAsia="ru-RU"/>
        </w:rPr>
        <w:t xml:space="preserve"> МФЦ</w:t>
      </w:r>
      <w:r w:rsidR="007A0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0D5" w:rsidRPr="0017542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рганизаций</w:t>
      </w:r>
      <w:r w:rsidR="00097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C52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принятия решения о предоставлении муниципальной услуги или отказе в ее предоставлении.</w:t>
      </w:r>
    </w:p>
    <w:p w:rsidR="00175422" w:rsidRDefault="00175422" w:rsidP="0017542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3.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Заявители имеют право на обжал</w:t>
      </w:r>
      <w:r w:rsidR="00DC1A5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ование действий или бездействия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 w:rsidR="00A16670" w:rsidRPr="00A16670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>,</w:t>
      </w:r>
      <w:r w:rsidR="008C036C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ru-RU"/>
        </w:rPr>
        <w:t xml:space="preserve"> </w:t>
      </w:r>
      <w:r w:rsidR="008C036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 по оказанию данной муниципальной услуги лиц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а также принимаемых ими решений при предоставлении муниципальной у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уги в досудебном (внесудебном).</w:t>
      </w:r>
    </w:p>
    <w:p w:rsidR="00A16670" w:rsidRPr="00A16670" w:rsidRDefault="00175422" w:rsidP="0017542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1.3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</w:p>
    <w:p w:rsidR="00A16670" w:rsidRPr="00A16670" w:rsidRDefault="00A16670" w:rsidP="007A0C5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</w:t>
      </w:r>
      <w:r w:rsidR="00DC1A5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г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7A0C52" w:rsidRPr="00A16670" w:rsidRDefault="007A0C52" w:rsidP="007A0C52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175422" w:rsidRPr="00175422" w:rsidRDefault="007A0C52" w:rsidP="007A0C52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3</w:t>
      </w:r>
      <w:r w:rsidR="00175422" w:rsidRPr="00175422">
        <w:rPr>
          <w:rFonts w:asciiTheme="minorHAnsi" w:hAnsiTheme="minorHAnsi" w:cstheme="minorHAnsi"/>
          <w:sz w:val="28"/>
        </w:rPr>
        <w:t>) нарушение срока предоставления муниципальной услуги;</w:t>
      </w:r>
    </w:p>
    <w:p w:rsidR="007A0C52" w:rsidRPr="00E3270E" w:rsidRDefault="007A0C52" w:rsidP="007A0C52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E3270E">
        <w:rPr>
          <w:rFonts w:asciiTheme="majorHAnsi" w:eastAsia="Times New Roman" w:hAnsiTheme="majorHAnsi" w:cstheme="majorHAnsi"/>
          <w:sz w:val="28"/>
          <w:lang w:eastAsia="ru-RU"/>
        </w:rPr>
        <w:t xml:space="preserve">4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</w:t>
      </w:r>
      <w:r w:rsidR="00E3270E" w:rsidRPr="00E3270E">
        <w:rPr>
          <w:rFonts w:asciiTheme="majorHAnsi" w:eastAsia="Times New Roman" w:hAnsiTheme="majorHAnsi" w:cstheme="majorHAnsi"/>
          <w:sz w:val="28"/>
          <w:lang w:eastAsia="ru-RU"/>
        </w:rPr>
        <w:t>настоящим Административным регламентом</w:t>
      </w:r>
      <w:r w:rsidRPr="00E3270E">
        <w:rPr>
          <w:rFonts w:asciiTheme="majorHAnsi" w:eastAsia="Times New Roman" w:hAnsiTheme="majorHAnsi" w:cstheme="majorHAnsi"/>
          <w:sz w:val="28"/>
          <w:lang w:eastAsia="ru-RU"/>
        </w:rPr>
        <w:t>;</w:t>
      </w:r>
    </w:p>
    <w:p w:rsidR="00175422" w:rsidRDefault="006F0BB4" w:rsidP="007A0C52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</w:t>
      </w:r>
      <w:r w:rsidR="00175422" w:rsidRPr="00175422">
        <w:rPr>
          <w:rFonts w:asciiTheme="minorHAnsi" w:hAnsiTheme="minorHAnsi" w:cstheme="minorHAnsi"/>
          <w:sz w:val="28"/>
        </w:rPr>
        <w:t xml:space="preserve">) </w:t>
      </w:r>
      <w:r w:rsidR="00175422" w:rsidRPr="00175422">
        <w:rPr>
          <w:rFonts w:asciiTheme="minorHAnsi" w:eastAsia="Times New Roman" w:hAnsiTheme="minorHAnsi" w:cstheme="minorHAnsi"/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="005354D1" w:rsidRPr="00E3270E">
        <w:rPr>
          <w:rFonts w:asciiTheme="majorHAnsi" w:eastAsia="Times New Roman" w:hAnsiTheme="majorHAnsi" w:cstheme="majorHAnsi"/>
          <w:sz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</w:t>
      </w:r>
      <w:r w:rsidR="005354D1">
        <w:rPr>
          <w:rFonts w:asciiTheme="majorHAnsi" w:eastAsia="Times New Roman" w:hAnsiTheme="majorHAnsi" w:cstheme="majorHAnsi"/>
          <w:sz w:val="28"/>
          <w:lang w:eastAsia="ru-RU"/>
        </w:rPr>
        <w:t xml:space="preserve"> </w:t>
      </w:r>
      <w:r w:rsidR="00175422" w:rsidRPr="00175422">
        <w:rPr>
          <w:rFonts w:asciiTheme="minorHAnsi" w:eastAsia="Times New Roman" w:hAnsiTheme="minorHAnsi" w:cstheme="minorHAnsi"/>
          <w:sz w:val="28"/>
        </w:rPr>
        <w:t>для предоставления муниципальной услуги</w:t>
      </w:r>
      <w:r w:rsidR="00175422" w:rsidRPr="00175422">
        <w:rPr>
          <w:rFonts w:asciiTheme="minorHAnsi" w:hAnsiTheme="minorHAnsi" w:cstheme="minorHAnsi"/>
          <w:sz w:val="28"/>
        </w:rPr>
        <w:t>;</w:t>
      </w:r>
    </w:p>
    <w:p w:rsidR="00175422" w:rsidRPr="00175422" w:rsidRDefault="002A177A" w:rsidP="002A177A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175422" w:rsidRPr="00175422">
        <w:rPr>
          <w:rFonts w:asciiTheme="minorHAnsi" w:hAnsiTheme="minorHAnsi" w:cstheme="minorHAnsi"/>
          <w:sz w:val="28"/>
          <w:szCs w:val="28"/>
        </w:rPr>
        <w:t xml:space="preserve">) отказ в приеме документов, предоставление которых предусмотрено </w:t>
      </w:r>
      <w:r w:rsidR="005354D1" w:rsidRPr="00E3270E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5354D1" w:rsidRPr="00E3270E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нормативными правовыми актами Еврейской автономной области, </w:t>
      </w:r>
      <w:r w:rsidR="005354D1" w:rsidRPr="00E3270E">
        <w:rPr>
          <w:rFonts w:asciiTheme="majorHAnsi" w:eastAsia="Times New Roman" w:hAnsiTheme="majorHAnsi" w:cstheme="majorHAnsi"/>
          <w:sz w:val="28"/>
          <w:lang w:eastAsia="ru-RU"/>
        </w:rPr>
        <w:t>настоящим Административным регламентом</w:t>
      </w:r>
      <w:r w:rsidR="005354D1">
        <w:rPr>
          <w:rFonts w:asciiTheme="majorHAnsi" w:eastAsia="Times New Roman" w:hAnsiTheme="majorHAnsi" w:cstheme="majorHAnsi"/>
          <w:sz w:val="28"/>
          <w:lang w:eastAsia="ru-RU"/>
        </w:rPr>
        <w:t xml:space="preserve"> </w:t>
      </w:r>
      <w:r w:rsidR="00175422" w:rsidRPr="00175422">
        <w:rPr>
          <w:rFonts w:asciiTheme="minorHAnsi" w:hAnsiTheme="minorHAnsi" w:cstheme="minorHAnsi"/>
          <w:sz w:val="28"/>
          <w:szCs w:val="28"/>
        </w:rPr>
        <w:t>для предоставления муниципальной услуги, у заявителя;</w:t>
      </w:r>
    </w:p>
    <w:p w:rsidR="00175422" w:rsidRPr="00175422" w:rsidRDefault="002A177A" w:rsidP="002A177A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7</w:t>
      </w:r>
      <w:r w:rsidR="00175422" w:rsidRPr="00175422">
        <w:rPr>
          <w:rFonts w:asciiTheme="minorHAnsi" w:hAnsiTheme="minorHAnsi" w:cstheme="minorHAnsi"/>
          <w:sz w:val="28"/>
        </w:rPr>
        <w:t xml:space="preserve">) </w:t>
      </w:r>
      <w:r w:rsidR="00175422" w:rsidRPr="00175422">
        <w:rPr>
          <w:rFonts w:asciiTheme="minorHAnsi" w:eastAsia="Times New Roman" w:hAnsiTheme="minorHAnsi" w:cstheme="minorHAnsi"/>
          <w:sz w:val="28"/>
        </w:rPr>
        <w:t xml:space="preserve">отказ в предоставлении муниципальной услуги, если основания отказа не предусмотрены </w:t>
      </w:r>
      <w:r w:rsidR="005354D1" w:rsidRPr="00E3270E">
        <w:rPr>
          <w:rFonts w:asciiTheme="majorHAnsi" w:eastAsia="Times New Roman" w:hAnsiTheme="majorHAnsi" w:cstheme="majorHAnsi"/>
          <w:sz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</w:t>
      </w:r>
      <w:r w:rsidR="00175422" w:rsidRPr="00175422">
        <w:rPr>
          <w:rFonts w:asciiTheme="minorHAnsi" w:hAnsiTheme="minorHAnsi" w:cstheme="minorHAnsi"/>
          <w:sz w:val="28"/>
        </w:rPr>
        <w:t>;</w:t>
      </w:r>
    </w:p>
    <w:p w:rsidR="00175422" w:rsidRPr="00175422" w:rsidRDefault="005354D1" w:rsidP="00175422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8</w:t>
      </w:r>
      <w:r w:rsidR="00175422" w:rsidRPr="00175422">
        <w:rPr>
          <w:rFonts w:asciiTheme="minorHAnsi" w:hAnsiTheme="minorHAnsi" w:cstheme="minorHAnsi"/>
          <w:sz w:val="28"/>
        </w:rPr>
        <w:t xml:space="preserve">) затребование с заявителя при предоставлении муниципальной услуги платы, не предусмотренной </w:t>
      </w:r>
      <w:r w:rsidRPr="00E3270E">
        <w:rPr>
          <w:rFonts w:asciiTheme="majorHAnsi" w:eastAsia="Times New Roman" w:hAnsiTheme="majorHAnsi" w:cstheme="majorHAnsi"/>
          <w:sz w:val="28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настоящим Административным регламентом</w:t>
      </w:r>
      <w:r w:rsidR="00175422" w:rsidRPr="00175422">
        <w:rPr>
          <w:rFonts w:asciiTheme="minorHAnsi" w:hAnsiTheme="minorHAnsi" w:cstheme="minorHAnsi"/>
          <w:sz w:val="28"/>
        </w:rPr>
        <w:t>;</w:t>
      </w:r>
    </w:p>
    <w:p w:rsidR="00175422" w:rsidRPr="00175422" w:rsidRDefault="005354D1" w:rsidP="00175422">
      <w:pPr>
        <w:pStyle w:val="ConsPlusNormal0"/>
        <w:ind w:firstLine="851"/>
        <w:jc w:val="both"/>
        <w:rPr>
          <w:rFonts w:asciiTheme="minorHAnsi" w:eastAsia="Calibr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9</w:t>
      </w:r>
      <w:r w:rsidR="00175422" w:rsidRPr="00175422">
        <w:rPr>
          <w:rFonts w:asciiTheme="minorHAnsi" w:hAnsiTheme="minorHAnsi" w:cstheme="minorHAnsi"/>
          <w:sz w:val="28"/>
        </w:rPr>
        <w:t xml:space="preserve">) отказ </w:t>
      </w:r>
      <w:r>
        <w:rPr>
          <w:rFonts w:asciiTheme="minorHAnsi" w:hAnsiTheme="minorHAnsi" w:cstheme="minorHAnsi"/>
          <w:sz w:val="28"/>
        </w:rPr>
        <w:t xml:space="preserve">Администрации или ее </w:t>
      </w:r>
      <w:r w:rsidR="00175422" w:rsidRPr="00175422">
        <w:rPr>
          <w:rFonts w:asciiTheme="minorHAnsi" w:hAnsiTheme="minorHAnsi" w:cstheme="minorHAnsi"/>
          <w:sz w:val="28"/>
        </w:rPr>
        <w:t>должностного лица</w:t>
      </w:r>
      <w:r>
        <w:rPr>
          <w:rFonts w:asciiTheme="minorHAnsi" w:hAnsiTheme="minorHAnsi" w:cstheme="minorHAnsi"/>
          <w:sz w:val="28"/>
        </w:rPr>
        <w:t>, предоставляющих</w:t>
      </w:r>
      <w:r w:rsidR="00175422" w:rsidRPr="00175422">
        <w:rPr>
          <w:rFonts w:asciiTheme="minorHAnsi" w:hAnsiTheme="minorHAnsi" w:cstheme="minorHAnsi"/>
          <w:sz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75422" w:rsidRPr="00175422" w:rsidRDefault="00175422" w:rsidP="00175422">
      <w:pPr>
        <w:pStyle w:val="ConsPlusNormal0"/>
        <w:ind w:firstLine="851"/>
        <w:jc w:val="both"/>
        <w:rPr>
          <w:rFonts w:asciiTheme="minorHAnsi" w:hAnsiTheme="minorHAnsi" w:cstheme="minorHAnsi"/>
          <w:bCs/>
          <w:sz w:val="28"/>
        </w:rPr>
      </w:pPr>
      <w:r w:rsidRPr="00175422">
        <w:rPr>
          <w:rFonts w:asciiTheme="minorHAnsi" w:eastAsia="Times New Roman" w:hAnsiTheme="minorHAnsi" w:cstheme="minorHAnsi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5354D1">
        <w:rPr>
          <w:rFonts w:asciiTheme="minorHAnsi" w:eastAsia="Times New Roman" w:hAnsiTheme="minorHAnsi" w:cstheme="minorHAnsi"/>
          <w:sz w:val="28"/>
        </w:rPr>
        <w:t>:</w:t>
      </w:r>
      <w:r w:rsidRPr="00175422">
        <w:rPr>
          <w:rFonts w:asciiTheme="minorHAnsi" w:hAnsiTheme="minorHAnsi" w:cstheme="minorHAnsi"/>
          <w:bCs/>
          <w:sz w:val="28"/>
        </w:rPr>
        <w:t xml:space="preserve"> 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</w:t>
      </w:r>
      <w:r w:rsidR="00DC1A5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354BEB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 Администрацией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ервоначальном отказе в приеме документов, необходимых для предоставл</w:t>
      </w:r>
      <w:r w:rsidR="00DC1A5C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ния муниципальной услуги, либо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предоставлении муниципальной услуги, о чем в письменном виде за</w:t>
      </w:r>
      <w:r w:rsidR="00B8374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дписью главы поселения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A16670" w:rsidRPr="00A16670" w:rsidRDefault="00A16670" w:rsidP="00A16670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Pr="002C3EE2" w:rsidRDefault="00A16670" w:rsidP="002C3EE2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2C3EE2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32. Порядок подачи и рассмотрения жалобы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2C3EE2" w:rsidRPr="002C3EE2" w:rsidRDefault="00A16670" w:rsidP="002C3EE2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2C3EE2">
        <w:rPr>
          <w:rFonts w:asciiTheme="majorHAnsi" w:eastAsia="Times New Roman" w:hAnsiTheme="majorHAnsi" w:cstheme="majorHAnsi"/>
          <w:color w:val="000000"/>
          <w:sz w:val="28"/>
          <w:lang w:eastAsia="ru-RU"/>
        </w:rPr>
        <w:t>32.1. </w:t>
      </w:r>
      <w:r w:rsidR="002C3EE2" w:rsidRPr="002C3EE2">
        <w:rPr>
          <w:rFonts w:asciiTheme="minorHAnsi" w:hAnsiTheme="minorHAnsi" w:cstheme="minorHAnsi"/>
          <w:sz w:val="28"/>
        </w:rPr>
        <w:t xml:space="preserve">Жалоба может быть подана в письменном виде на бумажном носителе </w:t>
      </w:r>
      <w:r w:rsidR="0007096D">
        <w:rPr>
          <w:rFonts w:asciiTheme="minorHAnsi" w:hAnsiTheme="minorHAnsi" w:cstheme="minorHAnsi"/>
          <w:sz w:val="28"/>
        </w:rPr>
        <w:t xml:space="preserve">по почте </w:t>
      </w:r>
      <w:r w:rsidR="002C3EE2" w:rsidRPr="002C3EE2">
        <w:rPr>
          <w:rFonts w:asciiTheme="minorHAnsi" w:hAnsiTheme="minorHAnsi" w:cstheme="minorHAnsi"/>
          <w:sz w:val="28"/>
        </w:rPr>
        <w:t>или в электронной форме, с использованием информационно-</w:t>
      </w:r>
      <w:r w:rsidR="002C3EE2" w:rsidRPr="002C3EE2">
        <w:rPr>
          <w:rFonts w:asciiTheme="minorHAnsi" w:hAnsiTheme="minorHAnsi" w:cstheme="minorHAnsi"/>
          <w:sz w:val="28"/>
        </w:rPr>
        <w:lastRenderedPageBreak/>
        <w:t xml:space="preserve">телекоммуникационной сети «Интернет», официального сайта администрации сельского поселения, федеральной государственной информационной системы </w:t>
      </w:r>
      <w:r w:rsidR="002C3EE2" w:rsidRPr="00A16670">
        <w:rPr>
          <w:rFonts w:asciiTheme="majorHAnsi" w:eastAsia="Times New Roman" w:hAnsiTheme="majorHAnsi" w:cstheme="majorHAnsi"/>
          <w:color w:val="000000"/>
          <w:sz w:val="28"/>
          <w:lang w:eastAsia="ru-RU"/>
        </w:rPr>
        <w:t>ЕПГУ</w:t>
      </w:r>
      <w:r w:rsidR="002C3EE2"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по реквизитам, указанным в приложении № 1 Административного регламента.</w:t>
      </w:r>
      <w:r w:rsidR="002C3EE2">
        <w:rPr>
          <w:rFonts w:asciiTheme="minorHAnsi" w:hAnsiTheme="minorHAnsi" w:cstheme="minorHAnsi"/>
          <w:sz w:val="28"/>
        </w:rPr>
        <w:t xml:space="preserve"> П</w:t>
      </w:r>
      <w:r w:rsidR="002C3EE2" w:rsidRPr="002C3EE2">
        <w:rPr>
          <w:rFonts w:asciiTheme="minorHAnsi" w:hAnsiTheme="minorHAnsi" w:cstheme="minorHAnsi"/>
          <w:sz w:val="28"/>
        </w:rPr>
        <w:t>исьменная жалоба может быть принята при личном приеме заявителя в соответствии с графиком</w:t>
      </w:r>
      <w:r w:rsidR="002C3EE2">
        <w:rPr>
          <w:rFonts w:asciiTheme="minorHAnsi" w:hAnsiTheme="minorHAnsi" w:cstheme="minorHAnsi"/>
          <w:sz w:val="28"/>
        </w:rPr>
        <w:t xml:space="preserve"> приема, указанным в</w:t>
      </w:r>
      <w:r w:rsidR="002C3EE2"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приложении № 1 Административного регламента</w:t>
      </w:r>
      <w:r w:rsidR="002C3EE2" w:rsidRPr="002C3EE2">
        <w:rPr>
          <w:rFonts w:asciiTheme="minorHAnsi" w:hAnsiTheme="minorHAnsi" w:cstheme="minorHAnsi"/>
          <w:sz w:val="28"/>
        </w:rPr>
        <w:t xml:space="preserve"> по предварительной записи по телефону (42622) 78-2-9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2C3EE2">
        <w:rPr>
          <w:rFonts w:asciiTheme="minorHAnsi" w:hAnsiTheme="minorHAnsi" w:cstheme="minorHAnsi"/>
          <w:sz w:val="28"/>
        </w:rPr>
        <w:t>, а его представитель</w:t>
      </w:r>
      <w:r w:rsidR="00AA1CDE">
        <w:rPr>
          <w:rFonts w:asciiTheme="minorHAnsi" w:hAnsiTheme="minorHAnsi" w:cstheme="minorHAnsi"/>
          <w:sz w:val="28"/>
        </w:rPr>
        <w:t xml:space="preserve"> – </w:t>
      </w:r>
      <w:r w:rsidR="00B727DE" w:rsidRPr="002C3EE2">
        <w:rPr>
          <w:rFonts w:asciiTheme="minorHAnsi" w:hAnsiTheme="minorHAnsi" w:cstheme="minorHAnsi"/>
          <w:sz w:val="28"/>
        </w:rPr>
        <w:t>документ, удостоверяющий его личность</w:t>
      </w:r>
      <w:r w:rsidR="00B727DE">
        <w:rPr>
          <w:rFonts w:asciiTheme="minorHAnsi" w:hAnsiTheme="minorHAnsi" w:cstheme="minorHAnsi"/>
          <w:sz w:val="28"/>
        </w:rPr>
        <w:t xml:space="preserve"> и нотариально заверенную доверенность.</w:t>
      </w:r>
      <w:r w:rsidR="002C3EE2" w:rsidRPr="002C3EE2">
        <w:rPr>
          <w:rFonts w:asciiTheme="minorHAnsi" w:hAnsiTheme="minorHAnsi" w:cstheme="minorHAnsi"/>
          <w:sz w:val="28"/>
        </w:rPr>
        <w:t xml:space="preserve"> </w:t>
      </w:r>
    </w:p>
    <w:p w:rsidR="002C3EE2" w:rsidRPr="00216ED8" w:rsidRDefault="002C3EE2" w:rsidP="002C3EE2">
      <w:pPr>
        <w:pStyle w:val="ConsPlusNormal0"/>
        <w:ind w:firstLine="851"/>
        <w:jc w:val="both"/>
        <w:rPr>
          <w:rFonts w:asciiTheme="minorHAnsi" w:hAnsiTheme="minorHAnsi" w:cstheme="minorHAnsi"/>
          <w:szCs w:val="26"/>
        </w:rPr>
      </w:pPr>
      <w:r w:rsidRPr="002C3EE2">
        <w:rPr>
          <w:rFonts w:asciiTheme="minorHAnsi" w:hAnsiTheme="minorHAnsi" w:cstheme="minorHAnsi"/>
          <w:sz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 w:rsidRPr="00216ED8">
        <w:rPr>
          <w:rFonts w:asciiTheme="minorHAnsi" w:hAnsiTheme="minorHAnsi" w:cstheme="minorHAnsi"/>
          <w:szCs w:val="26"/>
        </w:rPr>
        <w:t>.</w:t>
      </w:r>
    </w:p>
    <w:p w:rsidR="00A16670" w:rsidRPr="00A16670" w:rsidRDefault="0007096D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2.2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 Жалоба должна содержать:</w:t>
      </w:r>
    </w:p>
    <w:p w:rsidR="005F1344" w:rsidRPr="005F1344" w:rsidRDefault="00A16670" w:rsidP="005F1344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ajorHAnsi" w:eastAsia="Times New Roman" w:hAnsiTheme="majorHAnsi" w:cstheme="majorHAnsi"/>
          <w:color w:val="000000"/>
          <w:sz w:val="28"/>
          <w:lang w:eastAsia="ru-RU"/>
        </w:rPr>
        <w:t>а)</w:t>
      </w:r>
      <w:r w:rsidR="005F1344">
        <w:rPr>
          <w:rFonts w:asciiTheme="majorHAnsi" w:eastAsia="Times New Roman" w:hAnsiTheme="majorHAnsi" w:cstheme="majorHAnsi"/>
          <w:color w:val="000000"/>
          <w:sz w:val="28"/>
          <w:lang w:eastAsia="ru-RU"/>
        </w:rPr>
        <w:t xml:space="preserve"> </w:t>
      </w:r>
      <w:r w:rsidR="005F1344" w:rsidRPr="005F1344">
        <w:rPr>
          <w:rFonts w:asciiTheme="minorHAnsi" w:hAnsiTheme="minorHAnsi" w:cstheme="minorHAnsi"/>
          <w:sz w:val="28"/>
        </w:rPr>
        <w:t xml:space="preserve">наименование </w:t>
      </w:r>
      <w:r w:rsidR="005F1344">
        <w:rPr>
          <w:rFonts w:asciiTheme="minorHAnsi" w:hAnsiTheme="minorHAnsi" w:cstheme="minorHAnsi"/>
          <w:sz w:val="28"/>
        </w:rPr>
        <w:t xml:space="preserve">Администрации или данные ее </w:t>
      </w:r>
      <w:r w:rsidR="005F1344" w:rsidRPr="005F1344">
        <w:rPr>
          <w:rFonts w:asciiTheme="minorHAnsi" w:hAnsiTheme="minorHAnsi" w:cstheme="minorHAnsi"/>
          <w:sz w:val="28"/>
        </w:rPr>
        <w:t>должно</w:t>
      </w:r>
      <w:r w:rsidR="005F1344">
        <w:rPr>
          <w:rFonts w:asciiTheme="minorHAnsi" w:hAnsiTheme="minorHAnsi" w:cstheme="minorHAnsi"/>
          <w:sz w:val="28"/>
        </w:rPr>
        <w:t xml:space="preserve">стного лица, </w:t>
      </w:r>
      <w:r w:rsidR="005F1344" w:rsidRPr="005F1344">
        <w:rPr>
          <w:rFonts w:asciiTheme="minorHAnsi" w:hAnsiTheme="minorHAnsi" w:cstheme="minorHAnsi"/>
          <w:sz w:val="28"/>
        </w:rPr>
        <w:t>муниципального служащего</w:t>
      </w:r>
      <w:r w:rsidR="005F1344">
        <w:rPr>
          <w:rFonts w:asciiTheme="minorHAnsi" w:hAnsiTheme="minorHAnsi" w:cstheme="minorHAnsi"/>
          <w:sz w:val="28"/>
        </w:rPr>
        <w:t xml:space="preserve"> (далее – лицо), предоставляющих</w:t>
      </w:r>
      <w:r w:rsidR="005F1344" w:rsidRPr="005F1344">
        <w:rPr>
          <w:rFonts w:asciiTheme="minorHAnsi" w:hAnsiTheme="minorHAnsi" w:cstheme="minorHAnsi"/>
          <w:sz w:val="28"/>
        </w:rPr>
        <w:t xml:space="preserve"> муниципальную услугу, решения и действия (бездействие) которых обжалуются;</w:t>
      </w:r>
    </w:p>
    <w:p w:rsidR="005F1344" w:rsidRPr="005F1344" w:rsidRDefault="005F1344" w:rsidP="005F1344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inorHAnsi" w:hAnsiTheme="minorHAnsi" w:cstheme="minorHAnsi"/>
          <w:sz w:val="28"/>
        </w:rPr>
        <w:t>2) фамилию, имя, отчество (последнее – при наличии), сведен</w:t>
      </w:r>
      <w:r>
        <w:rPr>
          <w:rFonts w:asciiTheme="minorHAnsi" w:hAnsiTheme="minorHAnsi" w:cstheme="minorHAnsi"/>
          <w:sz w:val="28"/>
        </w:rPr>
        <w:t xml:space="preserve">ия о месте жительства заявителя, </w:t>
      </w:r>
      <w:r w:rsidRPr="005F1344">
        <w:rPr>
          <w:rFonts w:asciiTheme="minorHAnsi" w:hAnsiTheme="minorHAnsi" w:cstheme="minorHAnsi"/>
          <w:sz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1344" w:rsidRPr="005F1344" w:rsidRDefault="005F1344" w:rsidP="005F1344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inorHAnsi" w:hAnsiTheme="minorHAnsi" w:cstheme="minorHAnsi"/>
          <w:sz w:val="28"/>
        </w:rPr>
        <w:t xml:space="preserve">3) сведения об обжалуемых решениях и действиях (бездействии) </w:t>
      </w:r>
      <w:r>
        <w:rPr>
          <w:rFonts w:asciiTheme="minorHAnsi" w:hAnsiTheme="minorHAnsi" w:cstheme="minorHAnsi"/>
          <w:sz w:val="28"/>
        </w:rPr>
        <w:t>лица, предоставляющего</w:t>
      </w:r>
      <w:r w:rsidRPr="005F1344">
        <w:rPr>
          <w:rFonts w:asciiTheme="minorHAnsi" w:hAnsiTheme="minorHAnsi" w:cstheme="minorHAnsi"/>
          <w:sz w:val="28"/>
        </w:rPr>
        <w:t xml:space="preserve"> муниципальную услугу;</w:t>
      </w:r>
    </w:p>
    <w:p w:rsidR="005F1344" w:rsidRPr="005F1344" w:rsidRDefault="005F1344" w:rsidP="005F1344">
      <w:pPr>
        <w:pStyle w:val="ConsPlusNormal0"/>
        <w:ind w:firstLine="851"/>
        <w:jc w:val="both"/>
        <w:rPr>
          <w:rFonts w:asciiTheme="minorHAnsi" w:hAnsiTheme="minorHAnsi" w:cstheme="minorHAnsi"/>
          <w:sz w:val="28"/>
        </w:rPr>
      </w:pPr>
      <w:r w:rsidRPr="005F1344">
        <w:rPr>
          <w:rFonts w:asciiTheme="minorHAnsi" w:hAnsiTheme="minorHAnsi" w:cstheme="minorHAnsi"/>
          <w:sz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Theme="minorHAnsi" w:hAnsiTheme="minorHAnsi" w:cstheme="minorHAnsi"/>
          <w:sz w:val="28"/>
        </w:rPr>
        <w:t>лица, предоставляющего</w:t>
      </w:r>
      <w:r w:rsidRPr="005F1344">
        <w:rPr>
          <w:rFonts w:asciiTheme="minorHAnsi" w:hAnsiTheme="minorHAnsi" w:cstheme="minorHAnsi"/>
          <w:sz w:val="28"/>
        </w:rPr>
        <w:t xml:space="preserve"> муниципальную услугу</w:t>
      </w:r>
      <w:r>
        <w:rPr>
          <w:rFonts w:asciiTheme="minorHAnsi" w:hAnsiTheme="minorHAnsi" w:cstheme="minorHAnsi"/>
          <w:sz w:val="28"/>
        </w:rPr>
        <w:t>. При этом з</w:t>
      </w:r>
      <w:r w:rsidRPr="005F1344">
        <w:rPr>
          <w:rFonts w:asciiTheme="minorHAnsi" w:hAnsiTheme="minorHAnsi" w:cstheme="minorHAnsi"/>
          <w:sz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A16670" w:rsidRPr="005F1344" w:rsidRDefault="00A16670" w:rsidP="005F1344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5F134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 </w:t>
      </w:r>
    </w:p>
    <w:p w:rsidR="00A16670" w:rsidRPr="00B61804" w:rsidRDefault="00B61804" w:rsidP="00B61804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3. </w:t>
      </w:r>
      <w:r w:rsidR="00A16670"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Сроки рассмотрения жалобы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3.1.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снованием для начала процедуры досудебного обжалования является поступление жалобы заявителя. Регистрация жалобы осуществля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тся уполномоченным специалистом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е позднее следующего рабочего дня со дня ее поступления.</w:t>
      </w: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3.2. Жалоба, поступившая в Администрацию,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лежит р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ссмотрению в течение 15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 со дня ее регистрации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 в случае обжалования отказа Администрации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прие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е документов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5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рабочих дней со дня ее регистрации.</w:t>
      </w:r>
    </w:p>
    <w:p w:rsidR="00A16670" w:rsidRPr="00A16670" w:rsidRDefault="00B61804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</w:p>
    <w:p w:rsidR="00B61804" w:rsidRDefault="00B61804" w:rsidP="00B61804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4. </w:t>
      </w:r>
      <w:r w:rsidR="00A16670"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Исчерпывающий перечень оснований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A16670"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для отказа в </w:t>
      </w:r>
    </w:p>
    <w:p w:rsidR="00A16670" w:rsidRPr="00B61804" w:rsidRDefault="00A16670" w:rsidP="00B6180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6180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ссмотрении жалобы либо приостановления ее рассмотрения</w:t>
      </w:r>
    </w:p>
    <w:p w:rsidR="00B61804" w:rsidRPr="00B61804" w:rsidRDefault="00B61804" w:rsidP="00B6180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 xml:space="preserve">34.1. Уполномоченный </w:t>
      </w:r>
      <w:r w:rsidR="00B6180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пециалист </w:t>
      </w:r>
      <w:r w:rsidR="00B61804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 w:rsidR="00B6180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 рассмотрение жалобы отказывает в удовлетворении жалобы в следующих случаях:</w:t>
      </w: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53E7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</w:t>
      </w:r>
      <w:r w:rsidR="008153E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A16670" w:rsidRPr="00A16670" w:rsidRDefault="008153E7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г) законность действий и принятых решений Администрацией и ее должностными лицами, которые обжалуются заявителем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4.2. Уполномоченный </w:t>
      </w:r>
      <w:r w:rsidR="00B6180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пециалист </w:t>
      </w:r>
      <w:r w:rsidR="00B61804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 w:rsidR="00B6180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 рассмотрение жалобы вправе оставить жалобу без ответа в следующих случаях:</w:t>
      </w: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б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16670" w:rsidRPr="00A16670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сли в </w:t>
      </w:r>
      <w:r w:rsidR="001E0F0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не указаны фамилия гражданина, направившего </w:t>
      </w:r>
      <w:r w:rsidR="001E0F0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е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и почтовый адрес, по которому должен быть направлен ответ;</w:t>
      </w:r>
    </w:p>
    <w:p w:rsidR="00A16670" w:rsidRPr="001E0F0A" w:rsidRDefault="00B61804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г) </w:t>
      </w:r>
      <w:r w:rsidR="00A16670"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если </w:t>
      </w:r>
      <w:r w:rsid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ассмотрение жалобы не входит </w:t>
      </w:r>
      <w:r w:rsidR="00A16670"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компетенцию </w:t>
      </w:r>
      <w:r w:rsid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и</w:t>
      </w:r>
      <w:r w:rsidR="00A16670"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В этом случае в течение 3 рабочих дней со дня ее регистрации </w:t>
      </w:r>
      <w:r w:rsid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>Администрация</w:t>
      </w:r>
      <w:r w:rsidR="00A16670"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аправляет жалобу в уполномоченный на ее рассмотрение орган</w:t>
      </w:r>
      <w:r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A16670" w:rsidRPr="001E0F0A">
        <w:rPr>
          <w:rFonts w:asciiTheme="majorHAnsi" w:eastAsia="Times New Roman" w:hAnsiTheme="majorHAnsi" w:cstheme="majorHAnsi"/>
          <w:sz w:val="28"/>
          <w:szCs w:val="28"/>
          <w:lang w:eastAsia="ru-RU"/>
        </w:rPr>
        <w:t>и в письменной форме информирует заявителя о перенаправлении жалобы;</w:t>
      </w:r>
    </w:p>
    <w:p w:rsidR="00D237D8" w:rsidRDefault="00B61804" w:rsidP="00D237D8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д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сли </w:t>
      </w:r>
      <w:r w:rsidR="001E0F0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налогичная жалоба </w:t>
      </w:r>
      <w:r w:rsidR="00D237D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(по предмету основаниям и требованиям) была предметом рассмотрения ранее и по ней было принято решение (об удовлетворении или отказе в удовлетворении). </w:t>
      </w:r>
    </w:p>
    <w:p w:rsidR="001E0F0A" w:rsidRDefault="00D237D8" w:rsidP="00D237D8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Заявитель уведомляется об оставлении жалобы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без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рассмотрения. </w:t>
      </w:r>
    </w:p>
    <w:p w:rsidR="00A16670" w:rsidRPr="00A16670" w:rsidRDefault="00A16670" w:rsidP="00BE1C0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8153E7" w:rsidRDefault="00A16670" w:rsidP="008153E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8153E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35. Результат рассмотрения жалобы</w:t>
      </w:r>
    </w:p>
    <w:p w:rsidR="00A16670" w:rsidRPr="008153E7" w:rsidRDefault="00A16670" w:rsidP="008153E7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BE1C08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5.1.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A16670" w:rsidRPr="00A16670" w:rsidRDefault="00BE1C08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1)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, нормативными правовыми актами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врейской автономной области, </w:t>
      </w:r>
      <w:r w:rsidR="008153E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стоящим Административным регламентом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;</w:t>
      </w:r>
    </w:p>
    <w:p w:rsidR="00A16670" w:rsidRPr="00A16670" w:rsidRDefault="00BE1C08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2) в удовлетворении жалобы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тказывается</w:t>
      </w:r>
      <w:r w:rsidR="00B85C4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снованиям</w:t>
      </w:r>
      <w:r w:rsidR="00B85C4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указанным в пункте 34.1 Административного регламента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16670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B85C4A" w:rsidRDefault="00BE1C08" w:rsidP="00B85C4A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6. </w:t>
      </w:r>
      <w:r w:rsidR="00A16670" w:rsidRPr="00B85C4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Порядок информирования заявителя </w:t>
      </w:r>
    </w:p>
    <w:p w:rsidR="00A16670" w:rsidRDefault="00A16670" w:rsidP="00B85C4A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B85C4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о результатах</w:t>
      </w:r>
      <w:r w:rsidR="00B85C4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B85C4A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ссмотрения жалобы</w:t>
      </w:r>
    </w:p>
    <w:p w:rsidR="00D81867" w:rsidRPr="00B85C4A" w:rsidRDefault="00D81867" w:rsidP="00B85C4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36.1. Не позднее дня, следу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ющего за днем принятия решения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казанного в 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зделе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35 Административного регламента, заявителю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письменной форме и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6.2. В случае признания жалобы подлежащей удовлетворению 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 ответе заявителю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ается информация о действиях, осуществляем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ых Администрацией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606D" w:rsidRPr="00A16670" w:rsidRDefault="00AC606D" w:rsidP="00AC606D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6.3.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 случае установления в ходе или по результатам рас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смотрения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ы признаков состава ад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министративного правонарушения,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ли преступления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уполномоченный специалист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 рассмотрение жалобы незамедлительно направляют имеющиеся материалы в органы прокуратуры.</w:t>
      </w:r>
    </w:p>
    <w:p w:rsidR="00A16670" w:rsidRPr="00A16670" w:rsidRDefault="00AC606D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6.4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. В случае признания жалобы,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не подлежащей удовлетворению 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 ответе заявителю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аются разъяснения о причинах принятого решения, а также информация о порядке обжалования принятого решения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BE1C08" w:rsidRDefault="00BE1C08" w:rsidP="00BE1C0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7. </w:t>
      </w:r>
      <w:r w:rsidR="00A16670"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раво заявителя на получение</w:t>
      </w: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информации и</w:t>
      </w:r>
    </w:p>
    <w:p w:rsidR="00A16670" w:rsidRPr="00BE1C08" w:rsidRDefault="00A16670" w:rsidP="00BE1C0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документов, необходимых для обоснования и</w:t>
      </w:r>
      <w:r w:rsidR="00BE1C0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BE1C0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рассмотрения жалобы</w:t>
      </w:r>
    </w:p>
    <w:p w:rsidR="00A16670" w:rsidRPr="00A16670" w:rsidRDefault="00A16670" w:rsidP="00A16670">
      <w:pPr>
        <w:spacing w:after="0" w:line="240" w:lineRule="auto"/>
        <w:ind w:firstLine="454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7.1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7.2. Информация и документы, необходимые для обоснования и рассмотрения жалобы размещаются в </w:t>
      </w:r>
      <w:r w:rsidR="00C5305A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министра</w:t>
      </w:r>
      <w:r w:rsidR="00D77D8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ции и МФЦ, на официальном сайте Администрации и МФЦ, на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ПГУ, а также может быт</w:t>
      </w:r>
      <w:r w:rsidR="00AC606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ь сообщена заявителю в устной и(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ли</w:t>
      </w:r>
      <w:r w:rsidR="00AC606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исьменной форме.</w:t>
      </w:r>
    </w:p>
    <w:p w:rsidR="00A16670" w:rsidRPr="00A16670" w:rsidRDefault="00A16670" w:rsidP="00A16670">
      <w:pPr>
        <w:spacing w:after="0" w:line="240" w:lineRule="auto"/>
        <w:ind w:firstLine="709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C606D" w:rsidRDefault="00AC606D" w:rsidP="00AC606D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8. </w:t>
      </w:r>
      <w:r w:rsidR="00A16670" w:rsidRPr="00AC606D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Порядок обжалования решения по жалобе</w:t>
      </w:r>
    </w:p>
    <w:p w:rsidR="00A16670" w:rsidRPr="00AC606D" w:rsidRDefault="00A16670" w:rsidP="00A1667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670" w:rsidRPr="00AC606D" w:rsidRDefault="00AC606D" w:rsidP="00AC60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.1. </w:t>
      </w:r>
      <w:r w:rsidR="00A16670"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и вправе обжаловать </w:t>
      </w:r>
      <w:r w:rsidR="008E7690"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дебном порядке в соответствии с законодательством Российской Федерации </w:t>
      </w:r>
      <w:r w:rsidR="00A16670"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, принятые при предоставлении муниципальной услуги, действия (бездействие) </w:t>
      </w:r>
      <w:r w:rsidR="00220619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</w:t>
      </w:r>
      <w:r w:rsidR="00220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670"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 Администрации</w:t>
      </w:r>
      <w:r w:rsidR="00A16670" w:rsidRPr="00AC60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AC60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16670"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 МФЦ</w:t>
      </w: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организаций, привлеченных МФ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C606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овышения территориальной доступ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A16670"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C6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.2. Заявитель имеет право на получение информации и документов, необходимых для обоснования и рассмотрения жалобы, при условии, что это не затрагивает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права, свободы и законные интересы других лиц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8.3. При подаче жалобы заявитель вправе получить следующую информацию:</w:t>
      </w:r>
    </w:p>
    <w:p w:rsidR="00A16670" w:rsidRPr="00A16670" w:rsidRDefault="00AC606D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– местонахождение </w:t>
      </w:r>
      <w:r w:rsidR="00A16670"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дминистрации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– перечень номеров телефонов для получения сведений о прохождении процедур по рассмотрению жалобы;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lastRenderedPageBreak/>
        <w:t>– фамилии, имена, отчества (при нал</w:t>
      </w:r>
      <w:r w:rsidR="00AC606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ичии) и должности руководителей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Администрации, а также </w:t>
      </w:r>
      <w:r w:rsidR="00220619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ых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, которым может быть 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едан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на рассмотрение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жалоба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8.4. При подаче жалобы заинтересованное лицо </w:t>
      </w:r>
      <w:r w:rsidR="00AC606D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вправе получить в Администрации 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копии документов, подтверждающих обжалуемое действие (бездействие), решение </w:t>
      </w:r>
      <w:r w:rsidR="00220619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го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а.</w:t>
      </w:r>
    </w:p>
    <w:p w:rsidR="00A16670" w:rsidRPr="00A16670" w:rsidRDefault="00A16670" w:rsidP="00441900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441900" w:rsidRDefault="00441900" w:rsidP="0044190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39. </w:t>
      </w:r>
      <w:r w:rsidR="00A16670" w:rsidRPr="0044190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Способы информирования заявителей </w:t>
      </w:r>
    </w:p>
    <w:p w:rsidR="00A16670" w:rsidRDefault="00A16670" w:rsidP="0044190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</w:pPr>
      <w:r w:rsidRPr="00441900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о порядке подачи и рассмотрения жалобы</w:t>
      </w:r>
    </w:p>
    <w:p w:rsidR="00441900" w:rsidRPr="00441900" w:rsidRDefault="00441900" w:rsidP="00441900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39.1. Информирование заявителей о порядке подачи и рассмотрения жалобы на р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ешения и действия (бездействие) Администрации, </w:t>
      </w:r>
      <w:r w:rsidR="00220619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Уполномоченного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лиц</w:t>
      </w:r>
      <w:r w:rsidR="00220619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а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ции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осуществляется посредством размещения информации на стендах в местах предос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тавления муниципальной услуги в Администрации, на официальном сайте Администрации,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ЕПГУ, а также может быть сообщена заявителю в устной и (или) письменной форме.</w:t>
      </w:r>
    </w:p>
    <w:p w:rsidR="00A16670" w:rsidRPr="00A16670" w:rsidRDefault="00A16670" w:rsidP="00A94B6E">
      <w:pPr>
        <w:spacing w:after="0" w:line="240" w:lineRule="auto"/>
        <w:ind w:firstLine="851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39.2. Положения настоящего 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здела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Административного регламента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, устанавливающие порядок рассмотрения жалоб при предоставлении муниципальной услуги, не распространяются на отношения, регулируемые Фе</w:t>
      </w:r>
      <w:r w:rsidR="0044190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деральным законом от 02.05.2006</w:t>
      </w:r>
      <w:r w:rsidRPr="00A1667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.</w:t>
      </w:r>
    </w:p>
    <w:p w:rsidR="00A16670" w:rsidRPr="00A16670" w:rsidRDefault="00A16670" w:rsidP="00A94B6E">
      <w:pPr>
        <w:spacing w:after="0" w:line="240" w:lineRule="auto"/>
        <w:ind w:firstLine="851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D81867" w:rsidRDefault="00D81867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D81867" w:rsidRDefault="00D81867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D81867" w:rsidRDefault="00D81867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D81867" w:rsidRPr="00A16670" w:rsidRDefault="00D81867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0372BF" w:rsidRDefault="000372BF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0372BF" w:rsidRDefault="000372BF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0372BF" w:rsidRPr="00A16670" w:rsidRDefault="000372BF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Pr="00A16670" w:rsidRDefault="00A16670" w:rsidP="00A16670">
      <w:pPr>
        <w:spacing w:after="0" w:line="240" w:lineRule="auto"/>
        <w:ind w:left="4248" w:firstLine="454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A16670" w:rsidRDefault="00A16670" w:rsidP="00DA02B3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DA02B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DA02B3" w:rsidRDefault="00DA02B3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p w:rsidR="00DA02B3" w:rsidRDefault="00DA02B3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p w:rsidR="00A16670" w:rsidRDefault="00A16670" w:rsidP="00A16670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16670" w:rsidRPr="00DA02B3" w:rsidRDefault="00DA02B3" w:rsidP="00DA02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РАВОЧНАЯ ИНФОРМАЦИЯ</w:t>
      </w:r>
    </w:p>
    <w:p w:rsidR="00954616" w:rsidRDefault="00A16670" w:rsidP="00DA02B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месте нахождения, графике работы, контактных </w:t>
      </w:r>
    </w:p>
    <w:p w:rsidR="00A16670" w:rsidRDefault="00A16670" w:rsidP="00DA02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</w:t>
      </w:r>
      <w:r w:rsidR="00DA02B3" w:rsidRPr="00DA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нах, адресах электронной почты </w:t>
      </w:r>
      <w:r w:rsidR="00954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</w:t>
      </w:r>
      <w:r w:rsidRPr="00DA02B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954616" w:rsidRPr="00DA02B3" w:rsidRDefault="00954616" w:rsidP="00DA02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16670" w:rsidRPr="00954616" w:rsidRDefault="00954616" w:rsidP="00954616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именование: </w:t>
      </w:r>
      <w:r w:rsidRPr="00954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я муниципального образования «Бирофельдское сельское поселение» </w:t>
      </w:r>
      <w:r w:rsidR="00A16670" w:rsidRPr="00954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робидж</w:t>
      </w:r>
      <w:r w:rsidRPr="00954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ского муниципального района </w:t>
      </w:r>
      <w:r w:rsidR="00A16670" w:rsidRPr="00954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врейской автономн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6670" w:rsidRDefault="00954616" w:rsidP="0095461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сто нахождения</w:t>
      </w:r>
      <w:r w:rsidR="005A6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чтовый адрес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Еврейская автономная область, Биробиджанский район, село Бирофельд, улица Центральная, дом 45.</w:t>
      </w:r>
    </w:p>
    <w:p w:rsidR="005A63E5" w:rsidRDefault="005A63E5" w:rsidP="0095461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рафик работы.</w:t>
      </w:r>
    </w:p>
    <w:p w:rsidR="005A63E5" w:rsidRDefault="005A63E5" w:rsidP="0095461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63E5" w:rsidTr="005A63E5"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00 – 16-00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-00 – 13-00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A63E5" w:rsidTr="005A63E5">
        <w:tc>
          <w:tcPr>
            <w:tcW w:w="3209" w:type="dxa"/>
          </w:tcPr>
          <w:p w:rsidR="005A63E5" w:rsidRP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ье:</w:t>
            </w:r>
          </w:p>
        </w:tc>
        <w:tc>
          <w:tcPr>
            <w:tcW w:w="3209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210" w:type="dxa"/>
          </w:tcPr>
          <w:p w:rsidR="005A63E5" w:rsidRDefault="005A63E5" w:rsidP="005A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16670" w:rsidRPr="00954616" w:rsidRDefault="00954616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6670" w:rsidRPr="004475CE" w:rsidRDefault="005A63E5" w:rsidP="00954616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A16670" w:rsidRPr="00954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ый телефон/факс</w:t>
      </w:r>
      <w:r w:rsidR="00A16670" w:rsidRPr="004475CE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: </w:t>
      </w:r>
      <w:r w:rsidR="004475CE" w:rsidRPr="004475CE">
        <w:rPr>
          <w:rFonts w:asciiTheme="minorHAnsi" w:hAnsiTheme="minorHAnsi" w:cstheme="minorHAnsi"/>
          <w:sz w:val="28"/>
          <w:szCs w:val="28"/>
        </w:rPr>
        <w:t>(42622)</w:t>
      </w:r>
      <w:r w:rsidR="004475CE" w:rsidRPr="004475CE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78 2 97</w:t>
      </w:r>
    </w:p>
    <w:p w:rsidR="00A16670" w:rsidRPr="006313AF" w:rsidRDefault="004475CE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954616" w:rsidRPr="006313A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: </w:t>
      </w:r>
      <w:r w:rsidR="006313AF"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6313AF" w:rsidRPr="006313A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6313AF"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birofeld</w:t>
      </w:r>
      <w:proofErr w:type="spellEnd"/>
      <w:r w:rsidR="006313AF" w:rsidRPr="006313AF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6313AF"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6313AF" w:rsidRPr="006313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313AF" w:rsidRPr="006313A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6313AF" w:rsidRPr="006313AF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A16670" w:rsidRDefault="004475CE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954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954616" w:rsidRPr="006313A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="006313AF"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birofeld</w:t>
        </w:r>
        <w:r w:rsidR="006313AF"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@</w:t>
        </w:r>
        <w:r w:rsidR="006313AF"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6313AF"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6313AF" w:rsidRPr="006313AF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3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3AF" w:rsidRDefault="006313AF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3AF" w:rsidRDefault="006313AF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График прием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AD4" w:rsidTr="00022AD4">
        <w:tc>
          <w:tcPr>
            <w:tcW w:w="4814" w:type="dxa"/>
          </w:tcPr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814" w:type="dxa"/>
          </w:tcPr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приема</w:t>
            </w: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00 – 11-00</w:t>
            </w: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-00 – 15-00</w:t>
            </w:r>
          </w:p>
          <w:p w:rsidR="00022AD4" w:rsidRDefault="00022AD4" w:rsidP="0002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00 – 11-00, 13-00 – 14-30</w:t>
            </w:r>
          </w:p>
        </w:tc>
      </w:tr>
    </w:tbl>
    <w:p w:rsidR="006313AF" w:rsidRPr="006313AF" w:rsidRDefault="006313AF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9546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4616" w:rsidRDefault="00954616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5CE" w:rsidRDefault="004475CE" w:rsidP="004475CE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2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4475CE" w:rsidRDefault="004475CE" w:rsidP="004475CE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475CE" w:rsidRDefault="004475CE" w:rsidP="004475CE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B4006" w:rsidRDefault="000B4006" w:rsidP="004475CE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</w:t>
      </w:r>
    </w:p>
    <w:p w:rsid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006" w:rsidRP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</w:t>
      </w:r>
    </w:p>
    <w:p w:rsidR="004475CE" w:rsidRDefault="000B4006" w:rsidP="000B4006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заявителя)</w:t>
      </w:r>
    </w:p>
    <w:p w:rsidR="000B4006" w:rsidRDefault="000B4006" w:rsidP="000B4006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ивающего по адресу:_________________</w:t>
      </w:r>
    </w:p>
    <w:p w:rsid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</w:t>
      </w:r>
    </w:p>
    <w:p w:rsid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4006" w:rsidRPr="000B4006" w:rsidRDefault="000B4006" w:rsidP="000B4006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_______________________________</w:t>
      </w:r>
    </w:p>
    <w:p w:rsidR="004475CE" w:rsidRDefault="004475CE" w:rsidP="004475CE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B4006" w:rsidRDefault="000B4006" w:rsidP="00A16670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670" w:rsidRPr="004475CE" w:rsidRDefault="00A16670" w:rsidP="00A16670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16670" w:rsidRPr="004475CE" w:rsidRDefault="00A16670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A16670" w:rsidRPr="004475CE" w:rsidRDefault="000B4006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6670" w:rsidRDefault="00A16670" w:rsidP="00673E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оответствии с</w:t>
      </w:r>
      <w:r w:rsid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0B4006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Жилищным кодексом Российской Федерации</w:t>
        </w:r>
      </w:hyperlink>
      <w:r w:rsid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шу заключить со мной договор соц</w:t>
      </w:r>
      <w:r w:rsid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иального найма жилого помещения </w:t>
      </w:r>
      <w:r w:rsidRP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 адресу:</w:t>
      </w:r>
      <w:r w:rsidR="000B400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673E1D" w:rsidRPr="004475CE" w:rsidRDefault="00673E1D" w:rsidP="00673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A16670" w:rsidRPr="004475CE" w:rsidRDefault="00673E1D" w:rsidP="00673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вязи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</w:t>
      </w:r>
    </w:p>
    <w:p w:rsidR="00673E1D" w:rsidRPr="00A5347F" w:rsidRDefault="00A5347F" w:rsidP="00673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</w:pPr>
      <w:r w:rsidRPr="00A5347F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указать основания)</w:t>
      </w:r>
    </w:p>
    <w:p w:rsidR="00A16670" w:rsidRPr="004475CE" w:rsidRDefault="00A16670" w:rsidP="00673E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став семьи:</w:t>
      </w:r>
    </w:p>
    <w:p w:rsidR="00A16670" w:rsidRPr="004475CE" w:rsidRDefault="00A16670" w:rsidP="00673E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 _______________________________________________________</w:t>
      </w:r>
      <w:r w:rsid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</w:t>
      </w:r>
    </w:p>
    <w:p w:rsidR="00A16670" w:rsidRPr="00673E1D" w:rsidRDefault="00A16670" w:rsidP="00673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r w:rsidR="00673E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, дата рождения)</w:t>
      </w:r>
    </w:p>
    <w:p w:rsidR="00A16670" w:rsidRPr="004475CE" w:rsidRDefault="00673E1D" w:rsidP="00673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аспорт: серия _______№ 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, выданный 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</w:p>
    <w:p w:rsidR="00A16670" w:rsidRPr="00673E1D" w:rsidRDefault="00673E1D" w:rsidP="00A1667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16670"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кем, когда)</w:t>
      </w:r>
    </w:p>
    <w:p w:rsidR="00673E1D" w:rsidRDefault="00673E1D" w:rsidP="00673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673E1D" w:rsidRPr="004475CE" w:rsidRDefault="00673E1D" w:rsidP="00673E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 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</w:t>
      </w:r>
    </w:p>
    <w:p w:rsidR="00673E1D" w:rsidRPr="00673E1D" w:rsidRDefault="00673E1D" w:rsidP="00673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, дата рождения)</w:t>
      </w:r>
    </w:p>
    <w:p w:rsidR="00673E1D" w:rsidRPr="004475CE" w:rsidRDefault="00673E1D" w:rsidP="00673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аспорт: серия _______№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, выданный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</w:p>
    <w:p w:rsidR="00673E1D" w:rsidRPr="00673E1D" w:rsidRDefault="00673E1D" w:rsidP="00673E1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кем, когда)</w:t>
      </w:r>
    </w:p>
    <w:p w:rsidR="00673E1D" w:rsidRDefault="00673E1D" w:rsidP="00673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F836DD" w:rsidRPr="004475CE" w:rsidRDefault="00F836DD" w:rsidP="00F83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3.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</w:t>
      </w:r>
    </w:p>
    <w:p w:rsidR="00F836DD" w:rsidRPr="00673E1D" w:rsidRDefault="00F836DD" w:rsidP="00F8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, дата рождения)</w:t>
      </w:r>
    </w:p>
    <w:p w:rsidR="00F836DD" w:rsidRDefault="00F836DD" w:rsidP="00F83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видетельство о рождении: серия _______№ 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</w:t>
      </w:r>
      <w:r w:rsidR="009A0BC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, выданное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A0BC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</w:p>
    <w:p w:rsidR="009A0BCB" w:rsidRPr="004475CE" w:rsidRDefault="009A0BCB" w:rsidP="00F83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F836DD" w:rsidRPr="00673E1D" w:rsidRDefault="00F836DD" w:rsidP="009A0BC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3E1D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кем, когда)</w:t>
      </w:r>
    </w:p>
    <w:p w:rsidR="00F836DD" w:rsidRDefault="00F836DD" w:rsidP="00F83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A16670" w:rsidRPr="004475CE" w:rsidRDefault="00673E1D" w:rsidP="00673E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требованиями статьи 9 Федерального </w:t>
      </w:r>
      <w:r w:rsidR="00A16670"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кона</w:t>
      </w: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hyperlink r:id="rId11" w:history="1">
        <w:r w:rsidR="00A16670" w:rsidRPr="00673E1D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от 27.07.2006</w:t>
        </w:r>
        <w:r w:rsidRPr="00673E1D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 xml:space="preserve"> </w:t>
        </w:r>
        <w:r w:rsidR="00A16670" w:rsidRPr="00673E1D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№</w:t>
        </w:r>
        <w:r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 xml:space="preserve"> </w:t>
        </w:r>
        <w:r w:rsidR="00A16670" w:rsidRPr="00673E1D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152-ФЗ «О персональных данных»</w:t>
        </w:r>
      </w:hyperlink>
      <w:r w:rsidRPr="00673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670"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дтверждаю свое согласие </w:t>
      </w: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а </w:t>
      </w:r>
      <w:r w:rsidR="00A16670"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обработку моих персо</w:t>
      </w:r>
      <w:r w:rsidRPr="00673E1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льных данных,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необходимых для 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едоставления муниципальной услуги, при усло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ии, что обработка персональных данных 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я уполномоченным лицом на осуществление работы с 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ерсональными данными, обязанным 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</w:p>
    <w:p w:rsidR="00A16670" w:rsidRPr="004475CE" w:rsidRDefault="00A16670" w:rsidP="00971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 заявлению прилагаются следующие документы:</w:t>
      </w:r>
    </w:p>
    <w:p w:rsidR="00A16670" w:rsidRPr="004475CE" w:rsidRDefault="009716A9" w:rsidP="00971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)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;</w:t>
      </w:r>
    </w:p>
    <w:p w:rsidR="00A16670" w:rsidRPr="004475CE" w:rsidRDefault="009716A9" w:rsidP="00971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2)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9716A9" w:rsidRDefault="009716A9" w:rsidP="00971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3)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;</w:t>
      </w:r>
    </w:p>
    <w:p w:rsidR="00A16670" w:rsidRPr="004475CE" w:rsidRDefault="009716A9" w:rsidP="00971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)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A16670" w:rsidRPr="004475CE" w:rsidRDefault="00A16670" w:rsidP="00A1667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</w:p>
    <w:p w:rsidR="00A16670" w:rsidRPr="004475CE" w:rsidRDefault="00A16670" w:rsidP="00971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дписи совершеннолетних членов семьи:</w:t>
      </w:r>
    </w:p>
    <w:p w:rsidR="009716A9" w:rsidRDefault="00A16670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</w:t>
      </w:r>
      <w:r w:rsidR="009716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__ </w:t>
      </w:r>
      <w:r w:rsidR="009716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 w:rsidR="009716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</w:p>
    <w:p w:rsidR="009716A9" w:rsidRDefault="009716A9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</w:pP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</w:t>
      </w: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(подпись)                                                 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                   </w:t>
      </w:r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И.О.</w:t>
      </w:r>
      <w:r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 xml:space="preserve"> </w:t>
      </w:r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Фамилия</w:t>
      </w:r>
      <w:r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)</w:t>
      </w:r>
    </w:p>
    <w:p w:rsidR="009716A9" w:rsidRDefault="009716A9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</w:pPr>
    </w:p>
    <w:p w:rsidR="009716A9" w:rsidRDefault="009716A9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______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_______________________/</w:t>
      </w:r>
      <w:r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</w:p>
    <w:p w:rsidR="009716A9" w:rsidRPr="009716A9" w:rsidRDefault="009716A9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</w:t>
      </w:r>
      <w:r w:rsidRPr="009716A9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(подпись)                                                                </w:t>
      </w:r>
      <w:r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                                  </w:t>
      </w:r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(</w:t>
      </w:r>
      <w:proofErr w:type="spellStart"/>
      <w:r w:rsidRPr="009716A9"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И.О.Фамилия</w:t>
      </w:r>
      <w:proofErr w:type="spellEnd"/>
      <w:r>
        <w:rPr>
          <w:rFonts w:ascii="Times New Roman" w:eastAsia="Times New Roman" w:hAnsi="Times New Roman"/>
          <w:iCs/>
          <w:color w:val="000000"/>
          <w:spacing w:val="2"/>
          <w:sz w:val="20"/>
          <w:szCs w:val="20"/>
          <w:lang w:eastAsia="ru-RU"/>
        </w:rPr>
        <w:t>)</w:t>
      </w:r>
    </w:p>
    <w:p w:rsidR="009716A9" w:rsidRDefault="009716A9" w:rsidP="009716A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9716A9" w:rsidRPr="009716A9" w:rsidRDefault="009716A9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</w:p>
    <w:p w:rsidR="009716A9" w:rsidRDefault="009716A9" w:rsidP="00A1667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A16670" w:rsidRPr="004475CE" w:rsidRDefault="009716A9" w:rsidP="009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_____»_______________ 20___г.             п</w:t>
      </w:r>
      <w:r w:rsidR="00A16670" w:rsidRPr="004475C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дпись заявителя __________________</w:t>
      </w:r>
    </w:p>
    <w:p w:rsidR="00A16670" w:rsidRDefault="00A16670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textWrapping" w:clear="all"/>
      </w: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211CE4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3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211CE4" w:rsidRDefault="00211CE4" w:rsidP="00A1667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1CE4" w:rsidRDefault="00211CE4" w:rsidP="00A16670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16670" w:rsidRDefault="00A16670" w:rsidP="00A16670">
      <w:pPr>
        <w:spacing w:after="0" w:line="240" w:lineRule="auto"/>
        <w:ind w:firstLine="45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16670" w:rsidRPr="00EF39CB" w:rsidRDefault="00A16670" w:rsidP="00A16670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</w:t>
      </w:r>
    </w:p>
    <w:p w:rsidR="00A16670" w:rsidRPr="00EF39CB" w:rsidRDefault="00A16670" w:rsidP="00A16670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A16670" w:rsidRPr="00EF39CB" w:rsidRDefault="00A16670" w:rsidP="00A16670">
      <w:pPr>
        <w:spacing w:after="0" w:line="240" w:lineRule="auto"/>
        <w:ind w:firstLine="454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16670" w:rsidRPr="00EF39CB" w:rsidRDefault="00EF39CB" w:rsidP="00EF39CB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A16670" w:rsidRPr="00EF39CB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EF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F39CB" w:rsidRPr="00EF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</w:t>
      </w:r>
      <w:r w:rsidRPr="00EF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милия, имя и отчество (последнее – при наличии)</w:t>
      </w:r>
    </w:p>
    <w:p w:rsidR="00A16670" w:rsidRPr="00EF39CB" w:rsidRDefault="00A16670" w:rsidP="00EF39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16670" w:rsidRPr="00EF39CB" w:rsidRDefault="00A16670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</w:t>
      </w:r>
      <w:r w:rsidR="00EF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F39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спорт, серия и номер, дата выдачи, название выдавшего органа)</w:t>
      </w:r>
    </w:p>
    <w:p w:rsidR="00EF39CB" w:rsidRDefault="00EF39CB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F39CB" w:rsidRPr="00EF39CB" w:rsidRDefault="00EF39CB" w:rsidP="00EF39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9CB" w:rsidRDefault="00EF39CB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214" w:rsidRDefault="00A16670" w:rsidP="00EF39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статьи 9 </w:t>
      </w:r>
      <w:hyperlink r:id="rId12" w:history="1">
        <w:r w:rsidR="00EF39CB" w:rsidRPr="00EF39CB">
          <w:rPr>
            <w:rStyle w:val="a8"/>
            <w:rFonts w:ascii="Times New Roman" w:eastAsia="Times New Roman" w:hAnsi="Times New Roman"/>
            <w:color w:val="000000"/>
            <w:spacing w:val="2"/>
            <w:sz w:val="28"/>
            <w:szCs w:val="28"/>
            <w:u w:val="none"/>
            <w:lang w:eastAsia="ru-RU"/>
          </w:rPr>
          <w:t>от 27.07.2006 № 152-ФЗ «О персональных данных»</w:t>
        </w:r>
      </w:hyperlink>
      <w:r w:rsidR="00EF39CB">
        <w:rPr>
          <w:rStyle w:val="a8"/>
          <w:rFonts w:ascii="Times New Roman" w:eastAsia="Times New Roman" w:hAnsi="Times New Roman"/>
          <w:color w:val="000000"/>
          <w:spacing w:val="2"/>
          <w:sz w:val="28"/>
          <w:szCs w:val="28"/>
          <w:u w:val="none"/>
          <w:lang w:eastAsia="ru-RU"/>
        </w:rPr>
        <w:t xml:space="preserve"> 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ю свое согласие администрации </w:t>
      </w:r>
      <w:r w:rsidR="00D04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Бирофельдское сельское поселение» 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робиджанского  муниципального района Еврейской автономной области</w:t>
      </w:r>
      <w:r w:rsidR="00DB6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Администрация)</w:t>
      </w:r>
      <w:r w:rsidR="00D04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ботку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илищные условия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м помещением за счет средств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, областного или местного бюджетов, при условии, что их обработка осуществляется </w:t>
      </w:r>
      <w:r w:rsidR="00DB6214">
        <w:rPr>
          <w:rFonts w:ascii="Times New Roman" w:eastAsia="Times New Roman" w:hAnsi="Times New Roman"/>
          <w:sz w:val="28"/>
          <w:szCs w:val="28"/>
          <w:lang w:eastAsia="ru-RU"/>
        </w:rPr>
        <w:t>уполномоченным</w:t>
      </w:r>
      <w:r w:rsidRPr="00082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должностным лицом (далее – Уполномоченный) </w:t>
      </w:r>
      <w:r w:rsidRPr="000829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йствующим законодательством Российской Федерации, в целях подтверждения наличия оснований, дающих право на получение жилого помещения по договору социального найма.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6214" w:rsidRDefault="00EF39CB" w:rsidP="00DB62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ю </w:t>
      </w:r>
      <w:r w:rsidR="00DB6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ому 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осуществлять следующие действия (операции) с моими персональными данными: сбор, пров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, систематизацию, </w:t>
      </w:r>
      <w:r w:rsidR="00DB6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опление, </w:t>
      </w:r>
      <w:r w:rsidR="00DB6214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новление, изменение</w:t>
      </w:r>
      <w:r w:rsidR="00DB6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B6214" w:rsidRDefault="00DB6214" w:rsidP="00DB62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право:</w:t>
      </w:r>
    </w:p>
    <w:p w:rsidR="00DB6214" w:rsidRDefault="00DB6214" w:rsidP="00DB62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баты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и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е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посредством внесения их в эле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ронные базы данных, включения 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писки (реестры) и отчетные формы, предусмотренные </w:t>
      </w:r>
      <w:r w:rsidR="00D81867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81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ами,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ющими дея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Администрации;</w:t>
      </w:r>
    </w:p>
    <w:p w:rsidR="00DB6214" w:rsidRDefault="00DB6214" w:rsidP="00DB62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передачу моих персональных данны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ства Российской Федерации;</w:t>
      </w:r>
    </w:p>
    <w:p w:rsidR="00FA4A32" w:rsidRDefault="00FA4A32" w:rsidP="00FA4A3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вать мои персональные данные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уч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и персональные данные в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й миграционной службе России; орган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и актов граждан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состояния; Федеральной службе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регистр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дастра и картографии; орган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й защиты населения (государственных казенных учреждений центров социальной защиты населения); 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ых бюджетных учреждения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о-ко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ального хозяйства; организациях (орган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капитального строительства, 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арных предприятиях районных (межрайонны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юро т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кой инвентаризации; учреждениях здравоохранения; орган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к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 попечительства; управля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оварищ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жилья; жилищных кооператив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иных специализированных по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ительских кооператива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щно-строительных кооперативах; предприятиях, учреждениях, организациях</w:t>
      </w:r>
      <w:r w:rsidR="00A16670"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A16670" w:rsidRPr="00FA4A32" w:rsidRDefault="00A16670" w:rsidP="00FA4A3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хранения моих персональных данн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соответствует сроку хранения учетных дел и составляет </w:t>
      </w:r>
      <w:r w:rsidR="00FA4A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670" w:rsidRPr="00FA4A32" w:rsidRDefault="00FA4A32" w:rsidP="00A94B6E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A16670" w:rsidRPr="00FA4A3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срок)</w:t>
      </w:r>
    </w:p>
    <w:p w:rsidR="00EF39CB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EF39CB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оставляю за собой право отозвать свое со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сие посредством составления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его письменного документа, который мо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т быть направлен мной в адрес 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по почте заказным письмом с уведомлением о вручении</w:t>
      </w:r>
      <w:r w:rsid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ручен лично под расписку </w:t>
      </w:r>
      <w:r w:rsidR="00FA4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ому</w:t>
      </w:r>
      <w:r w:rsidRPr="00EF39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16670" w:rsidRPr="00EF39CB" w:rsidTr="00A16670">
        <w:tc>
          <w:tcPr>
            <w:tcW w:w="97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F39CB" w:rsidRDefault="00A16670" w:rsidP="00A94B6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получения моего письменного заявления</w:t>
            </w:r>
            <w:r w:rsid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отзыве настоящего согласия </w:t>
            </w:r>
            <w:r w:rsidRP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обязана прекратить их обработку по истече</w:t>
            </w:r>
            <w:r w:rsid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времени, необходимого для</w:t>
            </w:r>
            <w:r w:rsidRPr="00EF39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я соответствующих технических и организационных мер.</w:t>
            </w:r>
          </w:p>
          <w:p w:rsidR="00A16670" w:rsidRPr="00EF39CB" w:rsidRDefault="00EF39CB" w:rsidP="00A94B6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ознакомлен</w:t>
            </w:r>
            <w:r w:rsidR="00A16670"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, что:</w:t>
            </w:r>
          </w:p>
        </w:tc>
      </w:tr>
      <w:tr w:rsidR="00A16670" w:rsidRPr="00EF39CB" w:rsidTr="00A16670">
        <w:tc>
          <w:tcPr>
            <w:tcW w:w="97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6670" w:rsidRPr="00EF39CB" w:rsidRDefault="00A16670" w:rsidP="00A94B6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.</w:t>
            </w:r>
          </w:p>
        </w:tc>
      </w:tr>
      <w:tr w:rsidR="00A16670" w:rsidRPr="00EF39CB" w:rsidTr="00A16670">
        <w:tc>
          <w:tcPr>
            <w:tcW w:w="97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6670" w:rsidRDefault="00A16670" w:rsidP="00FA4A3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ерсональные данные, предоставляемые в отношении третьих лиц, будут обрабатываться только в целях осуществления и выполнения, возложенных на Администрацию либо </w:t>
            </w:r>
            <w:r w:rsidR="00FA4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Ц</w:t>
            </w:r>
            <w:r w:rsidRPr="00EF3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й и обязанностей.</w:t>
            </w:r>
          </w:p>
          <w:p w:rsidR="00E42FAE" w:rsidRDefault="00E42FAE" w:rsidP="00FA4A3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2FAE" w:rsidRDefault="00E42FAE" w:rsidP="00FA4A3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2FAE" w:rsidRDefault="00E42FAE" w:rsidP="00E42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»________________20___г.                     подпись заявителя_______________</w:t>
            </w:r>
          </w:p>
          <w:p w:rsidR="00E42FAE" w:rsidRDefault="00E42FAE" w:rsidP="00E42FAE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--</w:t>
            </w:r>
          </w:p>
          <w:p w:rsidR="00E42FAE" w:rsidRDefault="00E42FAE" w:rsidP="00E42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ИСКА-УВЕДОМЛЕНИЕ</w:t>
            </w:r>
          </w:p>
          <w:p w:rsidR="00E42FAE" w:rsidRDefault="00E42FAE" w:rsidP="00E42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2FAE" w:rsidRDefault="00E42FAE" w:rsidP="00E42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л: ______________________________________      _____________________</w:t>
            </w:r>
          </w:p>
          <w:p w:rsidR="00E42FAE" w:rsidRDefault="00E42FAE" w:rsidP="00E42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фамилия, инициалы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842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2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8423B3" w:rsidRPr="008423B3" w:rsidRDefault="008423B3" w:rsidP="00E42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»________________20___г.</w:t>
            </w:r>
          </w:p>
        </w:tc>
      </w:tr>
    </w:tbl>
    <w:p w:rsidR="008423B3" w:rsidRDefault="008423B3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23B3" w:rsidRDefault="008423B3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23B3" w:rsidRDefault="008423B3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23B3" w:rsidRDefault="008423B3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23B3" w:rsidRDefault="008423B3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16670" w:rsidRDefault="00A16670" w:rsidP="00220619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8423B3" w:rsidRDefault="008423B3" w:rsidP="008423B3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4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A16670" w:rsidRDefault="00A16670" w:rsidP="008423B3">
      <w:pPr>
        <w:spacing w:after="0" w:line="240" w:lineRule="auto"/>
        <w:ind w:left="4956" w:firstLine="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6670" w:rsidRDefault="00A16670" w:rsidP="00A16670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Default="00A16670" w:rsidP="00A16670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КА</w:t>
      </w:r>
    </w:p>
    <w:p w:rsidR="008423B3" w:rsidRDefault="00A16670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лучении заявления о постановке на учет </w:t>
      </w:r>
    </w:p>
    <w:p w:rsidR="00A16670" w:rsidRDefault="00A16670" w:rsidP="00A16670">
      <w:pPr>
        <w:spacing w:after="0" w:line="240" w:lineRule="auto"/>
        <w:ind w:firstLine="45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иложенных к нему документов</w:t>
      </w:r>
    </w:p>
    <w:p w:rsidR="00A16670" w:rsidRDefault="00A16670" w:rsidP="00A16670">
      <w:pPr>
        <w:spacing w:after="0" w:line="240" w:lineRule="auto"/>
        <w:ind w:firstLine="45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Default="008423B3" w:rsidP="008423B3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</w:t>
      </w:r>
      <w:r w:rsidR="00A16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,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                              </w:t>
      </w:r>
      <w:r w:rsidR="008423B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      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8423B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должность лица, принявшего заявление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A16670" w:rsidRDefault="00A16670" w:rsidP="001A573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л от ______________________________________________________________________</w:t>
      </w:r>
    </w:p>
    <w:p w:rsidR="00A16670" w:rsidRPr="001A573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паспортные данные заявителя)</w:t>
      </w:r>
    </w:p>
    <w:p w:rsidR="00A16670" w:rsidRDefault="00A16670" w:rsidP="001A573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A16670" w:rsidRDefault="00A16670" w:rsidP="001A573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A16670" w:rsidRDefault="00A16670" w:rsidP="001A573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A16670" w:rsidRDefault="00A16670" w:rsidP="001A573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91"/>
        <w:gridCol w:w="1387"/>
        <w:gridCol w:w="1404"/>
        <w:gridCol w:w="1013"/>
        <w:gridCol w:w="1303"/>
        <w:gridCol w:w="912"/>
      </w:tblGrid>
      <w:tr w:rsidR="00A16670" w:rsidTr="00A16670">
        <w:trPr>
          <w:trHeight w:val="409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  документов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A16670" w:rsidTr="00A16670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670" w:rsidRPr="001A5730" w:rsidRDefault="00A16670" w:rsidP="001A573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147" w:lineRule="atLeast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ые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147" w:lineRule="atLeast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Pr="001A5730" w:rsidRDefault="00A16670" w:rsidP="001A5730">
            <w:pPr>
              <w:spacing w:after="0" w:line="147" w:lineRule="atLeast"/>
              <w:ind w:left="-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ые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A16670" w:rsidTr="00A16670">
        <w:trPr>
          <w:trHeight w:val="249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16670" w:rsidTr="00A16670">
        <w:trPr>
          <w:trHeight w:val="276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670" w:rsidTr="00A16670">
        <w:trPr>
          <w:trHeight w:val="291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670" w:rsidTr="00A16670">
        <w:trPr>
          <w:trHeight w:val="276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670" w:rsidTr="00A16670">
        <w:trPr>
          <w:trHeight w:val="276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670" w:rsidTr="00A16670">
        <w:trPr>
          <w:trHeight w:val="291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670" w:rsidTr="00A16670">
        <w:trPr>
          <w:trHeight w:val="291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16670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A16670" w:rsidRPr="001A5730" w:rsidRDefault="001A5730" w:rsidP="001A573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  <w:r w:rsidR="00A16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A1667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</w:t>
      </w:r>
      <w:r w:rsidR="00A16670"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ремя и дата получения документ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гистрационный номер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</w:t>
      </w:r>
      <w:r w:rsidR="00A16670"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 должностного лица)</w:t>
      </w:r>
    </w:p>
    <w:p w:rsidR="00A16670" w:rsidRPr="001A573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 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 М.П.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3" w:name="Par1360"/>
      <w:bookmarkEnd w:id="3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ов, которые будут получены по межведомственным запросам:</w:t>
      </w:r>
    </w:p>
    <w:p w:rsidR="001A5730" w:rsidRDefault="001A573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9120"/>
      </w:tblGrid>
      <w:tr w:rsidR="00A16670" w:rsidTr="00A16670">
        <w:trPr>
          <w:trHeight w:val="50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A16670" w:rsidTr="00A16670">
        <w:trPr>
          <w:trHeight w:val="366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670" w:rsidTr="00A16670">
        <w:trPr>
          <w:trHeight w:val="289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1A573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670" w:rsidTr="00A16670">
        <w:trPr>
          <w:trHeight w:val="296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1A5730" w:rsidP="001A5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6670" w:rsidRDefault="00A16670" w:rsidP="001A57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667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A16670" w:rsidRPr="001A5730" w:rsidRDefault="001A5730" w:rsidP="00A16670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</w:t>
      </w:r>
      <w:r w:rsidR="00A16670" w:rsidRPr="001A5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 должностного лица)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16670" w:rsidRDefault="00A16670" w:rsidP="00A16670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6670" w:rsidRDefault="001A5730" w:rsidP="001A5730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5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1A5730" w:rsidRDefault="001A5730" w:rsidP="001A5730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1A5730" w:rsidRDefault="001A5730" w:rsidP="001A5730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1A5730" w:rsidRDefault="001A5730" w:rsidP="001A5730">
      <w:pPr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16670" w:rsidRPr="001A5730" w:rsidRDefault="00A16670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ОВОЙ ДОГОВОР</w:t>
      </w:r>
    </w:p>
    <w:p w:rsidR="00A16670" w:rsidRPr="001A5730" w:rsidRDefault="00A16670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ОГО НАЙМА ЖИЛОГО ПОМЕЩЕНИЯ</w:t>
      </w:r>
    </w:p>
    <w:p w:rsidR="00A16670" w:rsidRPr="001E7009" w:rsidRDefault="00583711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70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A16670" w:rsidRPr="001E70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</w:t>
      </w:r>
    </w:p>
    <w:p w:rsidR="00A16670" w:rsidRPr="001A573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264D2F" w:rsidP="004D48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Бирофельд                                                                            «_____»____</w:t>
      </w:r>
      <w:r w:rsidR="004D4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20___г.</w:t>
      </w:r>
      <w:r w:rsidR="00FE1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16670" w:rsidRPr="001A5730" w:rsidRDefault="00A16670" w:rsidP="00A16670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A16670" w:rsidRPr="001A5730" w:rsidRDefault="004D48DB" w:rsidP="001E700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«Бирофельдское сельское поселение» Биробиджанского муниципального района Еврейской автономной </w:t>
      </w:r>
      <w:r w:rsidR="001E7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 именуемая в дальнейшем Наймодатель, в лице</w:t>
      </w:r>
      <w:r w:rsidR="001E7009" w:rsidRPr="001E7009">
        <w:rPr>
          <w:rFonts w:ascii="Times New Roman" w:hAnsi="Times New Roman"/>
          <w:sz w:val="24"/>
          <w:szCs w:val="24"/>
        </w:rPr>
        <w:t xml:space="preserve"> </w:t>
      </w:r>
      <w:r w:rsidR="001E7009" w:rsidRPr="008575AD">
        <w:rPr>
          <w:rFonts w:ascii="Times New Roman" w:hAnsi="Times New Roman"/>
          <w:sz w:val="24"/>
          <w:szCs w:val="24"/>
        </w:rPr>
        <w:t xml:space="preserve">главы </w:t>
      </w:r>
      <w:r w:rsidR="001E7009">
        <w:rPr>
          <w:rFonts w:ascii="Times New Roman" w:hAnsi="Times New Roman"/>
          <w:sz w:val="24"/>
          <w:szCs w:val="24"/>
        </w:rPr>
        <w:t>администрации</w:t>
      </w:r>
      <w:r w:rsidR="001E7009" w:rsidRPr="008575AD">
        <w:rPr>
          <w:rFonts w:ascii="Times New Roman" w:hAnsi="Times New Roman"/>
          <w:sz w:val="24"/>
          <w:szCs w:val="24"/>
        </w:rPr>
        <w:t xml:space="preserve"> сельского поселения Ворон Марии Юрьевны, действующей на основании Устава</w:t>
      </w:r>
      <w:r w:rsidR="001E7009">
        <w:rPr>
          <w:rFonts w:ascii="Times New Roman" w:hAnsi="Times New Roman"/>
          <w:sz w:val="24"/>
          <w:szCs w:val="24"/>
        </w:rPr>
        <w:t>, принятого решением Собранием депутатов Бирофельдского сельского поселения от 19.08.2005 № 15</w:t>
      </w:r>
      <w:r w:rsidR="001E7009" w:rsidRPr="008575AD">
        <w:rPr>
          <w:rFonts w:ascii="Times New Roman" w:hAnsi="Times New Roman"/>
          <w:sz w:val="24"/>
          <w:szCs w:val="24"/>
        </w:rPr>
        <w:t>, с одной стороны,</w:t>
      </w:r>
      <w:r w:rsidR="001E7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6670"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ажданин(ка) _______________________________________________________________________________,</w:t>
      </w:r>
    </w:p>
    <w:p w:rsidR="00A16670" w:rsidRPr="001E7009" w:rsidRDefault="00A16670" w:rsidP="001E70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A16670" w:rsidRPr="001A5730" w:rsidRDefault="00A16670" w:rsidP="001E70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Наниматель, с другой стороны, на основании решения о пред</w:t>
      </w:r>
      <w:r w:rsidR="001E7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ении жилого помещения от «_____»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</w:t>
      </w:r>
      <w:r w:rsidR="001E7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7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 г. №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 заключили настоящий договор о нижеследующем.</w:t>
      </w:r>
    </w:p>
    <w:p w:rsidR="00A16670" w:rsidRPr="001A5730" w:rsidRDefault="00775B36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16670" w:rsidRPr="001A5730" w:rsidRDefault="00A16670" w:rsidP="00A920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 Предмет договора</w:t>
      </w:r>
    </w:p>
    <w:p w:rsidR="00A16670" w:rsidRPr="001A5730" w:rsidRDefault="00775B36" w:rsidP="00A16670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16670" w:rsidRPr="00775B36" w:rsidRDefault="00A16670" w:rsidP="00775B3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ймодатель пере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ет Нанимателю и членам его семьи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ссрочное владение и 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ние изолированное жилое помещение,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ящееся в 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собственности</w:t>
      </w:r>
      <w:r w:rsidR="00775B3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ее из _____________ комнат(ы) в ______________________________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е (доме) общей площадью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proofErr w:type="spellStart"/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ров, в том числе жилой_______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ров, по адресу: _____________________________________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  <w:r w:rsidR="00775B3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______, ко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пус №_____________, квартира №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, для проживания в нем, а также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предоставление за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у ко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унальных услуг: ____________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электроснабжение, газоснабжение, в том числе</w:t>
      </w:r>
    </w:p>
    <w:p w:rsidR="00A16670" w:rsidRPr="001A5730" w:rsidRDefault="00A16670" w:rsidP="00775B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газ в баллонах, холодное водоснабжение, водоотведение</w:t>
      </w:r>
    </w:p>
    <w:p w:rsidR="00A16670" w:rsidRPr="001A5730" w:rsidRDefault="00A16670" w:rsidP="00775B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канализация), горячее водоснабжение и теплоснабжение (отопление),</w:t>
      </w:r>
    </w:p>
    <w:p w:rsidR="00A16670" w:rsidRPr="001A5730" w:rsidRDefault="00A16670" w:rsidP="00775B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в том числе приобретение и доставка твердого топлива при наличии</w:t>
      </w:r>
    </w:p>
    <w:p w:rsidR="00A16670" w:rsidRPr="001A5730" w:rsidRDefault="00A16670" w:rsidP="00775B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печного отопления, - нужное указать)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Характеристика предоставляемого жилого помещения, его технического состояния, а также санитарно-технического и иного оборудования, находящегося в нем, указана в техническом паспорте жилого помещения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___________________________________________________________________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;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 члена семьи и степень родства с Нанимателем</w:t>
      </w:r>
      <w:r w:rsid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, год рождения, паспортные данные (в его отсутствие свидетельство о рождении</w:t>
      </w: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)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_________________________________________________________________________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;</w:t>
      </w:r>
    </w:p>
    <w:p w:rsidR="00A16670" w:rsidRPr="00775B36" w:rsidRDefault="00A16670" w:rsidP="00775B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 члена семьи и степень родства с Нанимателем</w:t>
      </w:r>
      <w:r w:rsid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, год рождения, паспортные данные (в его отсутствие свидетельство о рождении</w:t>
      </w:r>
      <w:r w:rsidR="00775B36"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)</w:t>
      </w:r>
      <w:r w:rsidRPr="00775B36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)</w:t>
      </w:r>
    </w:p>
    <w:p w:rsidR="00A16670" w:rsidRPr="001A573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A16670" w:rsidP="00A920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II. Обязанности сторон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ниматель обязан: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блюдать</w:t>
      </w:r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775B36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правила</w:t>
        </w:r>
      </w:hyperlink>
      <w:r w:rsidR="00775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 жилыми помещениям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оизводить текущий ремонт занимаемого жилого помещения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ни в размере, установленном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ым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="00A920F3" w:rsidRP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, что не освобождает Нанимателя от уплаты причитающихся платежей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переселиться с членами своей семьи в порядке, установленном Жилищным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) нести иные обязанности, предусмотренные Жилищным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0372BF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="00A920F3" w:rsidRPr="000372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и федеральными законами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ймодатель обязан: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</w:t>
      </w:r>
      <w:r w:rsidRPr="00D8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ым</w:t>
      </w:r>
      <w:r w:rsidR="00A920F3" w:rsidRPr="00D8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Pr="00D81867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ного оборудования, находящегося в нем, к эксплуатации в зимних условиях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) нести иные обязанности, предусмотренные законодательством Российской Федерации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A16670" w:rsidP="00A920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 Права сторон</w:t>
      </w:r>
    </w:p>
    <w:p w:rsidR="00A16670" w:rsidRPr="001A573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Наниматель вправе: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селить в установленном законодательством Российской Федерации порядке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8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и федеральными законами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Наймодатель вправе: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920F3"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расторжения договора, а для ликвидации аварий - в любое время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и станет меньше учетной нормы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и после такого вселения общая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соответствующего жилого помещения на 1 члена семьи станет меньше учетной нормы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A16670" w:rsidP="00A920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. Порядок изменения, расторжения</w:t>
      </w:r>
    </w:p>
    <w:p w:rsidR="00A16670" w:rsidRPr="001A5730" w:rsidRDefault="00A16670" w:rsidP="00A920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екращения договора</w:t>
      </w:r>
    </w:p>
    <w:p w:rsidR="00A16670" w:rsidRPr="001A573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) использование Нанимателем жилого помещения не по назначению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евнесение Нанимателем платы за жилое помещение и (или) коммунальные услуги</w:t>
      </w:r>
      <w:r w:rsid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более 6 месяцев.</w:t>
      </w:r>
    </w:p>
    <w:p w:rsidR="00A16670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</w:t>
      </w:r>
      <w:r w:rsidRPr="00A92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ым </w:t>
      </w:r>
      <w:hyperlink r:id="rId19" w:history="1">
        <w:r w:rsidRPr="00A920F3">
          <w:rPr>
            <w:rStyle w:val="a8"/>
            <w:rFonts w:ascii="Times New Roman" w:eastAsia="Times New Roman" w:hAnsi="Times New Roman"/>
            <w:color w:val="000000"/>
            <w:sz w:val="24"/>
            <w:szCs w:val="24"/>
            <w:u w:val="none"/>
            <w:lang w:eastAsia="ru-RU"/>
          </w:rPr>
          <w:t>кодексом</w:t>
        </w:r>
      </w:hyperlink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оссийской Федерации.</w:t>
      </w:r>
    </w:p>
    <w:p w:rsidR="00A16670" w:rsidRPr="001A573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16670" w:rsidRPr="001A5730" w:rsidRDefault="00A16670" w:rsidP="00A920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V. Прочие условия</w:t>
      </w:r>
    </w:p>
    <w:p w:rsidR="00A16670" w:rsidRPr="001A573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94B6E" w:rsidRPr="001A573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A920F3" w:rsidRDefault="00A920F3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0F3" w:rsidRPr="001A5730" w:rsidRDefault="00A920F3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0F3" w:rsidRPr="001A5730" w:rsidRDefault="00A16670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96"/>
      </w:tblGrid>
      <w:tr w:rsidR="00A920F3" w:rsidTr="00A920F3">
        <w:tc>
          <w:tcPr>
            <w:tcW w:w="4814" w:type="dxa"/>
          </w:tcPr>
          <w:p w:rsidR="00A920F3" w:rsidRDefault="0007092C" w:rsidP="00A9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ОД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A920F3" w:rsidRDefault="00A920F3" w:rsidP="00A920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(указать реквизиты)</w:t>
            </w:r>
          </w:p>
          <w:p w:rsidR="00A920F3" w:rsidRDefault="00A920F3" w:rsidP="00A920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A920F3" w:rsidRDefault="00A920F3" w:rsidP="00A920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A920F3" w:rsidRPr="001A5730" w:rsidRDefault="00A920F3" w:rsidP="00A9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A920F3" w:rsidRDefault="00A920F3" w:rsidP="00A920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07092C" w:rsidRDefault="0007092C" w:rsidP="00A920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07092C" w:rsidRPr="00A920F3" w:rsidRDefault="0007092C" w:rsidP="00A920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</w:t>
            </w:r>
            <w:r w:rsidR="00F36C8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П</w:t>
            </w:r>
            <w:r w:rsidR="00F36C8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4" w:type="dxa"/>
          </w:tcPr>
          <w:p w:rsidR="00A920F3" w:rsidRDefault="0007092C" w:rsidP="00A9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М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ать год рождения, паспортные данные, телефон)</w:t>
            </w: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920F3" w:rsidRDefault="00A920F3" w:rsidP="00A9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A920F3" w:rsidRPr="00A920F3" w:rsidRDefault="00A920F3" w:rsidP="00A9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A920F3" w:rsidRPr="00A920F3" w:rsidRDefault="00A920F3" w:rsidP="00A9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6670" w:rsidRDefault="00A16670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619" w:rsidRDefault="00220619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6C8E" w:rsidRDefault="00F36C8E" w:rsidP="00A920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BCB" w:rsidRDefault="009A0BCB" w:rsidP="00F36C8E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A16670" w:rsidRDefault="00A16670" w:rsidP="00F36C8E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lastRenderedPageBreak/>
        <w:t>Приложение</w:t>
      </w:r>
      <w:r w:rsidR="00F36C8E"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к договору социального</w:t>
      </w:r>
    </w:p>
    <w:p w:rsidR="00F36C8E" w:rsidRDefault="00A16670" w:rsidP="00F36C8E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найма</w:t>
      </w:r>
      <w:r w:rsidR="00F36C8E"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жилого помещения от ______________ №____</w:t>
      </w:r>
    </w:p>
    <w:p w:rsidR="00F36C8E" w:rsidRDefault="00F36C8E" w:rsidP="00F36C8E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</w:p>
    <w:p w:rsidR="00A16670" w:rsidRPr="00F36C8E" w:rsidRDefault="00A16670" w:rsidP="00380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</w:t>
      </w:r>
    </w:p>
    <w:p w:rsidR="00A16670" w:rsidRPr="00F36C8E" w:rsidRDefault="00A16670" w:rsidP="00380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а - передачи</w:t>
      </w:r>
    </w:p>
    <w:p w:rsidR="00A16670" w:rsidRPr="00F36C8E" w:rsidRDefault="00A16670" w:rsidP="003805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адресу: </w:t>
      </w:r>
      <w:r w:rsidR="00F36C8E" w:rsidRPr="00F36C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</w:t>
      </w:r>
      <w:r w:rsidR="00F36C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</w:t>
      </w:r>
      <w:r w:rsidR="00F36C8E" w:rsidRPr="00F36C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</w:t>
      </w:r>
    </w:p>
    <w:p w:rsidR="003805D8" w:rsidRPr="00F36C8E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36C8E" w:rsidRPr="001A5730" w:rsidRDefault="00F36C8E" w:rsidP="00F36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Бирофельд                                                                            «_____»__________________20___г.  </w:t>
      </w:r>
    </w:p>
    <w:p w:rsidR="00A16670" w:rsidRPr="00F36C8E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36C8E" w:rsidRPr="001A5730" w:rsidRDefault="00F36C8E" w:rsidP="00F36C8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«Бирофельдское сельское поселение» Биробиджанского муниципального района Еврейской автономной области (далее – </w:t>
      </w:r>
      <w:r w:rsidR="00220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)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е</w:t>
      </w:r>
      <w:r w:rsidRPr="001E7009">
        <w:rPr>
          <w:rFonts w:ascii="Times New Roman" w:hAnsi="Times New Roman"/>
          <w:sz w:val="24"/>
          <w:szCs w:val="24"/>
        </w:rPr>
        <w:t xml:space="preserve"> </w:t>
      </w:r>
      <w:r w:rsidRPr="008575AD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575AD">
        <w:rPr>
          <w:rFonts w:ascii="Times New Roman" w:hAnsi="Times New Roman"/>
          <w:sz w:val="24"/>
          <w:szCs w:val="24"/>
        </w:rPr>
        <w:t xml:space="preserve"> сельского поселения Ворон Марии Юрьевны, действующей на основании Устава</w:t>
      </w:r>
      <w:r>
        <w:rPr>
          <w:rFonts w:ascii="Times New Roman" w:hAnsi="Times New Roman"/>
          <w:sz w:val="24"/>
          <w:szCs w:val="24"/>
        </w:rPr>
        <w:t xml:space="preserve">, принятого решением Собранием депутатов Бирофельдского сельского поселения от 19.08.2005 № 15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гражданин(ка) ________________________________________________________________________________ </w:t>
      </w:r>
    </w:p>
    <w:p w:rsidR="00F36C8E" w:rsidRPr="001E7009" w:rsidRDefault="00F36C8E" w:rsidP="00F36C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F36C8E" w:rsidRDefault="00A16670" w:rsidP="00F36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и настоящий акт о том, что Администрация передает, а гражданин (ка) _________</w:t>
      </w:r>
      <w:r w:rsid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</w:p>
    <w:p w:rsidR="00F36C8E" w:rsidRDefault="00F36C8E" w:rsidP="00F36C8E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8D75AE" w:rsidRDefault="00A16670" w:rsidP="00F36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</w:t>
      </w:r>
      <w:r w:rsid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ее 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ое помещение (квартиру)</w:t>
      </w:r>
      <w:r w:rsid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220619"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:</w:t>
      </w:r>
      <w:r w:rsidR="00220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 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щая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 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</w:t>
      </w:r>
      <w:r w:rsidR="00D8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 жилой площадью 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в.</w:t>
      </w:r>
      <w:r w:rsidR="00D81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Год постройки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Этажность дома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таж ра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щения квартиры (комнаты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н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ланировка и благоустрой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ы - _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й износ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Материал и состояние дверей (входной и </w:t>
      </w:r>
      <w:r w:rsidR="00220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комнатных)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8D75AE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10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Состояние, материал, кол-во окон_____________________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11. Состояние, материал пола____________________________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12. Отделка, материал стен______________________________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13. Электрика: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-во розеток - 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, кол-во выключателей - ___; кол-во лампочек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Показания счетчиков: электричества_______, холодной воды______, горячей воды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Наличие мебели __________________________________________________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обые усло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</w:p>
    <w:p w:rsidR="008D75AE" w:rsidRDefault="008D75AE" w:rsidP="008D75AE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  <w:r w:rsidRPr="008D75AE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17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Претензии Нанимателя__________________________________________________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согласились, что техническое состояние и качество передаваемой квартиры соответствует условиям догов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:rsidR="008D75AE" w:rsidRPr="008D75AE" w:rsidRDefault="008D75AE" w:rsidP="008D75A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и от </w:t>
      </w:r>
      <w:r w:rsidR="00220619"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ы перед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нимателю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  <w:r w:rsidRPr="008D7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2B49F8" w:rsidRDefault="002B49F8" w:rsidP="00F36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9F8" w:rsidRDefault="002B49F8" w:rsidP="00F36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9F8" w:rsidRDefault="002B49F8" w:rsidP="00F36C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6670" w:rsidRPr="00F36C8E" w:rsidRDefault="00A16670" w:rsidP="00F36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Л:</w:t>
      </w:r>
    </w:p>
    <w:p w:rsidR="00A16670" w:rsidRPr="00F36C8E" w:rsidRDefault="00A16670" w:rsidP="00F36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лава </w:t>
      </w:r>
      <w:r w:rsidR="00F36C8E" w:rsidRPr="00F36C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рофельдского</w:t>
      </w:r>
    </w:p>
    <w:p w:rsidR="00A16670" w:rsidRPr="00F36C8E" w:rsidRDefault="00A16670" w:rsidP="00F36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го поселения</w:t>
      </w: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</w:t>
      </w:r>
      <w:r w:rsid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F36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220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220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 М.Ю. Ворон</w:t>
      </w:r>
    </w:p>
    <w:p w:rsidR="00A16670" w:rsidRPr="00F36C8E" w:rsidRDefault="00A16670" w:rsidP="00F36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 </w:t>
      </w:r>
      <w:r w:rsid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A16670" w:rsidRPr="00F36C8E" w:rsidRDefault="00A16670" w:rsidP="00F36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A16670" w:rsidRPr="00F36C8E" w:rsidRDefault="00A16670" w:rsidP="00F36C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Л:</w:t>
      </w:r>
      <w:r w:rsid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F36C8E"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 (____________)     </w:t>
      </w:r>
    </w:p>
    <w:p w:rsidR="00A16670" w:rsidRPr="00F36C8E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805D8" w:rsidRDefault="003805D8" w:rsidP="003805D8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0BCB" w:rsidRDefault="009A0BCB" w:rsidP="003805D8">
      <w:pPr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5D8" w:rsidRDefault="003805D8" w:rsidP="003805D8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lastRenderedPageBreak/>
        <w:t>Приложение</w:t>
      </w:r>
      <w:r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к договору социального</w:t>
      </w:r>
    </w:p>
    <w:p w:rsidR="003805D8" w:rsidRDefault="003805D8" w:rsidP="003805D8">
      <w:pPr>
        <w:spacing w:after="0" w:line="240" w:lineRule="auto"/>
        <w:ind w:left="4820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найма</w:t>
      </w:r>
      <w:r w:rsidRPr="00F36C8E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жилого помещения от ______________ №____</w:t>
      </w:r>
    </w:p>
    <w:p w:rsidR="00A16670" w:rsidRPr="00F36C8E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6670" w:rsidRDefault="00A16670" w:rsidP="00A1667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16670" w:rsidRPr="003805D8" w:rsidRDefault="00A16670" w:rsidP="00380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ОЕ СОГЛАШЕНИЕ</w:t>
      </w:r>
    </w:p>
    <w:p w:rsidR="00A16670" w:rsidRPr="003805D8" w:rsidRDefault="00A16670" w:rsidP="00380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ДОГОВОРУ СОЦИАЛЬНОГО НАЙМА ЖИЛОГО ПОМЕЩЕНИЯ</w:t>
      </w:r>
    </w:p>
    <w:p w:rsidR="00A16670" w:rsidRPr="003805D8" w:rsidRDefault="003805D8" w:rsidP="00380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___________________</w:t>
      </w:r>
      <w:r w:rsidR="00A16670" w:rsidRPr="00380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 _______</w:t>
      </w:r>
    </w:p>
    <w:p w:rsidR="00A16670" w:rsidRDefault="00A16670" w:rsidP="00A1667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805D8" w:rsidRPr="003805D8" w:rsidRDefault="003805D8" w:rsidP="00A1667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6670" w:rsidRDefault="003805D8" w:rsidP="003805D8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Бирофельд                                                                            «_____»__________________20___г.</w:t>
      </w:r>
      <w:r w:rsidR="00A16670" w:rsidRPr="003805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3805D8" w:rsidRPr="003805D8" w:rsidRDefault="003805D8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05D8" w:rsidRPr="001A5730" w:rsidRDefault="003805D8" w:rsidP="003805D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муниципального образования «Бирофельдское сельское поселение» Биробиджанского муниципального района Еврейской автономной области, именуемая в дальнейшем Наймодатель, в лице</w:t>
      </w:r>
      <w:r w:rsidRPr="001E7009">
        <w:rPr>
          <w:rFonts w:ascii="Times New Roman" w:hAnsi="Times New Roman"/>
          <w:sz w:val="24"/>
          <w:szCs w:val="24"/>
        </w:rPr>
        <w:t xml:space="preserve"> </w:t>
      </w:r>
      <w:r w:rsidRPr="008575AD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575AD">
        <w:rPr>
          <w:rFonts w:ascii="Times New Roman" w:hAnsi="Times New Roman"/>
          <w:sz w:val="24"/>
          <w:szCs w:val="24"/>
        </w:rPr>
        <w:t xml:space="preserve"> сельского поселения Ворон Марии Юрьевны, действующей на основании Устава</w:t>
      </w:r>
      <w:r>
        <w:rPr>
          <w:rFonts w:ascii="Times New Roman" w:hAnsi="Times New Roman"/>
          <w:sz w:val="24"/>
          <w:szCs w:val="24"/>
        </w:rPr>
        <w:t>, принятого решением Собранием депутатов Бирофельдского сельского поселения от 19.08.2005 № 15</w:t>
      </w:r>
      <w:r w:rsidRPr="008575AD">
        <w:rPr>
          <w:rFonts w:ascii="Times New Roman" w:hAnsi="Times New Roman"/>
          <w:sz w:val="24"/>
          <w:szCs w:val="24"/>
        </w:rPr>
        <w:t>, с одной сторон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ражданин(ка) _______________________________________________________________________________,</w:t>
      </w:r>
    </w:p>
    <w:p w:rsidR="003805D8" w:rsidRPr="001E7009" w:rsidRDefault="003805D8" w:rsidP="003805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700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фамилия, имя, отчество)</w:t>
      </w:r>
    </w:p>
    <w:p w:rsidR="00A16670" w:rsidRPr="003805D8" w:rsidRDefault="003805D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нуемый в дальнейшем Наниматель, с другой стороны, </w:t>
      </w:r>
      <w:r>
        <w:rPr>
          <w:rFonts w:ascii="Times New Roman" w:hAnsi="Times New Roman"/>
          <w:sz w:val="24"/>
          <w:szCs w:val="24"/>
        </w:rPr>
        <w:t>»,  в соответствии с пунктом 9</w:t>
      </w:r>
      <w:r w:rsidRPr="00E1773C">
        <w:rPr>
          <w:rFonts w:ascii="Times New Roman" w:hAnsi="Times New Roman"/>
          <w:sz w:val="24"/>
          <w:szCs w:val="24"/>
        </w:rPr>
        <w:t xml:space="preserve"> </w:t>
      </w: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оговор социального найма жилого помещения от _______________№ 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</w:t>
      </w: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</w:rPr>
        <w:t>пришли к соглашению о внесении нижеследующего</w:t>
      </w:r>
      <w:r w:rsidRPr="00E17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</w:t>
      </w:r>
      <w:r w:rsidRPr="00E1773C">
        <w:rPr>
          <w:rFonts w:ascii="Times New Roman" w:hAnsi="Times New Roman"/>
          <w:sz w:val="24"/>
          <w:szCs w:val="24"/>
        </w:rPr>
        <w:t xml:space="preserve"> в указанный договор</w:t>
      </w:r>
      <w:r>
        <w:rPr>
          <w:rFonts w:ascii="Times New Roman" w:hAnsi="Times New Roman"/>
          <w:sz w:val="24"/>
          <w:szCs w:val="24"/>
        </w:rPr>
        <w:t>:</w:t>
      </w:r>
      <w:r w:rsidR="00A16670"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</w:p>
    <w:p w:rsidR="003805D8" w:rsidRDefault="003805D8" w:rsidP="003805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70">
        <w:rPr>
          <w:rFonts w:ascii="Times New Roman" w:eastAsia="Times New Roman" w:hAnsi="Times New Roman"/>
          <w:sz w:val="24"/>
          <w:szCs w:val="24"/>
          <w:lang w:eastAsia="ru-RU"/>
        </w:rPr>
        <w:t>Дополнительное соглашение</w:t>
      </w:r>
      <w:r w:rsidRPr="000A50B2">
        <w:rPr>
          <w:rFonts w:ascii="Times New Roman" w:hAnsi="Times New Roman"/>
          <w:sz w:val="24"/>
          <w:szCs w:val="24"/>
        </w:rPr>
        <w:t>, являющееся неотъемлемой частью договора</w:t>
      </w:r>
      <w:r>
        <w:rPr>
          <w:rFonts w:ascii="Times New Roman" w:hAnsi="Times New Roman"/>
          <w:sz w:val="24"/>
          <w:szCs w:val="24"/>
        </w:rPr>
        <w:t>,</w:t>
      </w:r>
      <w:r w:rsidRPr="00EF0C7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о в двух экземплярах, име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ую юридическую силу, по одному экземпляру для каждой из Сторон.</w:t>
      </w:r>
    </w:p>
    <w:p w:rsidR="00A16670" w:rsidRPr="003805D8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05D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</w:p>
    <w:p w:rsidR="003805D8" w:rsidRDefault="003805D8" w:rsidP="00A16670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5D8" w:rsidRPr="001A5730" w:rsidRDefault="003805D8" w:rsidP="003805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05D8" w:rsidTr="009309D0">
        <w:tc>
          <w:tcPr>
            <w:tcW w:w="4814" w:type="dxa"/>
          </w:tcPr>
          <w:p w:rsidR="003805D8" w:rsidRDefault="003805D8" w:rsidP="0093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ОД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05D8" w:rsidRDefault="003805D8" w:rsidP="00930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5D8" w:rsidRPr="001A5730" w:rsidRDefault="003805D8" w:rsidP="0093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3805D8" w:rsidRDefault="003805D8" w:rsidP="009309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3805D8" w:rsidRDefault="003805D8" w:rsidP="009309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  <w:p w:rsidR="003805D8" w:rsidRPr="00A920F3" w:rsidRDefault="003805D8" w:rsidP="009309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14" w:type="dxa"/>
          </w:tcPr>
          <w:p w:rsidR="003805D8" w:rsidRDefault="003805D8" w:rsidP="0093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М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05D8" w:rsidRDefault="003805D8" w:rsidP="00930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5D8" w:rsidRDefault="003805D8" w:rsidP="0093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3805D8" w:rsidRPr="00A920F3" w:rsidRDefault="003805D8" w:rsidP="00930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3805D8" w:rsidRPr="00A920F3" w:rsidRDefault="003805D8" w:rsidP="009309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05D8" w:rsidRDefault="003805D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380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Default="002B49F8" w:rsidP="002B49F8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6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4544BF" w:rsidRDefault="004544BF" w:rsidP="002B49F8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44BF" w:rsidRDefault="004544BF" w:rsidP="002B49F8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B49F8" w:rsidRDefault="002B49F8" w:rsidP="002B49F8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</w:t>
      </w:r>
    </w:p>
    <w:p w:rsidR="002B49F8" w:rsidRDefault="002B49F8" w:rsidP="002B49F8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9F8" w:rsidRPr="000B4006" w:rsidRDefault="002B49F8" w:rsidP="002B49F8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</w:t>
      </w:r>
    </w:p>
    <w:p w:rsidR="002B49F8" w:rsidRDefault="002B49F8" w:rsidP="002B49F8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заявителя)</w:t>
      </w:r>
    </w:p>
    <w:p w:rsidR="002B49F8" w:rsidRDefault="002B49F8" w:rsidP="002B49F8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ивающего по адресу:_________________</w:t>
      </w:r>
    </w:p>
    <w:p w:rsidR="002B49F8" w:rsidRPr="000B4006" w:rsidRDefault="002B49F8" w:rsidP="002B49F8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_______________________________</w:t>
      </w:r>
    </w:p>
    <w:p w:rsidR="002B49F8" w:rsidRDefault="002B49F8" w:rsidP="002B49F8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B49F8" w:rsidRPr="004475CE" w:rsidRDefault="002B49F8" w:rsidP="002B49F8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16670" w:rsidRDefault="002B49F8" w:rsidP="00520C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447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ЛЕНИЕ</w:t>
      </w:r>
      <w:r w:rsidR="00A16670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2B49F8" w:rsidRPr="002B49F8" w:rsidRDefault="002B49F8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670" w:rsidRPr="002B49F8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у внести изменения в договор социального найма </w:t>
      </w:r>
      <w:r w:rsidR="002B49F8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»__________</w:t>
      </w:r>
      <w:r w:rsidR="002B49F8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 на жилое помещение – квартиру (комнату)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ееся по адресу: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части:________________________________________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A16670" w:rsidRPr="002B49F8" w:rsidRDefault="00A16670" w:rsidP="002B49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основания изменения договора)</w:t>
      </w:r>
    </w:p>
    <w:p w:rsidR="00A16670" w:rsidRPr="004544BF" w:rsidRDefault="00A16670" w:rsidP="002B49F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пользования жилым помещением подтверждается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B49F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="002B49F8" w:rsidRP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  <w:r w:rsidRP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:rsidR="00A16670" w:rsidRPr="002B49F8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2B49F8" w:rsidRDefault="009A0BCB" w:rsidP="002B49F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</w:t>
      </w:r>
      <w:r w:rsidR="00A16670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нем оснований для отказа в предоставлении муниципальной услуги ознакомлен(а).</w:t>
      </w:r>
    </w:p>
    <w:p w:rsidR="004544BF" w:rsidRDefault="004544BF" w:rsidP="00A74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A65" w:rsidRPr="002B49F8" w:rsidRDefault="00A74A65" w:rsidP="00A74A6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A74A65" w:rsidRPr="002B49F8" w:rsidRDefault="00A74A65" w:rsidP="00A74A6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</w:t>
      </w:r>
    </w:p>
    <w:p w:rsidR="00A74A65" w:rsidRPr="002B49F8" w:rsidRDefault="00A74A65" w:rsidP="00A74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____________________________________________</w:t>
      </w:r>
    </w:p>
    <w:p w:rsidR="002B49F8" w:rsidRPr="00A74A65" w:rsidRDefault="002B49F8" w:rsidP="002B49F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670" w:rsidRPr="002B49F8" w:rsidRDefault="002B49F8" w:rsidP="002B49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 ________</w:t>
      </w:r>
      <w:r w:rsidR="00A16670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 года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    </w:t>
      </w:r>
      <w:r w:rsidR="00A16670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A16670" w:rsidRPr="002B49F8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</w:p>
    <w:p w:rsidR="00A16670" w:rsidRPr="002B49F8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2B49F8" w:rsidRPr="002B49F8" w:rsidRDefault="002B49F8" w:rsidP="002B49F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2B49F8" w:rsidRPr="002B49F8" w:rsidRDefault="002B49F8" w:rsidP="002B49F8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A16670" w:rsidRPr="002B49F8" w:rsidRDefault="00A16670" w:rsidP="002B49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зменением договора социального найма на имя</w:t>
      </w:r>
      <w:r w:rsidR="002B49F8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«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»__________</w:t>
      </w:r>
      <w:r w:rsidR="002B49F8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2B49F8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2B49F8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ы.</w:t>
      </w:r>
    </w:p>
    <w:p w:rsidR="004544BF" w:rsidRDefault="004544BF" w:rsidP="002B49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670" w:rsidRPr="002B49F8" w:rsidRDefault="00A16670" w:rsidP="002B49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 </w:t>
      </w:r>
      <w:r w:rsid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                        </w:t>
      </w:r>
      <w:r w:rsid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A74A65" w:rsidRDefault="00A74A65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4A65" w:rsidRPr="002B49F8" w:rsidRDefault="00A74A65" w:rsidP="00A74A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A74A65" w:rsidRPr="00A74A65" w:rsidRDefault="00A74A65" w:rsidP="00A74A6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A74A65" w:rsidRDefault="00A74A65" w:rsidP="00A74A6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7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A74A65" w:rsidRDefault="00A74A65" w:rsidP="00A74A6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4A65" w:rsidRDefault="00A74A65" w:rsidP="00A74A65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4A65" w:rsidRDefault="00A74A65" w:rsidP="00A74A6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ирофельдское сельское поселение» Биробиджанского муниципального района Еврейской автономной</w:t>
      </w:r>
    </w:p>
    <w:p w:rsidR="004544BF" w:rsidRDefault="004544BF" w:rsidP="00A74A65">
      <w:pPr>
        <w:spacing w:after="0" w:line="240" w:lineRule="auto"/>
        <w:ind w:left="4111" w:firstLine="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A65" w:rsidRPr="000B4006" w:rsidRDefault="00A74A65" w:rsidP="00A74A6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</w:t>
      </w:r>
    </w:p>
    <w:p w:rsidR="00A74A65" w:rsidRDefault="00A74A65" w:rsidP="00A74A6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заявителя)</w:t>
      </w:r>
    </w:p>
    <w:p w:rsidR="00A74A65" w:rsidRDefault="00A74A65" w:rsidP="00A74A65">
      <w:pPr>
        <w:spacing w:after="0" w:line="240" w:lineRule="auto"/>
        <w:ind w:left="4111" w:firstLine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4A65" w:rsidRDefault="00A74A65" w:rsidP="00A74A6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ивающего по адресу:_________________</w:t>
      </w:r>
    </w:p>
    <w:p w:rsidR="00A74A65" w:rsidRDefault="00A74A65" w:rsidP="00A74A6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</w:p>
    <w:p w:rsidR="00A74A65" w:rsidRPr="000B4006" w:rsidRDefault="00A74A65" w:rsidP="00A74A65">
      <w:pPr>
        <w:spacing w:after="0" w:line="240" w:lineRule="auto"/>
        <w:ind w:left="4111" w:firstLine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_______________________________</w:t>
      </w:r>
    </w:p>
    <w:p w:rsidR="00A74A65" w:rsidRDefault="00A74A65" w:rsidP="00A74A65">
      <w:pPr>
        <w:spacing w:after="0" w:line="240" w:lineRule="auto"/>
        <w:ind w:left="4820" w:firstLine="5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74A65" w:rsidRPr="004475CE" w:rsidRDefault="00A74A65" w:rsidP="00A74A65">
      <w:pPr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74A65" w:rsidRDefault="00A74A65" w:rsidP="00A74A65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4475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A16670" w:rsidRPr="005627B1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p w:rsidR="005627B1" w:rsidRDefault="00A16670" w:rsidP="00562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шу расторгнуть со мной договор социального найма </w:t>
      </w:r>
      <w:r w:rsid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627B1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»__________</w:t>
      </w:r>
      <w:r w:rsidR="005627B1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627B1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5627B1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 на жилое помещение – квартиру (комнату)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ееся по адресу:</w:t>
      </w:r>
      <w:r w:rsidR="005627B1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  <w:r w:rsidR="005627B1"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</w:t>
      </w: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</w:t>
      </w:r>
      <w:r w:rsid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6670" w:rsidRPr="005627B1" w:rsidRDefault="00A16670" w:rsidP="005627B1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ать основания расторжения договора)</w:t>
      </w:r>
    </w:p>
    <w:p w:rsidR="00A5347F" w:rsidRPr="004544BF" w:rsidRDefault="00A5347F" w:rsidP="00A5347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пользования жилым помещением подтвержд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5347F" w:rsidRPr="002B49F8" w:rsidRDefault="00A5347F" w:rsidP="00A5347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A16670" w:rsidRDefault="00A16670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ечнем оснований для отказа в предоставлении муниципальной услуги ознакомлен(а).</w:t>
      </w:r>
    </w:p>
    <w:p w:rsidR="004544BF" w:rsidRDefault="004544BF" w:rsidP="00A94B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4BF" w:rsidRPr="005627B1" w:rsidRDefault="004544BF" w:rsidP="004544BF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4544BF" w:rsidRPr="005627B1" w:rsidRDefault="004544BF" w:rsidP="004544BF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</w:t>
      </w:r>
    </w:p>
    <w:p w:rsidR="004544BF" w:rsidRPr="005627B1" w:rsidRDefault="004544BF" w:rsidP="004544BF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____________________________________________</w:t>
      </w:r>
    </w:p>
    <w:p w:rsidR="00A16670" w:rsidRPr="005627B1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544BF" w:rsidRPr="002B49F8" w:rsidRDefault="004544BF" w:rsidP="004544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 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 года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    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4544BF" w:rsidRPr="002B49F8" w:rsidRDefault="004544BF" w:rsidP="004544B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</w:p>
    <w:p w:rsidR="004544BF" w:rsidRPr="002B49F8" w:rsidRDefault="004544BF" w:rsidP="004544B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4544BF" w:rsidRDefault="004544BF" w:rsidP="004544B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4544BF" w:rsidRPr="002B49F8" w:rsidRDefault="004544BF" w:rsidP="004544B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4544BF" w:rsidRPr="002B49F8" w:rsidRDefault="004544BF" w:rsidP="004544B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2B49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члена семьи нанимателя)</w:t>
      </w:r>
    </w:p>
    <w:p w:rsidR="00A16670" w:rsidRPr="005627B1" w:rsidRDefault="00A16670" w:rsidP="004544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сторжением </w:t>
      </w:r>
      <w:r w:rsidR="00454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ого </w:t>
      </w: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социального найма согласны.</w:t>
      </w:r>
    </w:p>
    <w:p w:rsidR="00A16670" w:rsidRPr="005627B1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2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544BF" w:rsidRPr="002B49F8" w:rsidRDefault="004544BF" w:rsidP="004544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4544BF" w:rsidRDefault="004544BF" w:rsidP="004544B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C243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4544BF" w:rsidRDefault="004544BF" w:rsidP="004544B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44BF" w:rsidRPr="002B49F8" w:rsidRDefault="004544BF" w:rsidP="004544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 ________________ 20__ г.     ______________    _______________________</w:t>
      </w:r>
    </w:p>
    <w:p w:rsidR="004544BF" w:rsidRDefault="004544BF" w:rsidP="004544B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      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A7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4544BF" w:rsidRDefault="00915C13" w:rsidP="004544BF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8</w:t>
      </w:r>
      <w:r w:rsidR="004544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4544BF" w:rsidRPr="00A74A65" w:rsidRDefault="004544BF" w:rsidP="004544BF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16670" w:rsidRDefault="00A16670" w:rsidP="00A16670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 </w:t>
      </w:r>
    </w:p>
    <w:p w:rsidR="00A16670" w:rsidRPr="004544BF" w:rsidRDefault="00A16670" w:rsidP="00A16670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ок–схема предоставления муниципальной услуги</w:t>
      </w:r>
    </w:p>
    <w:p w:rsidR="00A16670" w:rsidRPr="004544BF" w:rsidRDefault="00A16670" w:rsidP="00A16670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 заключению договора социального найма жилого помещения муниципального жилищного фонда или внесению изменений в договор социального найма жилого</w:t>
      </w:r>
    </w:p>
    <w:p w:rsidR="00A16670" w:rsidRDefault="00A16670" w:rsidP="00A16670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tbl>
      <w:tblPr>
        <w:tblW w:w="9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358"/>
        <w:gridCol w:w="81"/>
        <w:gridCol w:w="763"/>
        <w:gridCol w:w="88"/>
        <w:gridCol w:w="4393"/>
      </w:tblGrid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ем заявления и документов, необходимых для предоставления муниципальной услуги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 не может превышать 2 рабочих дней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 не может превышать 2 рабочих дней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ботка и предварительное рассмотрение заявления и представленных документов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ксимальный срок осуществления административного действия не может превышать 1 рабочего дня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ы все документы, установленные пунктом 10.1 Административного регламента</w:t>
            </w:r>
          </w:p>
        </w:tc>
        <w:tc>
          <w:tcPr>
            <w:tcW w:w="8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одного и более документов, установленных пунктом 10.1Административного регламента и несоответствие представленных документов требованиям Административного регламента</w:t>
            </w:r>
          </w:p>
        </w:tc>
      </w:tr>
      <w:tr w:rsidR="00A16670" w:rsidTr="00A16670">
        <w:tc>
          <w:tcPr>
            <w:tcW w:w="946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Максимальный срок осуществления административного </w:t>
            </w:r>
            <w:r w:rsidR="008C791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ействия составляет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1 рабочий день</w:t>
            </w:r>
          </w:p>
        </w:tc>
        <w:tc>
          <w:tcPr>
            <w:tcW w:w="8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ется решение об отказе в предоставлении муниципальной услуги</w:t>
            </w:r>
          </w:p>
        </w:tc>
      </w:tr>
      <w:tr w:rsidR="00A16670" w:rsidTr="00915C13">
        <w:tc>
          <w:tcPr>
            <w:tcW w:w="178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670" w:rsidTr="00A16670"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предоставлении (об отказе в предоставлении)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щий максимальный срок осуществления административного действия не может превышать 20 рабочих дней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предоставлении (об отказе в предоставлении)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бщий максимальный срок осуществления административного действия не может превышать 20 рабочих дней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4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домление об отказе в предоставлении муниципальной услуги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16670" w:rsidTr="00A16670"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являющегося результатом предоставления муниципальной услуги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в течение 3 календарных дней со дня внесения сведений в журнал регистрации договоров социального найма или регистрации уведомления об отказе)</w:t>
            </w:r>
          </w:p>
          <w:p w:rsidR="00A16670" w:rsidRDefault="00A166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16670" w:rsidRDefault="00A16670" w:rsidP="00A166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br w:type="textWrapping" w:clear="all"/>
      </w:r>
    </w:p>
    <w:p w:rsidR="00915C13" w:rsidRDefault="00915C13" w:rsidP="00915C13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9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915C13" w:rsidRDefault="00915C13" w:rsidP="00915C13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5C13" w:rsidRDefault="00915C13" w:rsidP="00915C13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E766A" w:rsidRDefault="004E766A" w:rsidP="00915C13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511"/>
      </w:tblGrid>
      <w:tr w:rsidR="00915C13" w:rsidTr="009309D0">
        <w:tc>
          <w:tcPr>
            <w:tcW w:w="4253" w:type="dxa"/>
          </w:tcPr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15C13">
              <w:rPr>
                <w:rFonts w:asciiTheme="minorHAnsi" w:hAnsiTheme="minorHAnsi" w:cstheme="minorHAnsi"/>
                <w:b/>
              </w:rPr>
              <w:t>АДМИНИСТРАЦИЯ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15C13" w:rsidRPr="00915C13" w:rsidRDefault="00915C13" w:rsidP="00915C1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>Муниципальное образование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 xml:space="preserve">«Бирофельдское сельское поселение»                                                                                          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>Биробиджанского муниципального района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C13">
              <w:rPr>
                <w:rFonts w:asciiTheme="minorHAnsi" w:hAnsiTheme="minorHAnsi" w:cstheme="minorHAnsi"/>
              </w:rPr>
              <w:t>Еврейской автономной области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679520, с. Бирофельд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ул. Центральная, 45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тел.: 78-2-08, факс: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2622)78-2-97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</w:t>
            </w: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 xml:space="preserve"> №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</w:t>
            </w:r>
          </w:p>
          <w:p w:rsidR="00915C13" w:rsidRPr="00915C13" w:rsidRDefault="00915C13" w:rsidP="009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№_________</w:t>
            </w:r>
            <w:r w:rsidRPr="00915C13">
              <w:rPr>
                <w:rFonts w:asciiTheme="minorHAnsi" w:hAnsiTheme="minorHAnsi" w:cstheme="minorHAnsi"/>
                <w:sz w:val="24"/>
                <w:szCs w:val="24"/>
              </w:rPr>
              <w:t>__от_______________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915C13" w:rsidRPr="00915C13" w:rsidRDefault="00915C13" w:rsidP="00915C13">
            <w:pPr>
              <w:spacing w:after="0" w:line="240" w:lineRule="auto"/>
              <w:ind w:left="74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___________________________________</w:t>
            </w:r>
          </w:p>
          <w:p w:rsidR="00915C13" w:rsidRPr="00915C13" w:rsidRDefault="00915C13" w:rsidP="009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C1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ф.и.о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заявителя (адресата)</w:t>
            </w:r>
          </w:p>
        </w:tc>
      </w:tr>
    </w:tbl>
    <w:p w:rsidR="00A16670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 </w:t>
      </w:r>
    </w:p>
    <w:p w:rsidR="00A16670" w:rsidRDefault="00A16670" w:rsidP="00A16670">
      <w:pPr>
        <w:spacing w:after="0" w:line="240" w:lineRule="auto"/>
        <w:ind w:firstLine="454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 </w:t>
      </w:r>
    </w:p>
    <w:p w:rsidR="00A16670" w:rsidRPr="00915C13" w:rsidRDefault="00A16670" w:rsidP="004E76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ЕДОМЛЕНИЕ</w:t>
      </w:r>
    </w:p>
    <w:p w:rsidR="00A16670" w:rsidRPr="00CE4C70" w:rsidRDefault="00A16670" w:rsidP="004E766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4C7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</w:t>
      </w:r>
      <w:r w:rsidR="00CE4C70" w:rsidRPr="00CE4C70">
        <w:rPr>
          <w:rFonts w:ascii="Times New Roman" w:eastAsia="Times New Roman" w:hAnsi="Times New Roman"/>
          <w:sz w:val="28"/>
          <w:szCs w:val="28"/>
          <w:lang w:eastAsia="ru-RU"/>
        </w:rPr>
        <w:t xml:space="preserve"> (отказе в предоставлении)</w:t>
      </w:r>
      <w:r w:rsidRPr="00CE4C7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A16670" w:rsidRPr="00915C13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16670" w:rsidRPr="00915C13" w:rsidRDefault="00915C13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е заявление от ______</w:t>
      </w:r>
      <w:r w:rsidR="00A16670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 20___ года № ___ о предоставлении муниципальной услуги _________________________ рассмотрено.</w:t>
      </w:r>
    </w:p>
    <w:p w:rsidR="00915C13" w:rsidRDefault="00915C13" w:rsidP="00915C13">
      <w:pPr>
        <w:spacing w:after="0" w:line="240" w:lineRule="auto"/>
        <w:ind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аем, что а</w:t>
      </w:r>
      <w:r w:rsidR="00A16670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фельдского</w:t>
      </w:r>
      <w:r w:rsidR="00A16670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</w:t>
      </w:r>
      <w:r w:rsidR="00A16670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о решение:</w:t>
      </w:r>
      <w:r w:rsidRPr="00915C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____________________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_________________</w:t>
      </w:r>
      <w:r w:rsidRPr="00915C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________________</w:t>
      </w:r>
    </w:p>
    <w:p w:rsidR="004E766A" w:rsidRDefault="004E766A" w:rsidP="004A5C4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 предоставлении муниципальной </w:t>
      </w:r>
      <w:r w:rsidRPr="00CE4C70">
        <w:rPr>
          <w:rFonts w:ascii="Times New Roman" w:eastAsia="Times New Roman" w:hAnsi="Times New Roman"/>
          <w:sz w:val="20"/>
          <w:szCs w:val="20"/>
          <w:lang w:eastAsia="ru-RU"/>
        </w:rPr>
        <w:t>услуги/ отказе</w:t>
      </w:r>
    </w:p>
    <w:p w:rsidR="004E766A" w:rsidRPr="004E766A" w:rsidRDefault="004E766A" w:rsidP="004E7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4E766A" w:rsidRPr="004E766A" w:rsidRDefault="004E766A" w:rsidP="004E766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редоставлении муниципальной услуги, основание</w:t>
      </w:r>
      <w:r w:rsidR="00344B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A16670" w:rsidRPr="00915C13" w:rsidRDefault="00A16670" w:rsidP="004E766A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 __________________ Вам необходимо обратиться </w:t>
      </w:r>
      <w:r w:rsid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министрацию</w:t>
      </w:r>
      <w:r w:rsidR="004E766A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фельдского</w:t>
      </w:r>
      <w:r w:rsidR="004E766A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обиджанского муниципального района Еврейской автономной области по указанному адресу.</w:t>
      </w:r>
    </w:p>
    <w:p w:rsidR="00A16670" w:rsidRPr="00915C13" w:rsidRDefault="00A16670" w:rsidP="00A94B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ате и времени подписания документов Вы будете уведомлены дополнительно.</w:t>
      </w:r>
    </w:p>
    <w:p w:rsidR="00A16670" w:rsidRDefault="00A16670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66A" w:rsidRDefault="004E766A" w:rsidP="00A16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66A" w:rsidRDefault="004E766A" w:rsidP="004E7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   ___________________   ___________________</w:t>
      </w:r>
    </w:p>
    <w:p w:rsidR="004E766A" w:rsidRPr="004E766A" w:rsidRDefault="004E766A" w:rsidP="004E766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44B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ь)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="00344B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подпись)                               (расшифровка подписи)</w:t>
      </w:r>
    </w:p>
    <w:p w:rsidR="00A16670" w:rsidRPr="004E766A" w:rsidRDefault="00A16670" w:rsidP="004E76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6670" w:rsidRPr="00915C13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уведомлением о предоставлении муниципальной услуги ознакомлен:</w:t>
      </w:r>
    </w:p>
    <w:p w:rsidR="00A16670" w:rsidRPr="00915C13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E766A" w:rsidRDefault="00A16670" w:rsidP="00A16670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E766A" w:rsidRPr="00915C13" w:rsidRDefault="00A16670" w:rsidP="004E76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 _____</w:t>
      </w:r>
      <w:r w:rsid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 20__ г.    </w:t>
      </w:r>
      <w:r w:rsid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/</w:t>
      </w:r>
      <w:r w:rsidR="004E766A" w:rsidRPr="0091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 </w:t>
      </w:r>
      <w:r w:rsidR="004E766A" w:rsidRPr="004E7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_____________ /</w:t>
      </w:r>
    </w:p>
    <w:p w:rsidR="00A16670" w:rsidRDefault="004E766A" w:rsidP="004E76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A1667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подпись заявителя)       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</w:t>
      </w:r>
      <w:r w:rsidR="00A1667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.И.О. заявителя)</w:t>
      </w:r>
    </w:p>
    <w:p w:rsidR="00A16670" w:rsidRDefault="00A16670" w:rsidP="00A16670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 </w:t>
      </w:r>
    </w:p>
    <w:sectPr w:rsidR="00A16670" w:rsidSect="004475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4ECD"/>
    <w:multiLevelType w:val="hybridMultilevel"/>
    <w:tmpl w:val="7A40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2323"/>
    <w:multiLevelType w:val="hybridMultilevel"/>
    <w:tmpl w:val="FE84AC12"/>
    <w:lvl w:ilvl="0" w:tplc="4F2A8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21"/>
    <w:rsid w:val="00013EAD"/>
    <w:rsid w:val="00022AD4"/>
    <w:rsid w:val="000372BF"/>
    <w:rsid w:val="00050D65"/>
    <w:rsid w:val="0007092C"/>
    <w:rsid w:val="0007096D"/>
    <w:rsid w:val="00072806"/>
    <w:rsid w:val="000829B9"/>
    <w:rsid w:val="000970D5"/>
    <w:rsid w:val="000B3B72"/>
    <w:rsid w:val="000B4006"/>
    <w:rsid w:val="000C413A"/>
    <w:rsid w:val="000E1519"/>
    <w:rsid w:val="000E4BB7"/>
    <w:rsid w:val="00131A23"/>
    <w:rsid w:val="00175422"/>
    <w:rsid w:val="0018547E"/>
    <w:rsid w:val="00196B7B"/>
    <w:rsid w:val="001A5730"/>
    <w:rsid w:val="001B358E"/>
    <w:rsid w:val="001D3945"/>
    <w:rsid w:val="001E0F0A"/>
    <w:rsid w:val="001E7009"/>
    <w:rsid w:val="00205B19"/>
    <w:rsid w:val="00211CE4"/>
    <w:rsid w:val="00220619"/>
    <w:rsid w:val="002537D3"/>
    <w:rsid w:val="00264D2F"/>
    <w:rsid w:val="002A177A"/>
    <w:rsid w:val="002B49F8"/>
    <w:rsid w:val="002C17B0"/>
    <w:rsid w:val="002C3EE2"/>
    <w:rsid w:val="00321770"/>
    <w:rsid w:val="00344BC6"/>
    <w:rsid w:val="00354BEB"/>
    <w:rsid w:val="00357EE0"/>
    <w:rsid w:val="00374015"/>
    <w:rsid w:val="003805D8"/>
    <w:rsid w:val="003963F1"/>
    <w:rsid w:val="003C406E"/>
    <w:rsid w:val="003D57DF"/>
    <w:rsid w:val="004020EE"/>
    <w:rsid w:val="00441900"/>
    <w:rsid w:val="00442948"/>
    <w:rsid w:val="004475CE"/>
    <w:rsid w:val="004544BF"/>
    <w:rsid w:val="00457C88"/>
    <w:rsid w:val="0047153C"/>
    <w:rsid w:val="004A5C45"/>
    <w:rsid w:val="004C2A46"/>
    <w:rsid w:val="004D48DB"/>
    <w:rsid w:val="004E11D2"/>
    <w:rsid w:val="004E766A"/>
    <w:rsid w:val="004F4016"/>
    <w:rsid w:val="004F61F5"/>
    <w:rsid w:val="00520C6A"/>
    <w:rsid w:val="005354D1"/>
    <w:rsid w:val="00540B9F"/>
    <w:rsid w:val="00551DE5"/>
    <w:rsid w:val="005627B1"/>
    <w:rsid w:val="005810D4"/>
    <w:rsid w:val="00583711"/>
    <w:rsid w:val="005A4E18"/>
    <w:rsid w:val="005A63E5"/>
    <w:rsid w:val="005C0B19"/>
    <w:rsid w:val="005E388D"/>
    <w:rsid w:val="005F1344"/>
    <w:rsid w:val="00605E21"/>
    <w:rsid w:val="006313AF"/>
    <w:rsid w:val="006503C2"/>
    <w:rsid w:val="00673E1D"/>
    <w:rsid w:val="006A5E11"/>
    <w:rsid w:val="006B6537"/>
    <w:rsid w:val="006F0BB4"/>
    <w:rsid w:val="006F5615"/>
    <w:rsid w:val="006F765D"/>
    <w:rsid w:val="00722DEC"/>
    <w:rsid w:val="0072693A"/>
    <w:rsid w:val="00731BB3"/>
    <w:rsid w:val="007400FB"/>
    <w:rsid w:val="0076611B"/>
    <w:rsid w:val="00775B36"/>
    <w:rsid w:val="007810BE"/>
    <w:rsid w:val="007A0C52"/>
    <w:rsid w:val="007A21CA"/>
    <w:rsid w:val="007D19E8"/>
    <w:rsid w:val="007F6A0F"/>
    <w:rsid w:val="008153E7"/>
    <w:rsid w:val="008423B3"/>
    <w:rsid w:val="00874AAA"/>
    <w:rsid w:val="008923D8"/>
    <w:rsid w:val="008A6410"/>
    <w:rsid w:val="008C036C"/>
    <w:rsid w:val="008C791C"/>
    <w:rsid w:val="008D75AE"/>
    <w:rsid w:val="008E6DB3"/>
    <w:rsid w:val="008E7690"/>
    <w:rsid w:val="008F34BE"/>
    <w:rsid w:val="00902CAD"/>
    <w:rsid w:val="00914ED3"/>
    <w:rsid w:val="00915C13"/>
    <w:rsid w:val="009309D0"/>
    <w:rsid w:val="009445C5"/>
    <w:rsid w:val="00951CB8"/>
    <w:rsid w:val="00954616"/>
    <w:rsid w:val="009716A9"/>
    <w:rsid w:val="009724CC"/>
    <w:rsid w:val="009A0BCB"/>
    <w:rsid w:val="009B1266"/>
    <w:rsid w:val="009B4B1D"/>
    <w:rsid w:val="009D194E"/>
    <w:rsid w:val="009F63E0"/>
    <w:rsid w:val="00A033E4"/>
    <w:rsid w:val="00A073D3"/>
    <w:rsid w:val="00A16670"/>
    <w:rsid w:val="00A205A7"/>
    <w:rsid w:val="00A5347F"/>
    <w:rsid w:val="00A57A0B"/>
    <w:rsid w:val="00A74A65"/>
    <w:rsid w:val="00A817AE"/>
    <w:rsid w:val="00A920F3"/>
    <w:rsid w:val="00A94B6E"/>
    <w:rsid w:val="00AA1CDE"/>
    <w:rsid w:val="00AB6380"/>
    <w:rsid w:val="00AC606D"/>
    <w:rsid w:val="00AE202B"/>
    <w:rsid w:val="00AE2FC2"/>
    <w:rsid w:val="00AE4F1E"/>
    <w:rsid w:val="00B20DAB"/>
    <w:rsid w:val="00B61804"/>
    <w:rsid w:val="00B727DE"/>
    <w:rsid w:val="00B8374F"/>
    <w:rsid w:val="00B85C4A"/>
    <w:rsid w:val="00B96F14"/>
    <w:rsid w:val="00BA2266"/>
    <w:rsid w:val="00BE1C08"/>
    <w:rsid w:val="00C20E75"/>
    <w:rsid w:val="00C2430C"/>
    <w:rsid w:val="00C47DF8"/>
    <w:rsid w:val="00C5305A"/>
    <w:rsid w:val="00C55908"/>
    <w:rsid w:val="00CB23C8"/>
    <w:rsid w:val="00CC28BA"/>
    <w:rsid w:val="00CD556F"/>
    <w:rsid w:val="00CE4C70"/>
    <w:rsid w:val="00D04FE7"/>
    <w:rsid w:val="00D237D8"/>
    <w:rsid w:val="00D37915"/>
    <w:rsid w:val="00D646E9"/>
    <w:rsid w:val="00D7058A"/>
    <w:rsid w:val="00D7063A"/>
    <w:rsid w:val="00D77D8D"/>
    <w:rsid w:val="00D81867"/>
    <w:rsid w:val="00D90D32"/>
    <w:rsid w:val="00DA02B3"/>
    <w:rsid w:val="00DB1068"/>
    <w:rsid w:val="00DB6214"/>
    <w:rsid w:val="00DC1A5C"/>
    <w:rsid w:val="00DD1F33"/>
    <w:rsid w:val="00E03142"/>
    <w:rsid w:val="00E11F13"/>
    <w:rsid w:val="00E21FA7"/>
    <w:rsid w:val="00E3270E"/>
    <w:rsid w:val="00E42FAE"/>
    <w:rsid w:val="00EA535E"/>
    <w:rsid w:val="00EC2AC3"/>
    <w:rsid w:val="00EF39CB"/>
    <w:rsid w:val="00F060B0"/>
    <w:rsid w:val="00F34D92"/>
    <w:rsid w:val="00F36C8E"/>
    <w:rsid w:val="00F836DD"/>
    <w:rsid w:val="00FA4A32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88D4E-52DE-40E0-A063-D4C0BBF7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70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6670"/>
    <w:rPr>
      <w:rFonts w:ascii="Calibri" w:eastAsia="SimSun" w:hAnsi="Calibri"/>
      <w:sz w:val="22"/>
      <w:szCs w:val="22"/>
      <w:lang w:eastAsia="zh-CN"/>
    </w:rPr>
  </w:style>
  <w:style w:type="paragraph" w:customStyle="1" w:styleId="Heading">
    <w:name w:val="Heading"/>
    <w:uiPriority w:val="99"/>
    <w:rsid w:val="00A16670"/>
    <w:pPr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A16670"/>
    <w:rPr>
      <w:color w:val="0563C1" w:themeColor="hyperlink"/>
      <w:u w:val="single"/>
    </w:rPr>
  </w:style>
  <w:style w:type="paragraph" w:customStyle="1" w:styleId="ConsTitle">
    <w:name w:val="ConsTitle"/>
    <w:rsid w:val="00A16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3C406E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50D65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050D65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paragraph" w:styleId="aa">
    <w:name w:val="Balloon Text"/>
    <w:basedOn w:val="a"/>
    <w:link w:val="ab"/>
    <w:rsid w:val="0017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7542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fontstyle01">
    <w:name w:val="fontstyle01"/>
    <w:basedOn w:val="a0"/>
    <w:rsid w:val="00BA22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portal.html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irofeld@mail.ru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47C-376A-428E-ABF2-0EE78C7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8</Pages>
  <Words>17027</Words>
  <Characters>9706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14</cp:revision>
  <cp:lastPrinted>2019-06-24T04:34:00Z</cp:lastPrinted>
  <dcterms:created xsi:type="dcterms:W3CDTF">2019-05-19T22:23:00Z</dcterms:created>
  <dcterms:modified xsi:type="dcterms:W3CDTF">2019-06-24T04:46:00Z</dcterms:modified>
</cp:coreProperties>
</file>